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3FFD" w14:textId="7068A722" w:rsidR="007C4AB4" w:rsidRDefault="00A52C2E" w:rsidP="00A52C2E">
      <w:pPr>
        <w:jc w:val="center"/>
        <w:rPr>
          <w:sz w:val="44"/>
          <w:szCs w:val="44"/>
          <w:u w:val="single"/>
        </w:rPr>
      </w:pPr>
      <w:r w:rsidRPr="00A52C2E">
        <w:rPr>
          <w:sz w:val="44"/>
          <w:szCs w:val="44"/>
          <w:u w:val="single"/>
        </w:rPr>
        <w:t xml:space="preserve">Afdelingsreglement </w:t>
      </w:r>
      <w:r w:rsidR="006C24D2">
        <w:rPr>
          <w:sz w:val="44"/>
          <w:szCs w:val="44"/>
          <w:u w:val="single"/>
        </w:rPr>
        <w:t>D66 Rotterdam</w:t>
      </w:r>
      <w:r w:rsidR="00D306E5">
        <w:rPr>
          <w:sz w:val="44"/>
          <w:szCs w:val="44"/>
          <w:u w:val="single"/>
        </w:rPr>
        <w:t xml:space="preserve"> 2025 - 2029</w:t>
      </w:r>
    </w:p>
    <w:p w14:paraId="02712999" w14:textId="77777777" w:rsidR="00A52C2E" w:rsidRDefault="00A52C2E" w:rsidP="00A52C2E">
      <w:pPr>
        <w:jc w:val="center"/>
        <w:rPr>
          <w:sz w:val="44"/>
          <w:szCs w:val="44"/>
          <w:u w:val="single"/>
        </w:rPr>
      </w:pPr>
    </w:p>
    <w:p w14:paraId="4DEDC028" w14:textId="77777777" w:rsidR="00A52C2E" w:rsidRDefault="00A52C2E" w:rsidP="00A52C2E">
      <w:pPr>
        <w:jc w:val="center"/>
        <w:rPr>
          <w:sz w:val="44"/>
          <w:szCs w:val="44"/>
          <w:u w:val="single"/>
        </w:rPr>
      </w:pPr>
    </w:p>
    <w:p w14:paraId="36018892" w14:textId="77777777" w:rsidR="00A52C2E" w:rsidRDefault="00A52C2E" w:rsidP="00A52C2E">
      <w:pPr>
        <w:jc w:val="center"/>
        <w:rPr>
          <w:sz w:val="44"/>
          <w:szCs w:val="44"/>
          <w:u w:val="single"/>
        </w:rPr>
      </w:pPr>
    </w:p>
    <w:p w14:paraId="1B802BE4" w14:textId="77777777" w:rsidR="00A52C2E" w:rsidRDefault="00A52C2E" w:rsidP="00A52C2E">
      <w:pPr>
        <w:jc w:val="center"/>
        <w:rPr>
          <w:sz w:val="44"/>
          <w:szCs w:val="44"/>
          <w:u w:val="single"/>
        </w:rPr>
      </w:pPr>
    </w:p>
    <w:p w14:paraId="3FFA8266" w14:textId="77777777" w:rsidR="00A52C2E" w:rsidRDefault="00A52C2E" w:rsidP="00A52C2E">
      <w:pPr>
        <w:jc w:val="center"/>
        <w:rPr>
          <w:sz w:val="44"/>
          <w:szCs w:val="44"/>
          <w:u w:val="single"/>
        </w:rPr>
      </w:pPr>
    </w:p>
    <w:p w14:paraId="4E98FDCB" w14:textId="77777777" w:rsidR="00A52C2E" w:rsidRDefault="00A52C2E" w:rsidP="00A52C2E">
      <w:pPr>
        <w:jc w:val="center"/>
        <w:rPr>
          <w:sz w:val="44"/>
          <w:szCs w:val="44"/>
          <w:u w:val="single"/>
        </w:rPr>
      </w:pPr>
    </w:p>
    <w:p w14:paraId="50E74ED6" w14:textId="77777777" w:rsidR="00A52C2E" w:rsidRDefault="00A52C2E" w:rsidP="00A52C2E">
      <w:pPr>
        <w:jc w:val="center"/>
        <w:rPr>
          <w:sz w:val="44"/>
          <w:szCs w:val="44"/>
          <w:u w:val="single"/>
        </w:rPr>
      </w:pPr>
    </w:p>
    <w:p w14:paraId="247FA0A9" w14:textId="77777777" w:rsidR="00A52C2E" w:rsidRDefault="00A52C2E" w:rsidP="00A52C2E">
      <w:pPr>
        <w:jc w:val="center"/>
        <w:rPr>
          <w:sz w:val="44"/>
          <w:szCs w:val="44"/>
          <w:u w:val="single"/>
        </w:rPr>
      </w:pPr>
    </w:p>
    <w:p w14:paraId="61D4A10A" w14:textId="77777777" w:rsidR="00A52C2E" w:rsidRDefault="00A52C2E" w:rsidP="00A52C2E">
      <w:pPr>
        <w:jc w:val="center"/>
        <w:rPr>
          <w:sz w:val="44"/>
          <w:szCs w:val="44"/>
          <w:u w:val="single"/>
        </w:rPr>
      </w:pPr>
    </w:p>
    <w:p w14:paraId="7CA5173E" w14:textId="77777777" w:rsidR="00A52C2E" w:rsidRDefault="00A52C2E" w:rsidP="00A52C2E">
      <w:pPr>
        <w:jc w:val="center"/>
        <w:rPr>
          <w:sz w:val="44"/>
          <w:szCs w:val="44"/>
          <w:u w:val="single"/>
        </w:rPr>
      </w:pPr>
    </w:p>
    <w:p w14:paraId="2A44DD68" w14:textId="77777777" w:rsidR="00A52C2E" w:rsidRDefault="00A52C2E" w:rsidP="00A52C2E">
      <w:pPr>
        <w:jc w:val="center"/>
        <w:rPr>
          <w:sz w:val="44"/>
          <w:szCs w:val="44"/>
          <w:u w:val="single"/>
        </w:rPr>
      </w:pPr>
    </w:p>
    <w:p w14:paraId="11EF19D5" w14:textId="77777777" w:rsidR="00A52C2E" w:rsidRDefault="00A52C2E" w:rsidP="00A52C2E">
      <w:pPr>
        <w:jc w:val="center"/>
        <w:rPr>
          <w:sz w:val="44"/>
          <w:szCs w:val="44"/>
          <w:u w:val="single"/>
        </w:rPr>
      </w:pPr>
    </w:p>
    <w:p w14:paraId="5BE9C003" w14:textId="77777777" w:rsidR="00A52C2E" w:rsidRDefault="00A52C2E" w:rsidP="00A52C2E">
      <w:pPr>
        <w:jc w:val="center"/>
        <w:rPr>
          <w:u w:val="single"/>
        </w:rPr>
      </w:pPr>
    </w:p>
    <w:p w14:paraId="396BE04C" w14:textId="77777777" w:rsidR="00A52C2E" w:rsidRDefault="00A52C2E" w:rsidP="00A52C2E">
      <w:pPr>
        <w:jc w:val="center"/>
        <w:rPr>
          <w:u w:val="single"/>
        </w:rPr>
      </w:pPr>
    </w:p>
    <w:p w14:paraId="6483482A" w14:textId="77777777" w:rsidR="00A52C2E" w:rsidRDefault="00A52C2E" w:rsidP="00A52C2E">
      <w:pPr>
        <w:jc w:val="center"/>
        <w:rPr>
          <w:u w:val="single"/>
        </w:rPr>
      </w:pPr>
    </w:p>
    <w:p w14:paraId="5BCF1AF0" w14:textId="77777777" w:rsidR="00A52C2E" w:rsidRDefault="00A52C2E" w:rsidP="00A52C2E">
      <w:pPr>
        <w:jc w:val="center"/>
        <w:rPr>
          <w:u w:val="single"/>
        </w:rPr>
      </w:pPr>
    </w:p>
    <w:p w14:paraId="1D32AE7E" w14:textId="77777777" w:rsidR="00A52C2E" w:rsidRDefault="00A52C2E" w:rsidP="00A52C2E">
      <w:pPr>
        <w:rPr>
          <w:u w:val="single"/>
        </w:rPr>
      </w:pPr>
    </w:p>
    <w:p w14:paraId="0C50F5FC" w14:textId="77777777" w:rsidR="00A52C2E" w:rsidRDefault="00A52C2E" w:rsidP="00A52C2E">
      <w:pPr>
        <w:rPr>
          <w:u w:val="single"/>
        </w:rPr>
      </w:pPr>
    </w:p>
    <w:p w14:paraId="36E2BFD1" w14:textId="77777777" w:rsidR="00A52C2E" w:rsidRDefault="00A52C2E" w:rsidP="00A52C2E">
      <w:pPr>
        <w:rPr>
          <w:u w:val="single"/>
        </w:rPr>
      </w:pPr>
    </w:p>
    <w:p w14:paraId="06BA1CDD" w14:textId="77777777" w:rsidR="00A52C2E" w:rsidRDefault="00A52C2E" w:rsidP="00A52C2E">
      <w:pPr>
        <w:rPr>
          <w:u w:val="single"/>
        </w:rPr>
      </w:pPr>
    </w:p>
    <w:p w14:paraId="5C10E2F5" w14:textId="77777777" w:rsidR="00A52C2E" w:rsidRDefault="00A52C2E" w:rsidP="00A52C2E">
      <w:pPr>
        <w:rPr>
          <w:u w:val="single"/>
        </w:rPr>
      </w:pPr>
    </w:p>
    <w:p w14:paraId="3708A25D" w14:textId="77777777" w:rsidR="00A52C2E" w:rsidRDefault="00A52C2E" w:rsidP="00A52C2E">
      <w:pPr>
        <w:rPr>
          <w:u w:val="single"/>
        </w:rPr>
      </w:pPr>
    </w:p>
    <w:p w14:paraId="606A8A8E" w14:textId="77777777" w:rsidR="00A52C2E" w:rsidRDefault="00A52C2E" w:rsidP="00A52C2E">
      <w:pPr>
        <w:rPr>
          <w:u w:val="single"/>
        </w:rPr>
      </w:pPr>
    </w:p>
    <w:p w14:paraId="5B6FA18F" w14:textId="77777777" w:rsidR="00A52C2E" w:rsidRDefault="00A52C2E" w:rsidP="00A52C2E">
      <w:pPr>
        <w:rPr>
          <w:u w:val="single"/>
        </w:rPr>
      </w:pPr>
    </w:p>
    <w:p w14:paraId="617A41BE" w14:textId="77777777" w:rsidR="00A52C2E" w:rsidRDefault="00A52C2E" w:rsidP="00A52C2E">
      <w:pPr>
        <w:rPr>
          <w:u w:val="single"/>
        </w:rPr>
      </w:pPr>
    </w:p>
    <w:p w14:paraId="66CC7225" w14:textId="77777777" w:rsidR="00A52C2E" w:rsidRDefault="00A52C2E" w:rsidP="00A52C2E">
      <w:pPr>
        <w:rPr>
          <w:u w:val="single"/>
        </w:rPr>
      </w:pPr>
    </w:p>
    <w:p w14:paraId="60964D46" w14:textId="77777777" w:rsidR="00A52C2E" w:rsidRDefault="00A52C2E" w:rsidP="00A52C2E">
      <w:pPr>
        <w:rPr>
          <w:u w:val="single"/>
        </w:rPr>
      </w:pPr>
    </w:p>
    <w:p w14:paraId="2D5C4A71" w14:textId="77777777" w:rsidR="00A52C2E" w:rsidRDefault="00A52C2E" w:rsidP="00A52C2E">
      <w:pPr>
        <w:rPr>
          <w:u w:val="single"/>
        </w:rPr>
      </w:pPr>
    </w:p>
    <w:p w14:paraId="5416E90A" w14:textId="77777777" w:rsidR="00A52C2E" w:rsidRDefault="00A52C2E" w:rsidP="00A52C2E">
      <w:pPr>
        <w:rPr>
          <w:u w:val="single"/>
        </w:rPr>
      </w:pPr>
    </w:p>
    <w:p w14:paraId="586D6F8A" w14:textId="77777777" w:rsidR="00A52C2E" w:rsidRDefault="00A52C2E" w:rsidP="00A52C2E">
      <w:pPr>
        <w:rPr>
          <w:u w:val="single"/>
        </w:rPr>
      </w:pPr>
    </w:p>
    <w:p w14:paraId="7DCA2BC7" w14:textId="77777777" w:rsidR="00A52C2E" w:rsidRDefault="00A52C2E" w:rsidP="00A52C2E">
      <w:pPr>
        <w:rPr>
          <w:u w:val="single"/>
        </w:rPr>
      </w:pPr>
    </w:p>
    <w:p w14:paraId="6C4CC9CD" w14:textId="77777777" w:rsidR="00A52C2E" w:rsidRDefault="00A52C2E" w:rsidP="00A52C2E">
      <w:pPr>
        <w:rPr>
          <w:u w:val="single"/>
        </w:rPr>
      </w:pPr>
    </w:p>
    <w:p w14:paraId="22477E3A" w14:textId="77777777" w:rsidR="00A52C2E" w:rsidRDefault="00A52C2E" w:rsidP="00A52C2E">
      <w:pPr>
        <w:rPr>
          <w:u w:val="single"/>
        </w:rPr>
      </w:pPr>
    </w:p>
    <w:p w14:paraId="555C9235" w14:textId="77777777" w:rsidR="00A52C2E" w:rsidRDefault="00A52C2E" w:rsidP="00A52C2E">
      <w:pPr>
        <w:rPr>
          <w:u w:val="single"/>
        </w:rPr>
      </w:pPr>
    </w:p>
    <w:p w14:paraId="4467CD0D" w14:textId="77777777" w:rsidR="00A52C2E" w:rsidRDefault="00A52C2E" w:rsidP="00A52C2E">
      <w:pPr>
        <w:rPr>
          <w:u w:val="single"/>
        </w:rPr>
      </w:pPr>
    </w:p>
    <w:sdt>
      <w:sdtPr>
        <w:id w:val="-1249725602"/>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2DD54821" w14:textId="3EA7BAD1" w:rsidR="00A52C2E" w:rsidRDefault="00A52C2E">
          <w:pPr>
            <w:pStyle w:val="Kopvaninhoudsopgave"/>
          </w:pPr>
          <w:r>
            <w:t>Inhoudsopgave</w:t>
          </w:r>
        </w:p>
        <w:p w14:paraId="3E3E2129" w14:textId="3433C48E" w:rsidR="008B764C" w:rsidRDefault="00A52C2E">
          <w:pPr>
            <w:pStyle w:val="Inhopg1"/>
            <w:tabs>
              <w:tab w:val="right" w:leader="dot" w:pos="9062"/>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215384667" w:history="1">
            <w:r w:rsidR="008B764C" w:rsidRPr="007A616C">
              <w:rPr>
                <w:rStyle w:val="Hyperlink"/>
                <w:noProof/>
              </w:rPr>
              <w:t>Inleiding</w:t>
            </w:r>
            <w:r w:rsidR="008B764C">
              <w:rPr>
                <w:noProof/>
                <w:webHidden/>
              </w:rPr>
              <w:tab/>
            </w:r>
            <w:r w:rsidR="008B764C">
              <w:rPr>
                <w:noProof/>
                <w:webHidden/>
              </w:rPr>
              <w:fldChar w:fldCharType="begin"/>
            </w:r>
            <w:r w:rsidR="008B764C">
              <w:rPr>
                <w:noProof/>
                <w:webHidden/>
              </w:rPr>
              <w:instrText xml:space="preserve"> PAGEREF _Toc215384667 \h </w:instrText>
            </w:r>
            <w:r w:rsidR="008B764C">
              <w:rPr>
                <w:noProof/>
                <w:webHidden/>
              </w:rPr>
            </w:r>
            <w:r w:rsidR="008B764C">
              <w:rPr>
                <w:noProof/>
                <w:webHidden/>
              </w:rPr>
              <w:fldChar w:fldCharType="separate"/>
            </w:r>
            <w:r w:rsidR="008B764C">
              <w:rPr>
                <w:noProof/>
                <w:webHidden/>
              </w:rPr>
              <w:t>3</w:t>
            </w:r>
            <w:r w:rsidR="008B764C">
              <w:rPr>
                <w:noProof/>
                <w:webHidden/>
              </w:rPr>
              <w:fldChar w:fldCharType="end"/>
            </w:r>
          </w:hyperlink>
        </w:p>
        <w:p w14:paraId="708AFE94" w14:textId="74A8ABF6" w:rsidR="008B764C" w:rsidRDefault="008B764C">
          <w:pPr>
            <w:pStyle w:val="Inhopg1"/>
            <w:tabs>
              <w:tab w:val="right" w:leader="dot" w:pos="9062"/>
            </w:tabs>
            <w:rPr>
              <w:rFonts w:eastAsiaTheme="minorEastAsia"/>
              <w:b w:val="0"/>
              <w:bCs w:val="0"/>
              <w:noProof/>
              <w:sz w:val="24"/>
              <w:szCs w:val="24"/>
              <w:lang w:eastAsia="nl-NL"/>
            </w:rPr>
          </w:pPr>
          <w:hyperlink w:anchor="_Toc215384668" w:history="1">
            <w:r w:rsidRPr="007A616C">
              <w:rPr>
                <w:rStyle w:val="Hyperlink"/>
                <w:noProof/>
              </w:rPr>
              <w:t>Artikel 1 Definities</w:t>
            </w:r>
            <w:r>
              <w:rPr>
                <w:noProof/>
                <w:webHidden/>
              </w:rPr>
              <w:tab/>
            </w:r>
            <w:r>
              <w:rPr>
                <w:noProof/>
                <w:webHidden/>
              </w:rPr>
              <w:fldChar w:fldCharType="begin"/>
            </w:r>
            <w:r>
              <w:rPr>
                <w:noProof/>
                <w:webHidden/>
              </w:rPr>
              <w:instrText xml:space="preserve"> PAGEREF _Toc215384668 \h </w:instrText>
            </w:r>
            <w:r>
              <w:rPr>
                <w:noProof/>
                <w:webHidden/>
              </w:rPr>
            </w:r>
            <w:r>
              <w:rPr>
                <w:noProof/>
                <w:webHidden/>
              </w:rPr>
              <w:fldChar w:fldCharType="separate"/>
            </w:r>
            <w:r>
              <w:rPr>
                <w:noProof/>
                <w:webHidden/>
              </w:rPr>
              <w:t>3</w:t>
            </w:r>
            <w:r>
              <w:rPr>
                <w:noProof/>
                <w:webHidden/>
              </w:rPr>
              <w:fldChar w:fldCharType="end"/>
            </w:r>
          </w:hyperlink>
        </w:p>
        <w:p w14:paraId="1F55680F" w14:textId="14A496D8" w:rsidR="008B764C" w:rsidRDefault="008B764C">
          <w:pPr>
            <w:pStyle w:val="Inhopg1"/>
            <w:tabs>
              <w:tab w:val="right" w:leader="dot" w:pos="9062"/>
            </w:tabs>
            <w:rPr>
              <w:rFonts w:eastAsiaTheme="minorEastAsia"/>
              <w:b w:val="0"/>
              <w:bCs w:val="0"/>
              <w:noProof/>
              <w:sz w:val="24"/>
              <w:szCs w:val="24"/>
              <w:lang w:eastAsia="nl-NL"/>
            </w:rPr>
          </w:pPr>
          <w:hyperlink w:anchor="_Toc215384669" w:history="1">
            <w:r w:rsidRPr="007A616C">
              <w:rPr>
                <w:rStyle w:val="Hyperlink"/>
                <w:noProof/>
              </w:rPr>
              <w:t>Artikel 2 Geldigheid</w:t>
            </w:r>
            <w:r>
              <w:rPr>
                <w:noProof/>
                <w:webHidden/>
              </w:rPr>
              <w:tab/>
            </w:r>
            <w:r>
              <w:rPr>
                <w:noProof/>
                <w:webHidden/>
              </w:rPr>
              <w:fldChar w:fldCharType="begin"/>
            </w:r>
            <w:r>
              <w:rPr>
                <w:noProof/>
                <w:webHidden/>
              </w:rPr>
              <w:instrText xml:space="preserve"> PAGEREF _Toc215384669 \h </w:instrText>
            </w:r>
            <w:r>
              <w:rPr>
                <w:noProof/>
                <w:webHidden/>
              </w:rPr>
            </w:r>
            <w:r>
              <w:rPr>
                <w:noProof/>
                <w:webHidden/>
              </w:rPr>
              <w:fldChar w:fldCharType="separate"/>
            </w:r>
            <w:r>
              <w:rPr>
                <w:noProof/>
                <w:webHidden/>
              </w:rPr>
              <w:t>3</w:t>
            </w:r>
            <w:r>
              <w:rPr>
                <w:noProof/>
                <w:webHidden/>
              </w:rPr>
              <w:fldChar w:fldCharType="end"/>
            </w:r>
          </w:hyperlink>
        </w:p>
        <w:p w14:paraId="2A85B754" w14:textId="4DEB5EA1" w:rsidR="008B764C" w:rsidRDefault="008B764C">
          <w:pPr>
            <w:pStyle w:val="Inhopg1"/>
            <w:tabs>
              <w:tab w:val="right" w:leader="dot" w:pos="9062"/>
            </w:tabs>
            <w:rPr>
              <w:rFonts w:eastAsiaTheme="minorEastAsia"/>
              <w:b w:val="0"/>
              <w:bCs w:val="0"/>
              <w:noProof/>
              <w:sz w:val="24"/>
              <w:szCs w:val="24"/>
              <w:lang w:eastAsia="nl-NL"/>
            </w:rPr>
          </w:pPr>
          <w:hyperlink w:anchor="_Toc215384670" w:history="1">
            <w:r w:rsidRPr="007A616C">
              <w:rPr>
                <w:rStyle w:val="Hyperlink"/>
                <w:noProof/>
              </w:rPr>
              <w:t>Artikel 3 Algemene Afdelingsvergadering (AAV)</w:t>
            </w:r>
            <w:r>
              <w:rPr>
                <w:noProof/>
                <w:webHidden/>
              </w:rPr>
              <w:tab/>
            </w:r>
            <w:r>
              <w:rPr>
                <w:noProof/>
                <w:webHidden/>
              </w:rPr>
              <w:fldChar w:fldCharType="begin"/>
            </w:r>
            <w:r>
              <w:rPr>
                <w:noProof/>
                <w:webHidden/>
              </w:rPr>
              <w:instrText xml:space="preserve"> PAGEREF _Toc215384670 \h </w:instrText>
            </w:r>
            <w:r>
              <w:rPr>
                <w:noProof/>
                <w:webHidden/>
              </w:rPr>
            </w:r>
            <w:r>
              <w:rPr>
                <w:noProof/>
                <w:webHidden/>
              </w:rPr>
              <w:fldChar w:fldCharType="separate"/>
            </w:r>
            <w:r>
              <w:rPr>
                <w:noProof/>
                <w:webHidden/>
              </w:rPr>
              <w:t>3</w:t>
            </w:r>
            <w:r>
              <w:rPr>
                <w:noProof/>
                <w:webHidden/>
              </w:rPr>
              <w:fldChar w:fldCharType="end"/>
            </w:r>
          </w:hyperlink>
        </w:p>
        <w:p w14:paraId="66D6EDFA" w14:textId="07363AF2" w:rsidR="008B764C" w:rsidRDefault="008B764C">
          <w:pPr>
            <w:pStyle w:val="Inhopg1"/>
            <w:tabs>
              <w:tab w:val="right" w:leader="dot" w:pos="9062"/>
            </w:tabs>
            <w:rPr>
              <w:rFonts w:eastAsiaTheme="minorEastAsia"/>
              <w:b w:val="0"/>
              <w:bCs w:val="0"/>
              <w:noProof/>
              <w:sz w:val="24"/>
              <w:szCs w:val="24"/>
              <w:lang w:eastAsia="nl-NL"/>
            </w:rPr>
          </w:pPr>
          <w:hyperlink w:anchor="_Toc215384671" w:history="1">
            <w:r w:rsidRPr="007A616C">
              <w:rPr>
                <w:rStyle w:val="Hyperlink"/>
                <w:noProof/>
              </w:rPr>
              <w:t>Artikel 4 De commissie van de AAV</w:t>
            </w:r>
            <w:r>
              <w:rPr>
                <w:noProof/>
                <w:webHidden/>
              </w:rPr>
              <w:tab/>
            </w:r>
            <w:r>
              <w:rPr>
                <w:noProof/>
                <w:webHidden/>
              </w:rPr>
              <w:fldChar w:fldCharType="begin"/>
            </w:r>
            <w:r>
              <w:rPr>
                <w:noProof/>
                <w:webHidden/>
              </w:rPr>
              <w:instrText xml:space="preserve"> PAGEREF _Toc215384671 \h </w:instrText>
            </w:r>
            <w:r>
              <w:rPr>
                <w:noProof/>
                <w:webHidden/>
              </w:rPr>
            </w:r>
            <w:r>
              <w:rPr>
                <w:noProof/>
                <w:webHidden/>
              </w:rPr>
              <w:fldChar w:fldCharType="separate"/>
            </w:r>
            <w:r>
              <w:rPr>
                <w:noProof/>
                <w:webHidden/>
              </w:rPr>
              <w:t>4</w:t>
            </w:r>
            <w:r>
              <w:rPr>
                <w:noProof/>
                <w:webHidden/>
              </w:rPr>
              <w:fldChar w:fldCharType="end"/>
            </w:r>
          </w:hyperlink>
        </w:p>
        <w:p w14:paraId="5E746F34" w14:textId="36740FD7" w:rsidR="008B764C" w:rsidRDefault="008B764C">
          <w:pPr>
            <w:pStyle w:val="Inhopg1"/>
            <w:tabs>
              <w:tab w:val="right" w:leader="dot" w:pos="9062"/>
            </w:tabs>
            <w:rPr>
              <w:rFonts w:eastAsiaTheme="minorEastAsia"/>
              <w:b w:val="0"/>
              <w:bCs w:val="0"/>
              <w:noProof/>
              <w:sz w:val="24"/>
              <w:szCs w:val="24"/>
              <w:lang w:eastAsia="nl-NL"/>
            </w:rPr>
          </w:pPr>
          <w:hyperlink w:anchor="_Toc215384672" w:history="1">
            <w:r w:rsidRPr="007A616C">
              <w:rPr>
                <w:rStyle w:val="Hyperlink"/>
                <w:noProof/>
              </w:rPr>
              <w:t>Artikel 5 Bijeenkomen AAV</w:t>
            </w:r>
            <w:r>
              <w:rPr>
                <w:noProof/>
                <w:webHidden/>
              </w:rPr>
              <w:tab/>
            </w:r>
            <w:r>
              <w:rPr>
                <w:noProof/>
                <w:webHidden/>
              </w:rPr>
              <w:fldChar w:fldCharType="begin"/>
            </w:r>
            <w:r>
              <w:rPr>
                <w:noProof/>
                <w:webHidden/>
              </w:rPr>
              <w:instrText xml:space="preserve"> PAGEREF _Toc215384672 \h </w:instrText>
            </w:r>
            <w:r>
              <w:rPr>
                <w:noProof/>
                <w:webHidden/>
              </w:rPr>
            </w:r>
            <w:r>
              <w:rPr>
                <w:noProof/>
                <w:webHidden/>
              </w:rPr>
              <w:fldChar w:fldCharType="separate"/>
            </w:r>
            <w:r>
              <w:rPr>
                <w:noProof/>
                <w:webHidden/>
              </w:rPr>
              <w:t>4</w:t>
            </w:r>
            <w:r>
              <w:rPr>
                <w:noProof/>
                <w:webHidden/>
              </w:rPr>
              <w:fldChar w:fldCharType="end"/>
            </w:r>
          </w:hyperlink>
        </w:p>
        <w:p w14:paraId="33DB007F" w14:textId="4BF5AD56" w:rsidR="008B764C" w:rsidRDefault="008B764C">
          <w:pPr>
            <w:pStyle w:val="Inhopg1"/>
            <w:tabs>
              <w:tab w:val="right" w:leader="dot" w:pos="9062"/>
            </w:tabs>
            <w:rPr>
              <w:rFonts w:eastAsiaTheme="minorEastAsia"/>
              <w:b w:val="0"/>
              <w:bCs w:val="0"/>
              <w:noProof/>
              <w:sz w:val="24"/>
              <w:szCs w:val="24"/>
              <w:lang w:eastAsia="nl-NL"/>
            </w:rPr>
          </w:pPr>
          <w:hyperlink w:anchor="_Toc215384673" w:history="1">
            <w:r w:rsidRPr="007A616C">
              <w:rPr>
                <w:rStyle w:val="Hyperlink"/>
                <w:noProof/>
              </w:rPr>
              <w:t>Artikel 6 Het bestuur</w:t>
            </w:r>
            <w:r>
              <w:rPr>
                <w:noProof/>
                <w:webHidden/>
              </w:rPr>
              <w:tab/>
            </w:r>
            <w:r>
              <w:rPr>
                <w:noProof/>
                <w:webHidden/>
              </w:rPr>
              <w:fldChar w:fldCharType="begin"/>
            </w:r>
            <w:r>
              <w:rPr>
                <w:noProof/>
                <w:webHidden/>
              </w:rPr>
              <w:instrText xml:space="preserve"> PAGEREF _Toc215384673 \h </w:instrText>
            </w:r>
            <w:r>
              <w:rPr>
                <w:noProof/>
                <w:webHidden/>
              </w:rPr>
            </w:r>
            <w:r>
              <w:rPr>
                <w:noProof/>
                <w:webHidden/>
              </w:rPr>
              <w:fldChar w:fldCharType="separate"/>
            </w:r>
            <w:r>
              <w:rPr>
                <w:noProof/>
                <w:webHidden/>
              </w:rPr>
              <w:t>5</w:t>
            </w:r>
            <w:r>
              <w:rPr>
                <w:noProof/>
                <w:webHidden/>
              </w:rPr>
              <w:fldChar w:fldCharType="end"/>
            </w:r>
          </w:hyperlink>
        </w:p>
        <w:p w14:paraId="73AEE379" w14:textId="5DADCE72" w:rsidR="008B764C" w:rsidRDefault="008B764C">
          <w:pPr>
            <w:pStyle w:val="Inhopg1"/>
            <w:tabs>
              <w:tab w:val="right" w:leader="dot" w:pos="9062"/>
            </w:tabs>
            <w:rPr>
              <w:rFonts w:eastAsiaTheme="minorEastAsia"/>
              <w:b w:val="0"/>
              <w:bCs w:val="0"/>
              <w:noProof/>
              <w:sz w:val="24"/>
              <w:szCs w:val="24"/>
              <w:lang w:eastAsia="nl-NL"/>
            </w:rPr>
          </w:pPr>
          <w:hyperlink w:anchor="_Toc215384674" w:history="1">
            <w:r w:rsidRPr="007A616C">
              <w:rPr>
                <w:rStyle w:val="Hyperlink"/>
                <w:noProof/>
              </w:rPr>
              <w:t>Artikel 7 Besluiten inzake verkiezingsdeelname</w:t>
            </w:r>
            <w:r>
              <w:rPr>
                <w:noProof/>
                <w:webHidden/>
              </w:rPr>
              <w:tab/>
            </w:r>
            <w:r>
              <w:rPr>
                <w:noProof/>
                <w:webHidden/>
              </w:rPr>
              <w:fldChar w:fldCharType="begin"/>
            </w:r>
            <w:r>
              <w:rPr>
                <w:noProof/>
                <w:webHidden/>
              </w:rPr>
              <w:instrText xml:space="preserve"> PAGEREF _Toc215384674 \h </w:instrText>
            </w:r>
            <w:r>
              <w:rPr>
                <w:noProof/>
                <w:webHidden/>
              </w:rPr>
            </w:r>
            <w:r>
              <w:rPr>
                <w:noProof/>
                <w:webHidden/>
              </w:rPr>
              <w:fldChar w:fldCharType="separate"/>
            </w:r>
            <w:r>
              <w:rPr>
                <w:noProof/>
                <w:webHidden/>
              </w:rPr>
              <w:t>6</w:t>
            </w:r>
            <w:r>
              <w:rPr>
                <w:noProof/>
                <w:webHidden/>
              </w:rPr>
              <w:fldChar w:fldCharType="end"/>
            </w:r>
          </w:hyperlink>
        </w:p>
        <w:p w14:paraId="175982E9" w14:textId="78AF2CC1" w:rsidR="008B764C" w:rsidRDefault="008B764C">
          <w:pPr>
            <w:pStyle w:val="Inhopg1"/>
            <w:tabs>
              <w:tab w:val="right" w:leader="dot" w:pos="9062"/>
            </w:tabs>
            <w:rPr>
              <w:rFonts w:eastAsiaTheme="minorEastAsia"/>
              <w:b w:val="0"/>
              <w:bCs w:val="0"/>
              <w:noProof/>
              <w:sz w:val="24"/>
              <w:szCs w:val="24"/>
              <w:lang w:eastAsia="nl-NL"/>
            </w:rPr>
          </w:pPr>
          <w:hyperlink w:anchor="_Toc215384675" w:history="1">
            <w:r w:rsidRPr="007A616C">
              <w:rPr>
                <w:rStyle w:val="Hyperlink"/>
                <w:noProof/>
              </w:rPr>
              <w:t>Artikel 8 Verkiezingscommissie</w:t>
            </w:r>
            <w:r>
              <w:rPr>
                <w:noProof/>
                <w:webHidden/>
              </w:rPr>
              <w:tab/>
            </w:r>
            <w:r>
              <w:rPr>
                <w:noProof/>
                <w:webHidden/>
              </w:rPr>
              <w:fldChar w:fldCharType="begin"/>
            </w:r>
            <w:r>
              <w:rPr>
                <w:noProof/>
                <w:webHidden/>
              </w:rPr>
              <w:instrText xml:space="preserve"> PAGEREF _Toc215384675 \h </w:instrText>
            </w:r>
            <w:r>
              <w:rPr>
                <w:noProof/>
                <w:webHidden/>
              </w:rPr>
            </w:r>
            <w:r>
              <w:rPr>
                <w:noProof/>
                <w:webHidden/>
              </w:rPr>
              <w:fldChar w:fldCharType="separate"/>
            </w:r>
            <w:r>
              <w:rPr>
                <w:noProof/>
                <w:webHidden/>
              </w:rPr>
              <w:t>7</w:t>
            </w:r>
            <w:r>
              <w:rPr>
                <w:noProof/>
                <w:webHidden/>
              </w:rPr>
              <w:fldChar w:fldCharType="end"/>
            </w:r>
          </w:hyperlink>
        </w:p>
        <w:p w14:paraId="5FFFD1F9" w14:textId="1A0E0C70" w:rsidR="008B764C" w:rsidRDefault="008B764C">
          <w:pPr>
            <w:pStyle w:val="Inhopg1"/>
            <w:tabs>
              <w:tab w:val="right" w:leader="dot" w:pos="9062"/>
            </w:tabs>
            <w:rPr>
              <w:rFonts w:eastAsiaTheme="minorEastAsia"/>
              <w:b w:val="0"/>
              <w:bCs w:val="0"/>
              <w:noProof/>
              <w:sz w:val="24"/>
              <w:szCs w:val="24"/>
              <w:lang w:eastAsia="nl-NL"/>
            </w:rPr>
          </w:pPr>
          <w:hyperlink w:anchor="_Toc215384676" w:history="1">
            <w:r w:rsidRPr="007A616C">
              <w:rPr>
                <w:rStyle w:val="Hyperlink"/>
                <w:noProof/>
              </w:rPr>
              <w:t>Artikel 9 Aanmeldingstermijn</w:t>
            </w:r>
            <w:r>
              <w:rPr>
                <w:noProof/>
                <w:webHidden/>
              </w:rPr>
              <w:tab/>
            </w:r>
            <w:r>
              <w:rPr>
                <w:noProof/>
                <w:webHidden/>
              </w:rPr>
              <w:fldChar w:fldCharType="begin"/>
            </w:r>
            <w:r>
              <w:rPr>
                <w:noProof/>
                <w:webHidden/>
              </w:rPr>
              <w:instrText xml:space="preserve"> PAGEREF _Toc215384676 \h </w:instrText>
            </w:r>
            <w:r>
              <w:rPr>
                <w:noProof/>
                <w:webHidden/>
              </w:rPr>
            </w:r>
            <w:r>
              <w:rPr>
                <w:noProof/>
                <w:webHidden/>
              </w:rPr>
              <w:fldChar w:fldCharType="separate"/>
            </w:r>
            <w:r>
              <w:rPr>
                <w:noProof/>
                <w:webHidden/>
              </w:rPr>
              <w:t>7</w:t>
            </w:r>
            <w:r>
              <w:rPr>
                <w:noProof/>
                <w:webHidden/>
              </w:rPr>
              <w:fldChar w:fldCharType="end"/>
            </w:r>
          </w:hyperlink>
        </w:p>
        <w:p w14:paraId="74273989" w14:textId="1C345F05" w:rsidR="008B764C" w:rsidRDefault="008B764C">
          <w:pPr>
            <w:pStyle w:val="Inhopg1"/>
            <w:tabs>
              <w:tab w:val="right" w:leader="dot" w:pos="9062"/>
            </w:tabs>
            <w:rPr>
              <w:rFonts w:eastAsiaTheme="minorEastAsia"/>
              <w:b w:val="0"/>
              <w:bCs w:val="0"/>
              <w:noProof/>
              <w:sz w:val="24"/>
              <w:szCs w:val="24"/>
              <w:lang w:eastAsia="nl-NL"/>
            </w:rPr>
          </w:pPr>
          <w:hyperlink w:anchor="_Toc215384677" w:history="1">
            <w:r w:rsidRPr="007A616C">
              <w:rPr>
                <w:rStyle w:val="Hyperlink"/>
                <w:noProof/>
              </w:rPr>
              <w:t>Artikel 10 Informatieplicht</w:t>
            </w:r>
            <w:r>
              <w:rPr>
                <w:noProof/>
                <w:webHidden/>
              </w:rPr>
              <w:tab/>
            </w:r>
            <w:r>
              <w:rPr>
                <w:noProof/>
                <w:webHidden/>
              </w:rPr>
              <w:fldChar w:fldCharType="begin"/>
            </w:r>
            <w:r>
              <w:rPr>
                <w:noProof/>
                <w:webHidden/>
              </w:rPr>
              <w:instrText xml:space="preserve"> PAGEREF _Toc215384677 \h </w:instrText>
            </w:r>
            <w:r>
              <w:rPr>
                <w:noProof/>
                <w:webHidden/>
              </w:rPr>
            </w:r>
            <w:r>
              <w:rPr>
                <w:noProof/>
                <w:webHidden/>
              </w:rPr>
              <w:fldChar w:fldCharType="separate"/>
            </w:r>
            <w:r>
              <w:rPr>
                <w:noProof/>
                <w:webHidden/>
              </w:rPr>
              <w:t>8</w:t>
            </w:r>
            <w:r>
              <w:rPr>
                <w:noProof/>
                <w:webHidden/>
              </w:rPr>
              <w:fldChar w:fldCharType="end"/>
            </w:r>
          </w:hyperlink>
        </w:p>
        <w:p w14:paraId="1FD7352E" w14:textId="206AD49B" w:rsidR="008B764C" w:rsidRDefault="008B764C">
          <w:pPr>
            <w:pStyle w:val="Inhopg1"/>
            <w:tabs>
              <w:tab w:val="right" w:leader="dot" w:pos="9062"/>
            </w:tabs>
            <w:rPr>
              <w:rFonts w:eastAsiaTheme="minorEastAsia"/>
              <w:b w:val="0"/>
              <w:bCs w:val="0"/>
              <w:noProof/>
              <w:sz w:val="24"/>
              <w:szCs w:val="24"/>
              <w:lang w:eastAsia="nl-NL"/>
            </w:rPr>
          </w:pPr>
          <w:hyperlink w:anchor="_Toc215384678" w:history="1">
            <w:r w:rsidRPr="007A616C">
              <w:rPr>
                <w:rStyle w:val="Hyperlink"/>
                <w:noProof/>
              </w:rPr>
              <w:t>Artikel 11 Voorwaarden bij kandidaatstelling</w:t>
            </w:r>
            <w:r>
              <w:rPr>
                <w:noProof/>
                <w:webHidden/>
              </w:rPr>
              <w:tab/>
            </w:r>
            <w:r>
              <w:rPr>
                <w:noProof/>
                <w:webHidden/>
              </w:rPr>
              <w:fldChar w:fldCharType="begin"/>
            </w:r>
            <w:r>
              <w:rPr>
                <w:noProof/>
                <w:webHidden/>
              </w:rPr>
              <w:instrText xml:space="preserve"> PAGEREF _Toc215384678 \h </w:instrText>
            </w:r>
            <w:r>
              <w:rPr>
                <w:noProof/>
                <w:webHidden/>
              </w:rPr>
            </w:r>
            <w:r>
              <w:rPr>
                <w:noProof/>
                <w:webHidden/>
              </w:rPr>
              <w:fldChar w:fldCharType="separate"/>
            </w:r>
            <w:r>
              <w:rPr>
                <w:noProof/>
                <w:webHidden/>
              </w:rPr>
              <w:t>8</w:t>
            </w:r>
            <w:r>
              <w:rPr>
                <w:noProof/>
                <w:webHidden/>
              </w:rPr>
              <w:fldChar w:fldCharType="end"/>
            </w:r>
          </w:hyperlink>
        </w:p>
        <w:p w14:paraId="1E1FFBA8" w14:textId="4F59892F" w:rsidR="008B764C" w:rsidRDefault="008B764C">
          <w:pPr>
            <w:pStyle w:val="Inhopg1"/>
            <w:tabs>
              <w:tab w:val="right" w:leader="dot" w:pos="9062"/>
            </w:tabs>
            <w:rPr>
              <w:rFonts w:eastAsiaTheme="minorEastAsia"/>
              <w:b w:val="0"/>
              <w:bCs w:val="0"/>
              <w:noProof/>
              <w:sz w:val="24"/>
              <w:szCs w:val="24"/>
              <w:lang w:eastAsia="nl-NL"/>
            </w:rPr>
          </w:pPr>
          <w:hyperlink w:anchor="_Toc215384679" w:history="1">
            <w:r w:rsidRPr="007A616C">
              <w:rPr>
                <w:rStyle w:val="Hyperlink"/>
                <w:noProof/>
              </w:rPr>
              <w:t>Artikel 12 Voorkeursacties</w:t>
            </w:r>
            <w:r>
              <w:rPr>
                <w:noProof/>
                <w:webHidden/>
              </w:rPr>
              <w:tab/>
            </w:r>
            <w:r>
              <w:rPr>
                <w:noProof/>
                <w:webHidden/>
              </w:rPr>
              <w:fldChar w:fldCharType="begin"/>
            </w:r>
            <w:r>
              <w:rPr>
                <w:noProof/>
                <w:webHidden/>
              </w:rPr>
              <w:instrText xml:space="preserve"> PAGEREF _Toc215384679 \h </w:instrText>
            </w:r>
            <w:r>
              <w:rPr>
                <w:noProof/>
                <w:webHidden/>
              </w:rPr>
            </w:r>
            <w:r>
              <w:rPr>
                <w:noProof/>
                <w:webHidden/>
              </w:rPr>
              <w:fldChar w:fldCharType="separate"/>
            </w:r>
            <w:r>
              <w:rPr>
                <w:noProof/>
                <w:webHidden/>
              </w:rPr>
              <w:t>8</w:t>
            </w:r>
            <w:r>
              <w:rPr>
                <w:noProof/>
                <w:webHidden/>
              </w:rPr>
              <w:fldChar w:fldCharType="end"/>
            </w:r>
          </w:hyperlink>
        </w:p>
        <w:p w14:paraId="4C061C9E" w14:textId="05DB2EDA" w:rsidR="008B764C" w:rsidRDefault="008B764C">
          <w:pPr>
            <w:pStyle w:val="Inhopg1"/>
            <w:tabs>
              <w:tab w:val="right" w:leader="dot" w:pos="9062"/>
            </w:tabs>
            <w:rPr>
              <w:rFonts w:eastAsiaTheme="minorEastAsia"/>
              <w:b w:val="0"/>
              <w:bCs w:val="0"/>
              <w:noProof/>
              <w:sz w:val="24"/>
              <w:szCs w:val="24"/>
              <w:lang w:eastAsia="nl-NL"/>
            </w:rPr>
          </w:pPr>
          <w:hyperlink w:anchor="_Toc215384680" w:history="1">
            <w:r w:rsidRPr="007A616C">
              <w:rPr>
                <w:rStyle w:val="Hyperlink"/>
                <w:noProof/>
              </w:rPr>
              <w:t>Artikel 13 De Stemming</w:t>
            </w:r>
            <w:r>
              <w:rPr>
                <w:noProof/>
                <w:webHidden/>
              </w:rPr>
              <w:tab/>
            </w:r>
            <w:r>
              <w:rPr>
                <w:noProof/>
                <w:webHidden/>
              </w:rPr>
              <w:fldChar w:fldCharType="begin"/>
            </w:r>
            <w:r>
              <w:rPr>
                <w:noProof/>
                <w:webHidden/>
              </w:rPr>
              <w:instrText xml:space="preserve"> PAGEREF _Toc215384680 \h </w:instrText>
            </w:r>
            <w:r>
              <w:rPr>
                <w:noProof/>
                <w:webHidden/>
              </w:rPr>
            </w:r>
            <w:r>
              <w:rPr>
                <w:noProof/>
                <w:webHidden/>
              </w:rPr>
              <w:fldChar w:fldCharType="separate"/>
            </w:r>
            <w:r>
              <w:rPr>
                <w:noProof/>
                <w:webHidden/>
              </w:rPr>
              <w:t>9</w:t>
            </w:r>
            <w:r>
              <w:rPr>
                <w:noProof/>
                <w:webHidden/>
              </w:rPr>
              <w:fldChar w:fldCharType="end"/>
            </w:r>
          </w:hyperlink>
        </w:p>
        <w:p w14:paraId="2184C945" w14:textId="74B98419" w:rsidR="008B764C" w:rsidRDefault="008B764C">
          <w:pPr>
            <w:pStyle w:val="Inhopg1"/>
            <w:tabs>
              <w:tab w:val="right" w:leader="dot" w:pos="9062"/>
            </w:tabs>
            <w:rPr>
              <w:rFonts w:eastAsiaTheme="minorEastAsia"/>
              <w:b w:val="0"/>
              <w:bCs w:val="0"/>
              <w:noProof/>
              <w:sz w:val="24"/>
              <w:szCs w:val="24"/>
              <w:lang w:eastAsia="nl-NL"/>
            </w:rPr>
          </w:pPr>
          <w:hyperlink w:anchor="_Toc215384681" w:history="1">
            <w:r w:rsidRPr="007A616C">
              <w:rPr>
                <w:rStyle w:val="Hyperlink"/>
                <w:noProof/>
              </w:rPr>
              <w:t>Artikel 14 De lijsttrekker</w:t>
            </w:r>
            <w:r>
              <w:rPr>
                <w:noProof/>
                <w:webHidden/>
              </w:rPr>
              <w:tab/>
            </w:r>
            <w:r>
              <w:rPr>
                <w:noProof/>
                <w:webHidden/>
              </w:rPr>
              <w:fldChar w:fldCharType="begin"/>
            </w:r>
            <w:r>
              <w:rPr>
                <w:noProof/>
                <w:webHidden/>
              </w:rPr>
              <w:instrText xml:space="preserve"> PAGEREF _Toc215384681 \h </w:instrText>
            </w:r>
            <w:r>
              <w:rPr>
                <w:noProof/>
                <w:webHidden/>
              </w:rPr>
            </w:r>
            <w:r>
              <w:rPr>
                <w:noProof/>
                <w:webHidden/>
              </w:rPr>
              <w:fldChar w:fldCharType="separate"/>
            </w:r>
            <w:r>
              <w:rPr>
                <w:noProof/>
                <w:webHidden/>
              </w:rPr>
              <w:t>9</w:t>
            </w:r>
            <w:r>
              <w:rPr>
                <w:noProof/>
                <w:webHidden/>
              </w:rPr>
              <w:fldChar w:fldCharType="end"/>
            </w:r>
          </w:hyperlink>
        </w:p>
        <w:p w14:paraId="7E2A16CF" w14:textId="04AF48C1" w:rsidR="008B764C" w:rsidRDefault="008B764C">
          <w:pPr>
            <w:pStyle w:val="Inhopg1"/>
            <w:tabs>
              <w:tab w:val="right" w:leader="dot" w:pos="9062"/>
            </w:tabs>
            <w:rPr>
              <w:rFonts w:eastAsiaTheme="minorEastAsia"/>
              <w:b w:val="0"/>
              <w:bCs w:val="0"/>
              <w:noProof/>
              <w:sz w:val="24"/>
              <w:szCs w:val="24"/>
              <w:lang w:eastAsia="nl-NL"/>
            </w:rPr>
          </w:pPr>
          <w:hyperlink w:anchor="_Toc215384682" w:history="1">
            <w:r w:rsidRPr="007A616C">
              <w:rPr>
                <w:rStyle w:val="Hyperlink"/>
                <w:noProof/>
              </w:rPr>
              <w:t>Artikel 15 Afdrachtsregeling</w:t>
            </w:r>
            <w:r>
              <w:rPr>
                <w:noProof/>
                <w:webHidden/>
              </w:rPr>
              <w:tab/>
            </w:r>
            <w:r>
              <w:rPr>
                <w:noProof/>
                <w:webHidden/>
              </w:rPr>
              <w:fldChar w:fldCharType="begin"/>
            </w:r>
            <w:r>
              <w:rPr>
                <w:noProof/>
                <w:webHidden/>
              </w:rPr>
              <w:instrText xml:space="preserve"> PAGEREF _Toc215384682 \h </w:instrText>
            </w:r>
            <w:r>
              <w:rPr>
                <w:noProof/>
                <w:webHidden/>
              </w:rPr>
            </w:r>
            <w:r>
              <w:rPr>
                <w:noProof/>
                <w:webHidden/>
              </w:rPr>
              <w:fldChar w:fldCharType="separate"/>
            </w:r>
            <w:r>
              <w:rPr>
                <w:noProof/>
                <w:webHidden/>
              </w:rPr>
              <w:t>10</w:t>
            </w:r>
            <w:r>
              <w:rPr>
                <w:noProof/>
                <w:webHidden/>
              </w:rPr>
              <w:fldChar w:fldCharType="end"/>
            </w:r>
          </w:hyperlink>
        </w:p>
        <w:p w14:paraId="2FB9ECA0" w14:textId="73256EBA" w:rsidR="008B764C" w:rsidRDefault="008B764C">
          <w:pPr>
            <w:pStyle w:val="Inhopg1"/>
            <w:tabs>
              <w:tab w:val="right" w:leader="dot" w:pos="9062"/>
            </w:tabs>
            <w:rPr>
              <w:rFonts w:eastAsiaTheme="minorEastAsia"/>
              <w:b w:val="0"/>
              <w:bCs w:val="0"/>
              <w:noProof/>
              <w:sz w:val="24"/>
              <w:szCs w:val="24"/>
              <w:lang w:eastAsia="nl-NL"/>
            </w:rPr>
          </w:pPr>
          <w:hyperlink w:anchor="_Toc215384683" w:history="1">
            <w:r w:rsidRPr="007A616C">
              <w:rPr>
                <w:rStyle w:val="Hyperlink"/>
                <w:noProof/>
              </w:rPr>
              <w:t>Artikel 16 Ontbinding van de afdeling</w:t>
            </w:r>
            <w:r>
              <w:rPr>
                <w:noProof/>
                <w:webHidden/>
              </w:rPr>
              <w:tab/>
            </w:r>
            <w:r>
              <w:rPr>
                <w:noProof/>
                <w:webHidden/>
              </w:rPr>
              <w:fldChar w:fldCharType="begin"/>
            </w:r>
            <w:r>
              <w:rPr>
                <w:noProof/>
                <w:webHidden/>
              </w:rPr>
              <w:instrText xml:space="preserve"> PAGEREF _Toc215384683 \h </w:instrText>
            </w:r>
            <w:r>
              <w:rPr>
                <w:noProof/>
                <w:webHidden/>
              </w:rPr>
            </w:r>
            <w:r>
              <w:rPr>
                <w:noProof/>
                <w:webHidden/>
              </w:rPr>
              <w:fldChar w:fldCharType="separate"/>
            </w:r>
            <w:r>
              <w:rPr>
                <w:noProof/>
                <w:webHidden/>
              </w:rPr>
              <w:t>10</w:t>
            </w:r>
            <w:r>
              <w:rPr>
                <w:noProof/>
                <w:webHidden/>
              </w:rPr>
              <w:fldChar w:fldCharType="end"/>
            </w:r>
          </w:hyperlink>
        </w:p>
        <w:p w14:paraId="0AB77F7C" w14:textId="228C6E95" w:rsidR="008B764C" w:rsidRDefault="008B764C">
          <w:pPr>
            <w:pStyle w:val="Inhopg1"/>
            <w:tabs>
              <w:tab w:val="right" w:leader="dot" w:pos="9062"/>
            </w:tabs>
            <w:rPr>
              <w:rFonts w:eastAsiaTheme="minorEastAsia"/>
              <w:b w:val="0"/>
              <w:bCs w:val="0"/>
              <w:noProof/>
              <w:sz w:val="24"/>
              <w:szCs w:val="24"/>
              <w:lang w:eastAsia="nl-NL"/>
            </w:rPr>
          </w:pPr>
          <w:hyperlink w:anchor="_Toc215384684" w:history="1">
            <w:r w:rsidRPr="007A616C">
              <w:rPr>
                <w:rStyle w:val="Hyperlink"/>
                <w:noProof/>
              </w:rPr>
              <w:t>Artikel 17 Wijziging afdelingsreglement</w:t>
            </w:r>
            <w:r>
              <w:rPr>
                <w:noProof/>
                <w:webHidden/>
              </w:rPr>
              <w:tab/>
            </w:r>
            <w:r>
              <w:rPr>
                <w:noProof/>
                <w:webHidden/>
              </w:rPr>
              <w:fldChar w:fldCharType="begin"/>
            </w:r>
            <w:r>
              <w:rPr>
                <w:noProof/>
                <w:webHidden/>
              </w:rPr>
              <w:instrText xml:space="preserve"> PAGEREF _Toc215384684 \h </w:instrText>
            </w:r>
            <w:r>
              <w:rPr>
                <w:noProof/>
                <w:webHidden/>
              </w:rPr>
            </w:r>
            <w:r>
              <w:rPr>
                <w:noProof/>
                <w:webHidden/>
              </w:rPr>
              <w:fldChar w:fldCharType="separate"/>
            </w:r>
            <w:r>
              <w:rPr>
                <w:noProof/>
                <w:webHidden/>
              </w:rPr>
              <w:t>10</w:t>
            </w:r>
            <w:r>
              <w:rPr>
                <w:noProof/>
                <w:webHidden/>
              </w:rPr>
              <w:fldChar w:fldCharType="end"/>
            </w:r>
          </w:hyperlink>
        </w:p>
        <w:p w14:paraId="6A3CDA46" w14:textId="3CA264DB" w:rsidR="00A52C2E" w:rsidRDefault="00A52C2E">
          <w:r>
            <w:rPr>
              <w:b/>
              <w:bCs/>
              <w:noProof/>
            </w:rPr>
            <w:fldChar w:fldCharType="end"/>
          </w:r>
        </w:p>
      </w:sdtContent>
    </w:sdt>
    <w:p w14:paraId="6B3C2726" w14:textId="77777777" w:rsidR="00A52C2E" w:rsidRDefault="00A52C2E" w:rsidP="00A52C2E">
      <w:pPr>
        <w:rPr>
          <w:u w:val="single"/>
        </w:rPr>
      </w:pPr>
    </w:p>
    <w:p w14:paraId="41CC7C4F" w14:textId="77777777" w:rsidR="00A52C2E" w:rsidRDefault="00A52C2E" w:rsidP="00A52C2E">
      <w:pPr>
        <w:rPr>
          <w:u w:val="single"/>
        </w:rPr>
      </w:pPr>
    </w:p>
    <w:p w14:paraId="434FC06D" w14:textId="77777777" w:rsidR="00A52C2E" w:rsidRDefault="00A52C2E" w:rsidP="00A52C2E">
      <w:pPr>
        <w:rPr>
          <w:u w:val="single"/>
        </w:rPr>
      </w:pPr>
    </w:p>
    <w:p w14:paraId="41634C24" w14:textId="77777777" w:rsidR="00A52C2E" w:rsidRDefault="00A52C2E" w:rsidP="00A52C2E">
      <w:pPr>
        <w:rPr>
          <w:u w:val="single"/>
        </w:rPr>
      </w:pPr>
    </w:p>
    <w:p w14:paraId="7D87D887" w14:textId="77777777" w:rsidR="00A52C2E" w:rsidRDefault="00A52C2E" w:rsidP="00A52C2E">
      <w:pPr>
        <w:rPr>
          <w:u w:val="single"/>
        </w:rPr>
      </w:pPr>
    </w:p>
    <w:p w14:paraId="640EAC08" w14:textId="77777777" w:rsidR="00A52C2E" w:rsidRDefault="00A52C2E" w:rsidP="00A52C2E">
      <w:pPr>
        <w:rPr>
          <w:u w:val="single"/>
        </w:rPr>
      </w:pPr>
    </w:p>
    <w:p w14:paraId="41D407C9" w14:textId="77777777" w:rsidR="00A52C2E" w:rsidRDefault="00A52C2E" w:rsidP="00A52C2E">
      <w:pPr>
        <w:rPr>
          <w:u w:val="single"/>
        </w:rPr>
      </w:pPr>
    </w:p>
    <w:p w14:paraId="4C977C96" w14:textId="77777777" w:rsidR="00A52C2E" w:rsidRDefault="00A52C2E" w:rsidP="00A52C2E">
      <w:pPr>
        <w:rPr>
          <w:u w:val="single"/>
        </w:rPr>
      </w:pPr>
    </w:p>
    <w:p w14:paraId="30EF450E" w14:textId="77777777" w:rsidR="00A52C2E" w:rsidRDefault="00A52C2E" w:rsidP="00A52C2E">
      <w:pPr>
        <w:rPr>
          <w:u w:val="single"/>
        </w:rPr>
      </w:pPr>
    </w:p>
    <w:p w14:paraId="328101FB" w14:textId="77777777" w:rsidR="00A52C2E" w:rsidRDefault="00A52C2E" w:rsidP="00A52C2E">
      <w:pPr>
        <w:rPr>
          <w:u w:val="single"/>
        </w:rPr>
      </w:pPr>
    </w:p>
    <w:p w14:paraId="1BCF15FA" w14:textId="77777777" w:rsidR="00A52C2E" w:rsidRDefault="00A52C2E" w:rsidP="00A52C2E">
      <w:pPr>
        <w:rPr>
          <w:u w:val="single"/>
        </w:rPr>
      </w:pPr>
    </w:p>
    <w:p w14:paraId="5599C6C2" w14:textId="77777777" w:rsidR="00A52C2E" w:rsidRDefault="00A52C2E" w:rsidP="00A52C2E">
      <w:pPr>
        <w:rPr>
          <w:u w:val="single"/>
        </w:rPr>
      </w:pPr>
    </w:p>
    <w:p w14:paraId="2A48DB76" w14:textId="77777777" w:rsidR="00A52C2E" w:rsidRDefault="00A52C2E" w:rsidP="00A52C2E">
      <w:pPr>
        <w:rPr>
          <w:u w:val="single"/>
        </w:rPr>
      </w:pPr>
    </w:p>
    <w:p w14:paraId="2B2B02A6" w14:textId="3E947AA8" w:rsidR="00A52C2E" w:rsidRDefault="00A52C2E" w:rsidP="00A52C2E">
      <w:pPr>
        <w:pStyle w:val="Kop1"/>
      </w:pPr>
      <w:bookmarkStart w:id="0" w:name="_Toc215384667"/>
      <w:r>
        <w:lastRenderedPageBreak/>
        <w:t>Inleiding</w:t>
      </w:r>
      <w:bookmarkEnd w:id="0"/>
      <w:r>
        <w:t xml:space="preserve"> </w:t>
      </w:r>
    </w:p>
    <w:p w14:paraId="60D373D9" w14:textId="5F9A40FC" w:rsidR="00A52C2E" w:rsidRDefault="00A52C2E" w:rsidP="00A52C2E">
      <w:r w:rsidRPr="00A52C2E">
        <w:t>Dit reglement is gebaseerd op het oude afdelingsreglement van de afdeling Rotterdam</w:t>
      </w:r>
      <w:r>
        <w:t xml:space="preserve"> </w:t>
      </w:r>
      <w:r w:rsidRPr="00A52C2E">
        <w:t>van 8 oktober 2003, laatst gewijzigd op de AAV van 7 juli 2020 en het huishoudelijk</w:t>
      </w:r>
      <w:r>
        <w:t xml:space="preserve"> </w:t>
      </w:r>
      <w:r w:rsidRPr="00A52C2E">
        <w:t>reglement zoals vastgesteld door het Landelijk Bestuur van D66 op 23 november 2024</w:t>
      </w:r>
      <w:r>
        <w:t xml:space="preserve">. </w:t>
      </w:r>
      <w:r w:rsidRPr="00A52C2E">
        <w:t xml:space="preserve">Dit reglement is een aanvulling op de Statuten en het </w:t>
      </w:r>
      <w:r w:rsidR="003C2C1F">
        <w:t>H</w:t>
      </w:r>
      <w:r w:rsidRPr="00A52C2E">
        <w:t xml:space="preserve">uishoudelijk </w:t>
      </w:r>
      <w:r w:rsidR="003C2C1F">
        <w:t>R</w:t>
      </w:r>
      <w:r w:rsidRPr="00A52C2E">
        <w:t>eglement</w:t>
      </w:r>
      <w:r>
        <w:t>. Het H</w:t>
      </w:r>
      <w:r w:rsidRPr="00A52C2E">
        <w:t>uishoudelijk</w:t>
      </w:r>
      <w:r>
        <w:t xml:space="preserve"> </w:t>
      </w:r>
      <w:r>
        <w:t>R</w:t>
      </w:r>
      <w:r w:rsidRPr="00A52C2E">
        <w:t>eglement zoals vastgesteld door het Landelijk Bestuur van D66 op 23 november 2024</w:t>
      </w:r>
      <w:r>
        <w:t xml:space="preserve"> is leidend </w:t>
      </w:r>
      <w:proofErr w:type="gramStart"/>
      <w:r>
        <w:t>indien</w:t>
      </w:r>
      <w:proofErr w:type="gramEnd"/>
      <w:r>
        <w:t xml:space="preserve"> artikels in het afdelingsreglement niet toereikend </w:t>
      </w:r>
      <w:r w:rsidR="003C2C1F">
        <w:t xml:space="preserve">genoeg </w:t>
      </w:r>
      <w:r>
        <w:t>worden bevonden</w:t>
      </w:r>
      <w:r w:rsidR="003C2C1F">
        <w:t xml:space="preserve">, of </w:t>
      </w:r>
      <w:proofErr w:type="gramStart"/>
      <w:r w:rsidR="003C2C1F">
        <w:t>indien</w:t>
      </w:r>
      <w:proofErr w:type="gramEnd"/>
      <w:r w:rsidR="003C2C1F">
        <w:t xml:space="preserve"> er zaken </w:t>
      </w:r>
      <w:proofErr w:type="gramStart"/>
      <w:r w:rsidR="003C2C1F">
        <w:t>missen</w:t>
      </w:r>
      <w:proofErr w:type="gramEnd"/>
      <w:r>
        <w:t xml:space="preserve">. </w:t>
      </w:r>
    </w:p>
    <w:p w14:paraId="197BD447" w14:textId="77777777" w:rsidR="00A52C2E" w:rsidRDefault="00A52C2E" w:rsidP="00A52C2E"/>
    <w:p w14:paraId="024D8259" w14:textId="7FE9B480" w:rsidR="00A52C2E" w:rsidRDefault="00A52C2E" w:rsidP="00A52C2E">
      <w:pPr>
        <w:pStyle w:val="Kop1"/>
      </w:pPr>
      <w:bookmarkStart w:id="1" w:name="_Toc215384668"/>
      <w:r>
        <w:t>Artikel 1 Definities</w:t>
      </w:r>
      <w:bookmarkEnd w:id="1"/>
      <w:r>
        <w:t xml:space="preserve"> </w:t>
      </w:r>
    </w:p>
    <w:p w14:paraId="17E60C29" w14:textId="014ADF1A" w:rsidR="00A52C2E" w:rsidRDefault="00A52C2E" w:rsidP="00A52C2E">
      <w:pPr>
        <w:pStyle w:val="Lijstalinea"/>
        <w:numPr>
          <w:ilvl w:val="0"/>
          <w:numId w:val="3"/>
        </w:numPr>
      </w:pPr>
      <w:r>
        <w:t>Statuten en Huishoudelijk Reglement: de door het congres vastgestelde Statuten en Huishoudelijk Reglement van de landelijke Partij.</w:t>
      </w:r>
    </w:p>
    <w:p w14:paraId="6F6D4899" w14:textId="7450DA4A" w:rsidR="00A52C2E" w:rsidRDefault="00A52C2E" w:rsidP="00A52C2E">
      <w:pPr>
        <w:pStyle w:val="Lijstalinea"/>
        <w:numPr>
          <w:ilvl w:val="0"/>
          <w:numId w:val="3"/>
        </w:numPr>
      </w:pPr>
      <w:r>
        <w:t>In dit reglement gelden de definities zoals opgenomen in het Huishoudelijk Reglement.</w:t>
      </w:r>
    </w:p>
    <w:p w14:paraId="4E870F44" w14:textId="200B25C9" w:rsidR="00A52C2E" w:rsidRDefault="00A52C2E" w:rsidP="00A52C2E">
      <w:pPr>
        <w:pStyle w:val="Lijstalinea"/>
        <w:numPr>
          <w:ilvl w:val="0"/>
          <w:numId w:val="3"/>
        </w:numPr>
      </w:pPr>
      <w:r>
        <w:t xml:space="preserve">Onder fractie(s) wordt verstaan de fractie van de </w:t>
      </w:r>
      <w:proofErr w:type="spellStart"/>
      <w:r>
        <w:t>gemeentera</w:t>
      </w:r>
      <w:proofErr w:type="spellEnd"/>
      <w:r>
        <w:t xml:space="preserve">(a)d(en) vallend binnen de grenzen van de afdeling, </w:t>
      </w:r>
      <w:proofErr w:type="gramStart"/>
      <w:r>
        <w:t>alsmede</w:t>
      </w:r>
      <w:proofErr w:type="gramEnd"/>
      <w:r>
        <w:t xml:space="preserve"> andere vertegenwoordigende lichamen binnen de grenzen van de afdeling.</w:t>
      </w:r>
    </w:p>
    <w:p w14:paraId="2E617CF2" w14:textId="0DD79909" w:rsidR="00A52C2E" w:rsidRDefault="00A52C2E" w:rsidP="00A52C2E">
      <w:pPr>
        <w:pStyle w:val="Lijstalinea"/>
        <w:numPr>
          <w:ilvl w:val="0"/>
          <w:numId w:val="3"/>
        </w:numPr>
      </w:pPr>
      <w:r>
        <w:t>Onder Algemene Afdelingsvergadering (AAV) wordt verstaan de ledenvergadering.</w:t>
      </w:r>
    </w:p>
    <w:p w14:paraId="012B93D9" w14:textId="69162DEA" w:rsidR="00A52C2E" w:rsidRDefault="00A52C2E" w:rsidP="00A52C2E">
      <w:pPr>
        <w:pStyle w:val="Lijstalinea"/>
        <w:numPr>
          <w:ilvl w:val="0"/>
          <w:numId w:val="3"/>
        </w:numPr>
      </w:pPr>
      <w:r>
        <w:t>Onder bestuur wordt het afdelingsbestuur verstaan</w:t>
      </w:r>
      <w:r>
        <w:t>.</w:t>
      </w:r>
    </w:p>
    <w:p w14:paraId="0DDC8308" w14:textId="77777777" w:rsidR="00A52C2E" w:rsidRDefault="00A52C2E" w:rsidP="00A52C2E"/>
    <w:p w14:paraId="1C10E073" w14:textId="0FC76861" w:rsidR="00A52C2E" w:rsidRDefault="00A52C2E" w:rsidP="00A52C2E">
      <w:pPr>
        <w:pStyle w:val="Kop1"/>
      </w:pPr>
      <w:bookmarkStart w:id="2" w:name="_Toc215384669"/>
      <w:r>
        <w:t>Artikel 2 Geldigheid</w:t>
      </w:r>
      <w:bookmarkEnd w:id="2"/>
      <w:r>
        <w:t xml:space="preserve"> </w:t>
      </w:r>
    </w:p>
    <w:p w14:paraId="3493C7F7" w14:textId="16D1FF62" w:rsidR="00A52C2E" w:rsidRDefault="00A52C2E" w:rsidP="00A52C2E">
      <w:r w:rsidRPr="00A52C2E">
        <w:t>Dit reglement geldt voor de afdeling Rotterdam. De afdeling beslaat momenteel het</w:t>
      </w:r>
      <w:r>
        <w:t xml:space="preserve"> </w:t>
      </w:r>
      <w:r w:rsidRPr="00A52C2E">
        <w:t>grondgebied van de gemeente Rotterdam en kan in de toekomst meer dan één</w:t>
      </w:r>
      <w:r>
        <w:t xml:space="preserve"> </w:t>
      </w:r>
      <w:r w:rsidRPr="00A52C2E">
        <w:t xml:space="preserve">gemeente omvatten (art 3.19.2 t/m art 3.19.7 </w:t>
      </w:r>
      <w:r>
        <w:t>HR</w:t>
      </w:r>
      <w:r w:rsidRPr="00A52C2E">
        <w:t>).</w:t>
      </w:r>
    </w:p>
    <w:p w14:paraId="3E178E0D" w14:textId="77777777" w:rsidR="00A52C2E" w:rsidRDefault="00A52C2E" w:rsidP="00A52C2E"/>
    <w:p w14:paraId="3A5266A3" w14:textId="597B3021" w:rsidR="00A52C2E" w:rsidRDefault="00A52C2E" w:rsidP="00A52C2E">
      <w:pPr>
        <w:pStyle w:val="Kop1"/>
      </w:pPr>
      <w:bookmarkStart w:id="3" w:name="_Toc215384670"/>
      <w:r>
        <w:t>Artikel 3 Algemene Afdelingsvergadering (AAV)</w:t>
      </w:r>
      <w:bookmarkEnd w:id="3"/>
    </w:p>
    <w:p w14:paraId="612BE4C9" w14:textId="75021B0D" w:rsidR="00A52C2E" w:rsidRDefault="00A52C2E" w:rsidP="00A52C2E">
      <w:pPr>
        <w:pStyle w:val="Lijstalinea"/>
        <w:numPr>
          <w:ilvl w:val="0"/>
          <w:numId w:val="5"/>
        </w:numPr>
      </w:pPr>
      <w:r>
        <w:t>De AAV bestaat uit stemgerechtigde leden die in de afdeling wonen. De AAV is het hoogste besluitvormende orgaan van de afdeling.</w:t>
      </w:r>
    </w:p>
    <w:p w14:paraId="6BF4D3E6" w14:textId="1449B2EF" w:rsidR="00A52C2E" w:rsidRDefault="00A52C2E" w:rsidP="00A52C2E">
      <w:pPr>
        <w:pStyle w:val="Lijstalinea"/>
        <w:numPr>
          <w:ilvl w:val="0"/>
          <w:numId w:val="5"/>
        </w:numPr>
      </w:pPr>
      <w:r>
        <w:t>De Algemene Afdelingsvergadering heeft tenminste tot taak:</w:t>
      </w:r>
    </w:p>
    <w:p w14:paraId="2A721970" w14:textId="4DFDB385" w:rsidR="00A52C2E" w:rsidRDefault="00A52C2E" w:rsidP="00A52C2E">
      <w:pPr>
        <w:pStyle w:val="Lijstalinea"/>
        <w:numPr>
          <w:ilvl w:val="0"/>
          <w:numId w:val="4"/>
        </w:numPr>
      </w:pPr>
      <w:proofErr w:type="gramStart"/>
      <w:r>
        <w:t>het</w:t>
      </w:r>
      <w:proofErr w:type="gramEnd"/>
      <w:r>
        <w:t xml:space="preserve"> kiezen van de leden van het afdelingsbestuur en de leden van commissies van de ledenvergadering op een wijze die </w:t>
      </w:r>
      <w:proofErr w:type="gramStart"/>
      <w:r>
        <w:t>krachtens</w:t>
      </w:r>
      <w:proofErr w:type="gramEnd"/>
      <w:r>
        <w:t xml:space="preserve"> het Huishoudelijk Reglement dan wel dit reglement wordt geregeld;</w:t>
      </w:r>
    </w:p>
    <w:p w14:paraId="7646B354" w14:textId="07E0FC78" w:rsidR="00A52C2E" w:rsidRDefault="00A52C2E" w:rsidP="00A52C2E">
      <w:pPr>
        <w:pStyle w:val="Lijstalinea"/>
        <w:numPr>
          <w:ilvl w:val="0"/>
          <w:numId w:val="4"/>
        </w:numPr>
      </w:pPr>
      <w:proofErr w:type="gramStart"/>
      <w:r>
        <w:t>het</w:t>
      </w:r>
      <w:proofErr w:type="gramEnd"/>
      <w:r>
        <w:t xml:space="preserve"> vaststellen van het afdelingsreglement;</w:t>
      </w:r>
    </w:p>
    <w:p w14:paraId="115A8EF6" w14:textId="3D8B28E5" w:rsidR="00A52C2E" w:rsidRDefault="00A52C2E" w:rsidP="00A52C2E">
      <w:pPr>
        <w:pStyle w:val="Lijstalinea"/>
        <w:numPr>
          <w:ilvl w:val="0"/>
          <w:numId w:val="4"/>
        </w:numPr>
      </w:pPr>
      <w:proofErr w:type="gramStart"/>
      <w:r>
        <w:t>het</w:t>
      </w:r>
      <w:proofErr w:type="gramEnd"/>
      <w:r>
        <w:t xml:space="preserve"> vaststellen van de verkiezingsprogramma’s binnen de afdeling;</w:t>
      </w:r>
    </w:p>
    <w:p w14:paraId="5A2B26FE" w14:textId="3E1F6590" w:rsidR="00A52C2E" w:rsidRDefault="00A52C2E" w:rsidP="00A52C2E">
      <w:pPr>
        <w:pStyle w:val="Lijstalinea"/>
        <w:numPr>
          <w:ilvl w:val="0"/>
          <w:numId w:val="4"/>
        </w:numPr>
      </w:pPr>
      <w:proofErr w:type="gramStart"/>
      <w:r>
        <w:t>het</w:t>
      </w:r>
      <w:proofErr w:type="gramEnd"/>
      <w:r>
        <w:t xml:space="preserve"> goedkeuren van de begroting, </w:t>
      </w:r>
      <w:proofErr w:type="gramStart"/>
      <w:r>
        <w:t>alsmede</w:t>
      </w:r>
      <w:proofErr w:type="gramEnd"/>
      <w:r>
        <w:t xml:space="preserve"> het goedkeuren van de jaarrekening;</w:t>
      </w:r>
    </w:p>
    <w:p w14:paraId="1935E275" w14:textId="2EEE8D7C" w:rsidR="00A52C2E" w:rsidRDefault="00A52C2E" w:rsidP="00A52C2E">
      <w:pPr>
        <w:pStyle w:val="Lijstalinea"/>
        <w:numPr>
          <w:ilvl w:val="0"/>
          <w:numId w:val="4"/>
        </w:numPr>
      </w:pPr>
      <w:proofErr w:type="gramStart"/>
      <w:r>
        <w:t>het</w:t>
      </w:r>
      <w:proofErr w:type="gramEnd"/>
      <w:r>
        <w:t xml:space="preserve"> nemen van andere besluiten </w:t>
      </w:r>
      <w:proofErr w:type="gramStart"/>
      <w:r>
        <w:t>aangaande</w:t>
      </w:r>
      <w:proofErr w:type="gramEnd"/>
      <w:r>
        <w:t xml:space="preserve"> de afdeling.</w:t>
      </w:r>
    </w:p>
    <w:p w14:paraId="6C9B5CA9" w14:textId="77777777" w:rsidR="00A52C2E" w:rsidRDefault="00A52C2E" w:rsidP="00A52C2E"/>
    <w:p w14:paraId="62CD36C7" w14:textId="58BFA7FC" w:rsidR="00A52C2E" w:rsidRDefault="00A52C2E" w:rsidP="00A52C2E">
      <w:pPr>
        <w:pStyle w:val="Kop1"/>
      </w:pPr>
      <w:bookmarkStart w:id="4" w:name="_Toc215384671"/>
      <w:r>
        <w:lastRenderedPageBreak/>
        <w:t>Artikel 4 De commissie van de AAV</w:t>
      </w:r>
      <w:bookmarkEnd w:id="4"/>
      <w:r>
        <w:t xml:space="preserve"> </w:t>
      </w:r>
    </w:p>
    <w:p w14:paraId="5C11306E" w14:textId="231A5FB1" w:rsidR="00A52C2E" w:rsidRDefault="00A52C2E" w:rsidP="00A52C2E">
      <w:pPr>
        <w:pStyle w:val="Lijstalinea"/>
        <w:numPr>
          <w:ilvl w:val="0"/>
          <w:numId w:val="6"/>
        </w:numPr>
      </w:pPr>
      <w:r>
        <w:t>De AAV kan permanente of ad hoc commissies instellen. Een commissie bestaat bij voorkeur uit een oneven aantal leden, tenminste drie; (art. 3.20.4 en 3.20.5)</w:t>
      </w:r>
    </w:p>
    <w:p w14:paraId="2F4151E2" w14:textId="6DF5F0D6" w:rsidR="006F605B" w:rsidRDefault="00A52C2E" w:rsidP="006F605B">
      <w:pPr>
        <w:pStyle w:val="Lijstalinea"/>
        <w:numPr>
          <w:ilvl w:val="0"/>
          <w:numId w:val="6"/>
        </w:numPr>
      </w:pPr>
      <w:r>
        <w:t>De AAV kan besluiten dat het lidmaatschap van haar commissies openstaat voor leden van andere afdelingen en kan besluiten een commissie gezamenlijk met een andere afdeling in te stellen.</w:t>
      </w:r>
    </w:p>
    <w:p w14:paraId="0BBAC8C9" w14:textId="4FB37DEF" w:rsidR="006F605B" w:rsidRDefault="006F605B" w:rsidP="006F605B">
      <w:pPr>
        <w:pStyle w:val="Lijstalinea"/>
        <w:numPr>
          <w:ilvl w:val="0"/>
          <w:numId w:val="6"/>
        </w:numPr>
      </w:pPr>
      <w:r>
        <w:t>De AAV kan permanente commissies instellen. De voorzitter van een permanente</w:t>
      </w:r>
    </w:p>
    <w:p w14:paraId="17B57301" w14:textId="177D01CF" w:rsidR="006F605B" w:rsidRDefault="006F605B" w:rsidP="006F605B">
      <w:pPr>
        <w:pStyle w:val="Lijstalinea"/>
        <w:numPr>
          <w:ilvl w:val="0"/>
          <w:numId w:val="6"/>
        </w:numPr>
      </w:pPr>
      <w:proofErr w:type="gramStart"/>
      <w:r>
        <w:t>commissie</w:t>
      </w:r>
      <w:proofErr w:type="gramEnd"/>
      <w:r>
        <w:t xml:space="preserve"> wordt in functie verkozen. De AAV kan op basis van een verzoek van het bestuur besluiten om </w:t>
      </w:r>
      <w:r w:rsidR="008403ED">
        <w:t xml:space="preserve">alleen de </w:t>
      </w:r>
      <w:r>
        <w:t>voorzitter van een commissie in functie te benoemen en het bestuur te machtigen de overige leden aan te wijzen, met uitzondering van de kascommissie.</w:t>
      </w:r>
    </w:p>
    <w:p w14:paraId="204EF5E5" w14:textId="6DF7C2CD" w:rsidR="006F605B" w:rsidRDefault="006F605B" w:rsidP="006F605B">
      <w:pPr>
        <w:pStyle w:val="Lijstalinea"/>
        <w:numPr>
          <w:ilvl w:val="0"/>
          <w:numId w:val="6"/>
        </w:numPr>
      </w:pPr>
      <w:proofErr w:type="gramStart"/>
      <w:r>
        <w:t>Indien</w:t>
      </w:r>
      <w:proofErr w:type="gramEnd"/>
      <w:r>
        <w:t xml:space="preserve"> de AAV een permanente commissie van de AAV of een commissie ad hoc van de AAV instelt, omschrijft zij in haar besluit de taak, samenstelling en bevoegdheden van deze </w:t>
      </w:r>
      <w:r w:rsidRPr="008403ED">
        <w:t>commissie. (</w:t>
      </w:r>
      <w:proofErr w:type="gramStart"/>
      <w:r w:rsidRPr="008403ED">
        <w:t>art.</w:t>
      </w:r>
      <w:proofErr w:type="gramEnd"/>
      <w:r w:rsidRPr="008403ED">
        <w:t xml:space="preserve"> 3.20.5)</w:t>
      </w:r>
      <w:r w:rsidRPr="008403ED">
        <w:t>.</w:t>
      </w:r>
      <w:r>
        <w:t xml:space="preserve"> </w:t>
      </w:r>
    </w:p>
    <w:p w14:paraId="224B81DE" w14:textId="0DD78857" w:rsidR="006F605B" w:rsidRDefault="006F605B" w:rsidP="006F605B">
      <w:pPr>
        <w:pStyle w:val="Lijstalinea"/>
        <w:numPr>
          <w:ilvl w:val="0"/>
          <w:numId w:val="6"/>
        </w:numPr>
      </w:pPr>
      <w:r>
        <w:t xml:space="preserve">Voor leden van een ad hoc commissie geldt een zittingsduur die gelijk is aan de termijn waarvoor de ad hoc commissie is ingesteld, welke ten hoogste de termijn van drie jaar bedraagt. Leden zijn slechts </w:t>
      </w:r>
      <w:proofErr w:type="gramStart"/>
      <w:r>
        <w:t>één maal</w:t>
      </w:r>
      <w:proofErr w:type="gramEnd"/>
      <w:r>
        <w:t xml:space="preserve"> als zodanig onmiddellijk herkiesbaar. </w:t>
      </w:r>
    </w:p>
    <w:p w14:paraId="45C1F498" w14:textId="494DD0A3" w:rsidR="006F605B" w:rsidRDefault="006F605B" w:rsidP="006F605B">
      <w:pPr>
        <w:pStyle w:val="Lijstalinea"/>
        <w:numPr>
          <w:ilvl w:val="0"/>
          <w:numId w:val="6"/>
        </w:numPr>
      </w:pPr>
      <w:r>
        <w:t>De AAV verkiest een kascommissie. Bestaande uit een oneven aantal en ten minste drie leden. De voorzitter van de kascommissie wordt in functie verkozen. De bevoegdheden van deze commissie worden in artikel 7 nader omschreven.</w:t>
      </w:r>
    </w:p>
    <w:p w14:paraId="764AF1E7" w14:textId="440D90F5" w:rsidR="006F605B" w:rsidRDefault="006F605B" w:rsidP="006F605B">
      <w:pPr>
        <w:pStyle w:val="Lijstalinea"/>
        <w:numPr>
          <w:ilvl w:val="0"/>
          <w:numId w:val="6"/>
        </w:numPr>
      </w:pPr>
      <w:r>
        <w:t xml:space="preserve">De AAV stelt een verkiezingscommissie (VC) in. De taken, bevoegdheden en samenstelling van deze commissie worden in </w:t>
      </w:r>
      <w:r w:rsidRPr="008403ED">
        <w:t xml:space="preserve">artikel </w:t>
      </w:r>
      <w:r w:rsidR="008403ED">
        <w:t xml:space="preserve">8 </w:t>
      </w:r>
      <w:r>
        <w:t xml:space="preserve">van dit reglement en </w:t>
      </w:r>
      <w:r w:rsidRPr="008403ED">
        <w:t>artikel 6.15</w:t>
      </w:r>
      <w:r>
        <w:t xml:space="preserve"> van het Huishoudelijk Reglement nader omschreven.</w:t>
      </w:r>
    </w:p>
    <w:p w14:paraId="328D2DC7" w14:textId="77777777" w:rsidR="006F605B" w:rsidRDefault="006F605B" w:rsidP="006F605B"/>
    <w:p w14:paraId="3C9E92D9" w14:textId="56C4C987" w:rsidR="006F605B" w:rsidRDefault="006F605B" w:rsidP="006F605B">
      <w:pPr>
        <w:pStyle w:val="Kop1"/>
      </w:pPr>
      <w:bookmarkStart w:id="5" w:name="_Toc215384672"/>
      <w:r>
        <w:t>Artikel 5 Bijeenkomen AAV</w:t>
      </w:r>
      <w:bookmarkEnd w:id="5"/>
      <w:r>
        <w:t xml:space="preserve"> </w:t>
      </w:r>
    </w:p>
    <w:p w14:paraId="0B285AC1" w14:textId="7207CA8E" w:rsidR="006F605B" w:rsidRDefault="006F605B" w:rsidP="006F605B">
      <w:pPr>
        <w:pStyle w:val="Lijstalinea"/>
        <w:numPr>
          <w:ilvl w:val="0"/>
          <w:numId w:val="7"/>
        </w:numPr>
      </w:pPr>
      <w:r>
        <w:t>De AAV wordt tenminste éénmaal per jaar bijeengeroepen door het bestuur (art. 3.21.1)</w:t>
      </w:r>
    </w:p>
    <w:p w14:paraId="19E6C45C" w14:textId="75AD319B" w:rsidR="006F605B" w:rsidRDefault="006F605B" w:rsidP="006F605B">
      <w:pPr>
        <w:pStyle w:val="Lijstalinea"/>
        <w:numPr>
          <w:ilvl w:val="0"/>
          <w:numId w:val="7"/>
        </w:numPr>
      </w:pPr>
      <w:r>
        <w:t>Voorts komt de AAV ter behandeling van een of meer aangegeven onderwerpen bijeen op verzoek van:</w:t>
      </w:r>
    </w:p>
    <w:p w14:paraId="5BEB4948" w14:textId="7DD24008" w:rsidR="006F605B" w:rsidRDefault="006F605B" w:rsidP="006F605B">
      <w:pPr>
        <w:pStyle w:val="Lijstalinea"/>
        <w:numPr>
          <w:ilvl w:val="0"/>
          <w:numId w:val="8"/>
        </w:numPr>
      </w:pPr>
      <w:proofErr w:type="gramStart"/>
      <w:r>
        <w:t>de</w:t>
      </w:r>
      <w:proofErr w:type="gramEnd"/>
      <w:r>
        <w:t xml:space="preserve"> fractie in het werkgebied van de afdeling;</w:t>
      </w:r>
    </w:p>
    <w:p w14:paraId="6C673CA0" w14:textId="774349CC" w:rsidR="006F605B" w:rsidRDefault="006F605B" w:rsidP="006F605B">
      <w:pPr>
        <w:pStyle w:val="Lijstalinea"/>
        <w:numPr>
          <w:ilvl w:val="0"/>
          <w:numId w:val="8"/>
        </w:numPr>
      </w:pPr>
      <w:proofErr w:type="gramStart"/>
      <w:r>
        <w:t>tenminste</w:t>
      </w:r>
      <w:proofErr w:type="gramEnd"/>
      <w:r>
        <w:t xml:space="preserve"> 50 leden en </w:t>
      </w:r>
      <w:proofErr w:type="gramStart"/>
      <w:r>
        <w:t>indien</w:t>
      </w:r>
      <w:proofErr w:type="gramEnd"/>
      <w:r>
        <w:t xml:space="preserve"> zulks minder is 10% van de leden van de afdeling.</w:t>
      </w:r>
      <w:r>
        <w:br/>
      </w:r>
    </w:p>
    <w:p w14:paraId="1D8CBD24" w14:textId="6A896FC4" w:rsidR="006F605B" w:rsidRDefault="006F605B" w:rsidP="006F605B">
      <w:pPr>
        <w:pStyle w:val="Lijstalinea"/>
        <w:numPr>
          <w:ilvl w:val="0"/>
          <w:numId w:val="7"/>
        </w:numPr>
      </w:pPr>
      <w:proofErr w:type="gramStart"/>
      <w:r>
        <w:t>Indien</w:t>
      </w:r>
      <w:proofErr w:type="gramEnd"/>
      <w:r>
        <w:t xml:space="preserve"> niet binnen twee weken aan het verzoek gevolg wordt gegeven, kunnen de verzoekers op kosten van de afdeling en met de medewerking van het Landelijk Bureau zelf tot de bijeenroeping overgaan.</w:t>
      </w:r>
    </w:p>
    <w:p w14:paraId="3254B58D" w14:textId="2D277946" w:rsidR="006A6D3B" w:rsidRDefault="006A6D3B" w:rsidP="006A6D3B">
      <w:pPr>
        <w:pStyle w:val="Lijstalinea"/>
        <w:numPr>
          <w:ilvl w:val="0"/>
          <w:numId w:val="7"/>
        </w:numPr>
      </w:pPr>
      <w:r>
        <w:t>De AAV wordt tenminste dertig dagen tevoren per e-mail en via de website aangekondigd, de stukken worden tenminste veertien dagen tevoren op de website gepubliceerd. (</w:t>
      </w:r>
      <w:proofErr w:type="gramStart"/>
      <w:r>
        <w:t>art.</w:t>
      </w:r>
      <w:proofErr w:type="gramEnd"/>
      <w:r>
        <w:t xml:space="preserve"> 3.21.1a en b)</w:t>
      </w:r>
    </w:p>
    <w:p w14:paraId="76C5AA13" w14:textId="55767784" w:rsidR="006A6D3B" w:rsidRDefault="006A6D3B" w:rsidP="006A6D3B">
      <w:pPr>
        <w:pStyle w:val="Lijstalinea"/>
        <w:numPr>
          <w:ilvl w:val="0"/>
          <w:numId w:val="7"/>
        </w:numPr>
      </w:pPr>
      <w:r>
        <w:t xml:space="preserve">Ieder stemgerechtigd lid kan tot de aanvang van de AAV, of zoveel eerder als het bestuur vaststelt, voorstellen, amendementen en moties indienen </w:t>
      </w:r>
      <w:proofErr w:type="gramStart"/>
      <w:r>
        <w:t>betreffende</w:t>
      </w:r>
      <w:proofErr w:type="gramEnd"/>
      <w:r>
        <w:t xml:space="preserve"> de agenda en agendapunten. Deze amendementen en moties moeten zijn ondertekend door tenminste vijf leden van de afdeling. De AAV beslist op welke wijze de voorstellen in behandeling worden genomen (3.21.1.c).</w:t>
      </w:r>
    </w:p>
    <w:p w14:paraId="181AA286" w14:textId="71A18C50" w:rsidR="006A6D3B" w:rsidRDefault="006A6D3B" w:rsidP="006A6D3B">
      <w:pPr>
        <w:pStyle w:val="Lijstalinea"/>
        <w:numPr>
          <w:ilvl w:val="0"/>
          <w:numId w:val="7"/>
        </w:numPr>
      </w:pPr>
      <w:proofErr w:type="gramStart"/>
      <w:r>
        <w:lastRenderedPageBreak/>
        <w:t>Indien</w:t>
      </w:r>
      <w:proofErr w:type="gramEnd"/>
      <w:r>
        <w:t xml:space="preserve"> de actualiteit dit vereist, dan kan de AAV ad hoc worden bijeengeroepen. In dit geval mag afgeweken worden van de in lid 4 gestelde termijnen. Deze actualiteit is in dit geval het enige agendapunt (3.21.1.g).</w:t>
      </w:r>
    </w:p>
    <w:p w14:paraId="5D8CF67C" w14:textId="1F8496BF" w:rsidR="006A6D3B" w:rsidRDefault="006A6D3B" w:rsidP="006A6D3B">
      <w:pPr>
        <w:pStyle w:val="Lijstalinea"/>
        <w:numPr>
          <w:ilvl w:val="0"/>
          <w:numId w:val="7"/>
        </w:numPr>
      </w:pPr>
      <w:r>
        <w:t>De AAV is openbaar. De AAV kan besluiten bij één of meerdere agendapunten de vergadering als besloten te verklaren (3.21.1.e).</w:t>
      </w:r>
    </w:p>
    <w:p w14:paraId="6BCDF0D9" w14:textId="77777777" w:rsidR="006A6D3B" w:rsidRDefault="006A6D3B" w:rsidP="006A6D3B"/>
    <w:p w14:paraId="0333D5D4" w14:textId="754D22F9" w:rsidR="006A6D3B" w:rsidRDefault="006A6D3B" w:rsidP="006A6D3B">
      <w:pPr>
        <w:pStyle w:val="Kop1"/>
      </w:pPr>
      <w:bookmarkStart w:id="6" w:name="_Toc215384673"/>
      <w:r>
        <w:t>Artikel 6 Het bestuur</w:t>
      </w:r>
      <w:bookmarkEnd w:id="6"/>
      <w:r>
        <w:t xml:space="preserve"> </w:t>
      </w:r>
    </w:p>
    <w:p w14:paraId="67124CE7" w14:textId="66CDF13A" w:rsidR="006A6D3B" w:rsidRPr="006A6D3B" w:rsidRDefault="006A6D3B" w:rsidP="006A6D3B">
      <w:pPr>
        <w:pStyle w:val="Lijstalinea"/>
        <w:numPr>
          <w:ilvl w:val="0"/>
          <w:numId w:val="9"/>
        </w:numPr>
      </w:pPr>
      <w:r>
        <w:t>Het bestuur bestaat uit tenminste drie leden. De voorzitter, de secretaris en de penningmeester worden in functie gekozen.</w:t>
      </w:r>
      <w:r>
        <w:t xml:space="preserve"> </w:t>
      </w:r>
      <w:r>
        <w:t>Het bestuur regelt de onderlinge taakverdeling van de bestuursleden en stelt de functieaanduiding van de bestuursleden leden vast.</w:t>
      </w:r>
    </w:p>
    <w:p w14:paraId="1B5DC806" w14:textId="0358B834" w:rsidR="006A6D3B" w:rsidRDefault="006A6D3B" w:rsidP="006A6D3B">
      <w:pPr>
        <w:pStyle w:val="Lijstalinea"/>
        <w:numPr>
          <w:ilvl w:val="0"/>
          <w:numId w:val="9"/>
        </w:numPr>
      </w:pPr>
      <w:r>
        <w:t xml:space="preserve">Het bestuur is verantwoordelijk voor het voorbereiden en voorleggen van voorstellen aan de AAV </w:t>
      </w:r>
      <w:proofErr w:type="gramStart"/>
      <w:r>
        <w:t>inzake</w:t>
      </w:r>
      <w:proofErr w:type="gramEnd"/>
      <w:r>
        <w:t>: (art. 3.22.2)</w:t>
      </w:r>
    </w:p>
    <w:p w14:paraId="77CF537C" w14:textId="365F2965" w:rsidR="006A6D3B" w:rsidRDefault="006A6D3B" w:rsidP="006A6D3B">
      <w:pPr>
        <w:pStyle w:val="Lijstalinea"/>
        <w:numPr>
          <w:ilvl w:val="0"/>
          <w:numId w:val="10"/>
        </w:numPr>
      </w:pPr>
      <w:proofErr w:type="gramStart"/>
      <w:r>
        <w:t>de</w:t>
      </w:r>
      <w:proofErr w:type="gramEnd"/>
      <w:r>
        <w:t xml:space="preserve"> organisatie en de reglementen;</w:t>
      </w:r>
    </w:p>
    <w:p w14:paraId="67C2BCEC" w14:textId="72C86DEF" w:rsidR="006A6D3B" w:rsidRDefault="006A6D3B" w:rsidP="006A6D3B">
      <w:pPr>
        <w:pStyle w:val="Lijstalinea"/>
        <w:numPr>
          <w:ilvl w:val="0"/>
          <w:numId w:val="10"/>
        </w:numPr>
      </w:pPr>
      <w:proofErr w:type="gramStart"/>
      <w:r>
        <w:t>het</w:t>
      </w:r>
      <w:proofErr w:type="gramEnd"/>
      <w:r>
        <w:t xml:space="preserve"> verkiezingsprogramma voor verkiezingen binnen de afdeling;</w:t>
      </w:r>
    </w:p>
    <w:p w14:paraId="34D693C2" w14:textId="37CC842B" w:rsidR="006A6D3B" w:rsidRDefault="006A6D3B" w:rsidP="006A6D3B">
      <w:pPr>
        <w:pStyle w:val="Lijstalinea"/>
        <w:numPr>
          <w:ilvl w:val="0"/>
          <w:numId w:val="10"/>
        </w:numPr>
      </w:pPr>
      <w:proofErr w:type="gramStart"/>
      <w:r>
        <w:t>de</w:t>
      </w:r>
      <w:proofErr w:type="gramEnd"/>
      <w:r>
        <w:t xml:space="preserve"> kandidaatstellings- en verkiezingsprocedures;</w:t>
      </w:r>
    </w:p>
    <w:p w14:paraId="26EF5424" w14:textId="08582176" w:rsidR="006A6D3B" w:rsidRDefault="006A6D3B" w:rsidP="006A6D3B">
      <w:pPr>
        <w:pStyle w:val="Lijstalinea"/>
        <w:numPr>
          <w:ilvl w:val="0"/>
          <w:numId w:val="10"/>
        </w:numPr>
      </w:pPr>
      <w:proofErr w:type="gramStart"/>
      <w:r>
        <w:t>de</w:t>
      </w:r>
      <w:proofErr w:type="gramEnd"/>
      <w:r>
        <w:t xml:space="preserve"> instelling van commissies en de invulling van </w:t>
      </w:r>
      <w:proofErr w:type="spellStart"/>
      <w:r>
        <w:t>bestuurvacatures</w:t>
      </w:r>
      <w:proofErr w:type="spellEnd"/>
      <w:r>
        <w:t>;</w:t>
      </w:r>
    </w:p>
    <w:p w14:paraId="4EDBC7F4" w14:textId="77777777" w:rsidR="006A6D3B" w:rsidRDefault="006A6D3B" w:rsidP="006A6D3B">
      <w:pPr>
        <w:pStyle w:val="Lijstalinea"/>
        <w:numPr>
          <w:ilvl w:val="0"/>
          <w:numId w:val="10"/>
        </w:numPr>
      </w:pPr>
      <w:proofErr w:type="gramStart"/>
      <w:r>
        <w:t>de</w:t>
      </w:r>
      <w:proofErr w:type="gramEnd"/>
      <w:r>
        <w:t xml:space="preserve"> financiën, waaronder begroting en jaarrekening.</w:t>
      </w:r>
    </w:p>
    <w:p w14:paraId="2DFB966A" w14:textId="1188E6E6" w:rsidR="006A6D3B" w:rsidRDefault="006A6D3B" w:rsidP="006A6D3B">
      <w:pPr>
        <w:pStyle w:val="Lijstalinea"/>
        <w:numPr>
          <w:ilvl w:val="0"/>
          <w:numId w:val="9"/>
        </w:numPr>
      </w:pPr>
      <w:r>
        <w:t>Het afdelingsbestuur heeft ten minste de volgende taken:</w:t>
      </w:r>
    </w:p>
    <w:p w14:paraId="788E72F6" w14:textId="3CA256EE" w:rsidR="006A6D3B" w:rsidRDefault="006A6D3B" w:rsidP="006A6D3B">
      <w:pPr>
        <w:pStyle w:val="Lijstalinea"/>
        <w:numPr>
          <w:ilvl w:val="0"/>
          <w:numId w:val="12"/>
        </w:numPr>
      </w:pPr>
      <w:proofErr w:type="gramStart"/>
      <w:r>
        <w:t>het</w:t>
      </w:r>
      <w:proofErr w:type="gramEnd"/>
      <w:r>
        <w:t xml:space="preserve"> organiseren van deelname aan de (deel)gemeenteraadsverkiezing;</w:t>
      </w:r>
    </w:p>
    <w:p w14:paraId="0BDD3CDC" w14:textId="0FFE9BF3" w:rsidR="006A6D3B" w:rsidRDefault="006A6D3B" w:rsidP="006A6D3B">
      <w:pPr>
        <w:pStyle w:val="Lijstalinea"/>
        <w:numPr>
          <w:ilvl w:val="0"/>
          <w:numId w:val="12"/>
        </w:numPr>
      </w:pPr>
      <w:proofErr w:type="gramStart"/>
      <w:r>
        <w:t>het</w:t>
      </w:r>
      <w:proofErr w:type="gramEnd"/>
      <w:r>
        <w:t xml:space="preserve"> voorbereiden en voorleggen van voorstellen aan de AAV, </w:t>
      </w:r>
      <w:proofErr w:type="gramStart"/>
      <w:r>
        <w:t>inzake</w:t>
      </w:r>
      <w:proofErr w:type="gramEnd"/>
      <w:r>
        <w:t xml:space="preserve"> onder andere:</w:t>
      </w:r>
    </w:p>
    <w:p w14:paraId="0A583862" w14:textId="77777777" w:rsidR="008F1F40" w:rsidRDefault="006A6D3B" w:rsidP="006A6D3B">
      <w:pPr>
        <w:pStyle w:val="Lijstalinea"/>
        <w:numPr>
          <w:ilvl w:val="0"/>
          <w:numId w:val="13"/>
        </w:numPr>
      </w:pPr>
      <w:proofErr w:type="gramStart"/>
      <w:r>
        <w:t>verkiezingsprogramma’s</w:t>
      </w:r>
      <w:proofErr w:type="gramEnd"/>
      <w:r>
        <w:t xml:space="preserve"> ten behoeve van de Gemeenteraadsverkiezing.</w:t>
      </w:r>
      <w:r>
        <w:t xml:space="preserve"> </w:t>
      </w:r>
      <w:r>
        <w:t>De AAV kan het bestuur machtigen bedoelde ontwerpteksten ter</w:t>
      </w:r>
      <w:r>
        <w:t xml:space="preserve"> </w:t>
      </w:r>
      <w:r>
        <w:t xml:space="preserve">goedkeuring in plaats van ter vaststelling aan haar voor te leggen. </w:t>
      </w:r>
      <w:proofErr w:type="gramStart"/>
      <w:r>
        <w:t>Indien</w:t>
      </w:r>
      <w:proofErr w:type="gramEnd"/>
      <w:r>
        <w:t xml:space="preserve"> </w:t>
      </w:r>
      <w:r>
        <w:t>een door de AAV vastgesteld verkiezingsprogramma in strijd is met de</w:t>
      </w:r>
      <w:r>
        <w:t xml:space="preserve"> </w:t>
      </w:r>
      <w:r>
        <w:t>hoofdlijnen van het geldend landelijk of provinciaal</w:t>
      </w:r>
      <w:r>
        <w:t xml:space="preserve"> </w:t>
      </w:r>
      <w:r>
        <w:t>verkiezingsprogramma, dan geldt dit landelijk respectievelijk provinciaal</w:t>
      </w:r>
      <w:r>
        <w:t xml:space="preserve"> </w:t>
      </w:r>
      <w:r>
        <w:t>programma.</w:t>
      </w:r>
    </w:p>
    <w:p w14:paraId="3C5683D7" w14:textId="45DEAB23" w:rsidR="006A6D3B" w:rsidRDefault="006A6D3B" w:rsidP="006A6D3B">
      <w:pPr>
        <w:pStyle w:val="Lijstalinea"/>
        <w:numPr>
          <w:ilvl w:val="0"/>
          <w:numId w:val="13"/>
        </w:numPr>
      </w:pPr>
      <w:proofErr w:type="gramStart"/>
      <w:r>
        <w:t>de</w:t>
      </w:r>
      <w:proofErr w:type="gramEnd"/>
      <w:r>
        <w:t xml:space="preserve"> financiën, waaronder een begroting en jaarrekening;</w:t>
      </w:r>
    </w:p>
    <w:p w14:paraId="5E0CB515" w14:textId="77777777" w:rsidR="006A6D3B" w:rsidRDefault="006A6D3B" w:rsidP="006A6D3B"/>
    <w:p w14:paraId="288BC8A3" w14:textId="6673CE08" w:rsidR="006A6D3B" w:rsidRDefault="006A6D3B" w:rsidP="008F1F40">
      <w:pPr>
        <w:pStyle w:val="Lijstalinea"/>
        <w:numPr>
          <w:ilvl w:val="0"/>
          <w:numId w:val="12"/>
        </w:numPr>
      </w:pPr>
      <w:proofErr w:type="gramStart"/>
      <w:r>
        <w:t>het</w:t>
      </w:r>
      <w:proofErr w:type="gramEnd"/>
      <w:r>
        <w:t xml:space="preserve"> bevorderen dat fractie(s) uitvoering geven aan de verkiezingsprogramma’s;</w:t>
      </w:r>
    </w:p>
    <w:p w14:paraId="159CDF2C" w14:textId="2A3E16D0" w:rsidR="006A6D3B" w:rsidRDefault="006A6D3B" w:rsidP="008F1F40">
      <w:pPr>
        <w:pStyle w:val="Lijstalinea"/>
        <w:numPr>
          <w:ilvl w:val="0"/>
          <w:numId w:val="12"/>
        </w:numPr>
      </w:pPr>
      <w:proofErr w:type="gramStart"/>
      <w:r>
        <w:t>het</w:t>
      </w:r>
      <w:proofErr w:type="gramEnd"/>
      <w:r>
        <w:t xml:space="preserve"> bevorderen dat zich voldoende en goed gekwalificeerde kandidaten voor</w:t>
      </w:r>
    </w:p>
    <w:p w14:paraId="3E2A592D" w14:textId="77777777" w:rsidR="006A6D3B" w:rsidRDefault="006A6D3B" w:rsidP="008F1F40">
      <w:pPr>
        <w:pStyle w:val="Lijstalinea"/>
        <w:numPr>
          <w:ilvl w:val="0"/>
          <w:numId w:val="12"/>
        </w:numPr>
      </w:pPr>
      <w:proofErr w:type="gramStart"/>
      <w:r>
        <w:t>vacatures</w:t>
      </w:r>
      <w:proofErr w:type="gramEnd"/>
      <w:r>
        <w:t xml:space="preserve"> binnen en namens de Partij aanmelden, het uitvoeren van vrijwilligersmanagement, talentscouting en ledenwerving;</w:t>
      </w:r>
    </w:p>
    <w:p w14:paraId="79ABE40B" w14:textId="52398E3E" w:rsidR="006A6D3B" w:rsidRDefault="006A6D3B" w:rsidP="008F1F40">
      <w:pPr>
        <w:pStyle w:val="Lijstalinea"/>
        <w:numPr>
          <w:ilvl w:val="0"/>
          <w:numId w:val="12"/>
        </w:numPr>
      </w:pPr>
      <w:proofErr w:type="gramStart"/>
      <w:r>
        <w:t>het</w:t>
      </w:r>
      <w:proofErr w:type="gramEnd"/>
      <w:r>
        <w:t xml:space="preserve"> organiseren van (politieke) evenementen, zoals een politiek debat,</w:t>
      </w:r>
    </w:p>
    <w:p w14:paraId="52586BE3" w14:textId="77777777" w:rsidR="006A6D3B" w:rsidRDefault="006A6D3B" w:rsidP="008F1F40">
      <w:pPr>
        <w:pStyle w:val="Lijstalinea"/>
        <w:numPr>
          <w:ilvl w:val="0"/>
          <w:numId w:val="12"/>
        </w:numPr>
      </w:pPr>
      <w:proofErr w:type="gramStart"/>
      <w:r>
        <w:t>verkiezingsbijeenkomsten</w:t>
      </w:r>
      <w:proofErr w:type="gramEnd"/>
      <w:r>
        <w:t xml:space="preserve"> en andere evenementen, </w:t>
      </w:r>
      <w:proofErr w:type="gramStart"/>
      <w:r>
        <w:t>alsmede</w:t>
      </w:r>
      <w:proofErr w:type="gramEnd"/>
      <w:r>
        <w:t xml:space="preserve"> het faciliteren</w:t>
      </w:r>
    </w:p>
    <w:p w14:paraId="252FC0E7" w14:textId="77777777" w:rsidR="006A6D3B" w:rsidRDefault="006A6D3B" w:rsidP="008F1F40">
      <w:pPr>
        <w:pStyle w:val="Lijstalinea"/>
        <w:numPr>
          <w:ilvl w:val="0"/>
          <w:numId w:val="12"/>
        </w:numPr>
      </w:pPr>
      <w:proofErr w:type="gramStart"/>
      <w:r>
        <w:t>daarvan</w:t>
      </w:r>
      <w:proofErr w:type="gramEnd"/>
      <w:r>
        <w:t>;</w:t>
      </w:r>
    </w:p>
    <w:p w14:paraId="340824CD" w14:textId="73F4123B" w:rsidR="006A6D3B" w:rsidRDefault="006A6D3B" w:rsidP="008F1F40">
      <w:pPr>
        <w:pStyle w:val="Lijstalinea"/>
        <w:numPr>
          <w:ilvl w:val="0"/>
          <w:numId w:val="12"/>
        </w:numPr>
      </w:pPr>
      <w:proofErr w:type="gramStart"/>
      <w:r>
        <w:t>het</w:t>
      </w:r>
      <w:proofErr w:type="gramEnd"/>
      <w:r>
        <w:t xml:space="preserve"> verzorgen van de communicatie met de leden en andere partijorganen;</w:t>
      </w:r>
    </w:p>
    <w:p w14:paraId="37789FDE" w14:textId="1808E698" w:rsidR="006A6D3B" w:rsidRDefault="006A6D3B" w:rsidP="008F1F40">
      <w:pPr>
        <w:pStyle w:val="Lijstalinea"/>
        <w:numPr>
          <w:ilvl w:val="0"/>
          <w:numId w:val="12"/>
        </w:numPr>
      </w:pPr>
      <w:proofErr w:type="gramStart"/>
      <w:r>
        <w:t>het</w:t>
      </w:r>
      <w:proofErr w:type="gramEnd"/>
      <w:r>
        <w:t xml:space="preserve"> instellen van commissies van het bestuur;</w:t>
      </w:r>
    </w:p>
    <w:p w14:paraId="10609F18" w14:textId="4F86593D" w:rsidR="006A6D3B" w:rsidRDefault="006A6D3B" w:rsidP="008F1F40">
      <w:pPr>
        <w:pStyle w:val="Lijstalinea"/>
        <w:numPr>
          <w:ilvl w:val="0"/>
          <w:numId w:val="12"/>
        </w:numPr>
      </w:pPr>
      <w:proofErr w:type="gramStart"/>
      <w:r>
        <w:t>het</w:t>
      </w:r>
      <w:proofErr w:type="gramEnd"/>
      <w:r>
        <w:t xml:space="preserve"> voeren van en mobiliseren tijdens verkiezingscampagnes voor zowel</w:t>
      </w:r>
      <w:r w:rsidR="008F1F40">
        <w:t xml:space="preserve"> </w:t>
      </w:r>
      <w:r>
        <w:t>Europese, landelijke, provinciale als (deel)gemeentelijke verkiezingen;</w:t>
      </w:r>
    </w:p>
    <w:p w14:paraId="65C409B9" w14:textId="5DC97201" w:rsidR="006A6D3B" w:rsidRDefault="006A6D3B" w:rsidP="008F1F40">
      <w:pPr>
        <w:pStyle w:val="Lijstalinea"/>
        <w:numPr>
          <w:ilvl w:val="0"/>
          <w:numId w:val="12"/>
        </w:numPr>
      </w:pPr>
      <w:proofErr w:type="gramStart"/>
      <w:r>
        <w:t>het</w:t>
      </w:r>
      <w:proofErr w:type="gramEnd"/>
      <w:r>
        <w:t xml:space="preserve"> vertegenwoordigen van de afdeling, zowel binnen de Partij als daarbuiten;</w:t>
      </w:r>
    </w:p>
    <w:p w14:paraId="2CB5EC47" w14:textId="7493114A" w:rsidR="006A6D3B" w:rsidRDefault="006A6D3B" w:rsidP="008F1F40">
      <w:pPr>
        <w:pStyle w:val="Lijstalinea"/>
        <w:numPr>
          <w:ilvl w:val="0"/>
          <w:numId w:val="12"/>
        </w:numPr>
      </w:pPr>
      <w:proofErr w:type="gramStart"/>
      <w:r>
        <w:t>het</w:t>
      </w:r>
      <w:proofErr w:type="gramEnd"/>
      <w:r>
        <w:t xml:space="preserve"> verrichten van andere noodzakelijke (bestuurlijke) activiteiten.</w:t>
      </w:r>
    </w:p>
    <w:p w14:paraId="2F7AEF74" w14:textId="77777777" w:rsidR="002C1947" w:rsidRDefault="002C1947" w:rsidP="006A6D3B"/>
    <w:p w14:paraId="6C53B8C6" w14:textId="4A349EB7" w:rsidR="006A6D3B" w:rsidRDefault="006A6D3B" w:rsidP="002C1947">
      <w:pPr>
        <w:pStyle w:val="Lijstalinea"/>
        <w:numPr>
          <w:ilvl w:val="0"/>
          <w:numId w:val="9"/>
        </w:numPr>
      </w:pPr>
      <w:r>
        <w:t xml:space="preserve">Het afdelingsbestuur legt verantwoording af aan de AAV, </w:t>
      </w:r>
      <w:proofErr w:type="gramStart"/>
      <w:r>
        <w:t>middels</w:t>
      </w:r>
      <w:proofErr w:type="gramEnd"/>
      <w:r>
        <w:t xml:space="preserve"> in ieder geval:</w:t>
      </w:r>
    </w:p>
    <w:p w14:paraId="62E46A94" w14:textId="4600ED34" w:rsidR="006A6D3B" w:rsidRDefault="006A6D3B" w:rsidP="002C1947">
      <w:pPr>
        <w:pStyle w:val="Lijstalinea"/>
        <w:numPr>
          <w:ilvl w:val="0"/>
          <w:numId w:val="15"/>
        </w:numPr>
      </w:pPr>
      <w:proofErr w:type="gramStart"/>
      <w:r>
        <w:lastRenderedPageBreak/>
        <w:t>een</w:t>
      </w:r>
      <w:proofErr w:type="gramEnd"/>
      <w:r>
        <w:t xml:space="preserve"> schriftelijke verantwoording over de door haar uitgevoerde werkzaamheden</w:t>
      </w:r>
    </w:p>
    <w:p w14:paraId="6FD9AA1F" w14:textId="77777777" w:rsidR="006A6D3B" w:rsidRDefault="006A6D3B" w:rsidP="002C1947">
      <w:pPr>
        <w:pStyle w:val="Lijstalinea"/>
      </w:pPr>
      <w:proofErr w:type="gramStart"/>
      <w:r>
        <w:t>in</w:t>
      </w:r>
      <w:proofErr w:type="gramEnd"/>
      <w:r>
        <w:t xml:space="preserve"> het voorgaande jaar;</w:t>
      </w:r>
    </w:p>
    <w:p w14:paraId="0C6058DB" w14:textId="4D0955F9" w:rsidR="006A6D3B" w:rsidRDefault="006A6D3B" w:rsidP="002C1947">
      <w:pPr>
        <w:pStyle w:val="Lijstalinea"/>
        <w:numPr>
          <w:ilvl w:val="0"/>
          <w:numId w:val="15"/>
        </w:numPr>
      </w:pPr>
      <w:proofErr w:type="gramStart"/>
      <w:r>
        <w:t>de</w:t>
      </w:r>
      <w:proofErr w:type="gramEnd"/>
      <w:r>
        <w:t xml:space="preserve"> financiële verantwoording.</w:t>
      </w:r>
    </w:p>
    <w:p w14:paraId="3EA3BDF7" w14:textId="77777777" w:rsidR="00024D21" w:rsidRDefault="00024D21" w:rsidP="00024D21"/>
    <w:p w14:paraId="0C2BA23B" w14:textId="6755FC77" w:rsidR="00024D21" w:rsidRDefault="00024D21" w:rsidP="00024D21">
      <w:pPr>
        <w:pStyle w:val="Lijstalinea"/>
        <w:numPr>
          <w:ilvl w:val="0"/>
          <w:numId w:val="9"/>
        </w:numPr>
      </w:pPr>
      <w:r w:rsidRPr="00024D21">
        <w:t>Het bestuur heeft de mogelijkheid nadere bepalingen op ten aanzien van</w:t>
      </w:r>
      <w:r>
        <w:t xml:space="preserve"> </w:t>
      </w:r>
      <w:r w:rsidRPr="00024D21">
        <w:t>persoonlijke campagnes en voorkeursacties bij gemeenteraadsverkiezingen na</w:t>
      </w:r>
      <w:r>
        <w:t xml:space="preserve"> </w:t>
      </w:r>
      <w:r w:rsidRPr="00024D21">
        <w:t>vaststelling van de lijst als aanvulling op de bepalingen in het Huishoudelijk</w:t>
      </w:r>
      <w:r>
        <w:t xml:space="preserve"> </w:t>
      </w:r>
      <w:r w:rsidRPr="00024D21">
        <w:t>Reglement;</w:t>
      </w:r>
    </w:p>
    <w:p w14:paraId="3C3E1DA7" w14:textId="49418673" w:rsidR="00024D21" w:rsidRDefault="00024D21" w:rsidP="00024D21">
      <w:pPr>
        <w:pStyle w:val="Lijstalinea"/>
        <w:numPr>
          <w:ilvl w:val="0"/>
          <w:numId w:val="9"/>
        </w:numPr>
      </w:pPr>
      <w:r>
        <w:t>Het bestuur is verantwoordelijk voor de kandidaatstellings- en verkiezingsprocedures, zowel voor functies binnen de partij, als namens de partij.</w:t>
      </w:r>
    </w:p>
    <w:p w14:paraId="360472F3" w14:textId="399DF177" w:rsidR="00024D21" w:rsidRDefault="00024D21" w:rsidP="00024D21">
      <w:pPr>
        <w:pStyle w:val="Lijstalinea"/>
        <w:numPr>
          <w:ilvl w:val="0"/>
          <w:numId w:val="9"/>
        </w:numPr>
      </w:pPr>
      <w:r>
        <w:t xml:space="preserve">Het bestuur is er verantwoordelijk voor dat: </w:t>
      </w:r>
    </w:p>
    <w:p w14:paraId="63BAA19A" w14:textId="72301AD6" w:rsidR="00024D21" w:rsidRDefault="00024D21" w:rsidP="00024D21">
      <w:pPr>
        <w:pStyle w:val="Lijstalinea"/>
        <w:numPr>
          <w:ilvl w:val="0"/>
          <w:numId w:val="17"/>
        </w:numPr>
      </w:pPr>
      <w:proofErr w:type="gramStart"/>
      <w:r>
        <w:t>slechts</w:t>
      </w:r>
      <w:proofErr w:type="gramEnd"/>
      <w:r>
        <w:t xml:space="preserve"> die kandidaten op vertegenwoordigende lijsten worden geplaatst die voldoen aan de gestelde eisen </w:t>
      </w:r>
      <w:proofErr w:type="gramStart"/>
      <w:r>
        <w:t>conform</w:t>
      </w:r>
      <w:proofErr w:type="gramEnd"/>
      <w:r>
        <w:t xml:space="preserve"> art 8.4. </w:t>
      </w:r>
      <w:proofErr w:type="gramStart"/>
      <w:r>
        <w:t>van</w:t>
      </w:r>
      <w:proofErr w:type="gramEnd"/>
      <w:r>
        <w:t xml:space="preserve"> het HR en die gesteld worden in het functieprofiel dat is vastgesteld voor de AAV.  </w:t>
      </w:r>
    </w:p>
    <w:p w14:paraId="09D67C2C" w14:textId="581F8D36" w:rsidR="00024D21" w:rsidRDefault="00024D21" w:rsidP="00024D21">
      <w:pPr>
        <w:pStyle w:val="Lijstalinea"/>
        <w:numPr>
          <w:ilvl w:val="0"/>
          <w:numId w:val="17"/>
        </w:numPr>
      </w:pPr>
      <w:proofErr w:type="gramStart"/>
      <w:r>
        <w:t>een</w:t>
      </w:r>
      <w:proofErr w:type="gramEnd"/>
      <w:r>
        <w:t xml:space="preserve"> beroepsprocedure wordt aangehouden die beroep op het geschillencollege over de acceptatie van de kandidatuur mogelijk maakt, zodanig dat een uitspraak voor de interne verkiezingen bekend kan zijn (art 8.4 HR).</w:t>
      </w:r>
    </w:p>
    <w:p w14:paraId="046654B1" w14:textId="7176B645" w:rsidR="00024D21" w:rsidRDefault="00024D21" w:rsidP="00024D21">
      <w:pPr>
        <w:pStyle w:val="Lijstalinea"/>
        <w:numPr>
          <w:ilvl w:val="0"/>
          <w:numId w:val="9"/>
        </w:numPr>
      </w:pPr>
      <w:r>
        <w:t>Het bestuur kan aan de AAV voorstellen aan de verkiezingscommissie te verzoeken tot herstemming te besluiten over de lijstvolgorde en/of de verkiezing van de lijsttrekker.</w:t>
      </w:r>
    </w:p>
    <w:p w14:paraId="64CBC052" w14:textId="29740760" w:rsidR="00024D21" w:rsidRDefault="00024D21" w:rsidP="00024D21">
      <w:pPr>
        <w:pStyle w:val="Lijstalinea"/>
        <w:numPr>
          <w:ilvl w:val="0"/>
          <w:numId w:val="9"/>
        </w:numPr>
      </w:pPr>
      <w:r>
        <w:t>Met betrekking tot kandidaatstelling en verkiezing van leden van het afdelingsbestuur geldt het volgende (art. 9.1 en at. 9.5 tot en met 9.7</w:t>
      </w:r>
      <w:r>
        <w:t xml:space="preserve"> HR): </w:t>
      </w:r>
    </w:p>
    <w:p w14:paraId="779E0891" w14:textId="4DD30868" w:rsidR="00024D21" w:rsidRDefault="00024D21" w:rsidP="00024D21">
      <w:pPr>
        <w:pStyle w:val="Lijstalinea"/>
        <w:numPr>
          <w:ilvl w:val="0"/>
          <w:numId w:val="19"/>
        </w:numPr>
      </w:pPr>
      <w:proofErr w:type="gramStart"/>
      <w:r>
        <w:t>kandidaatstellingsperiodes</w:t>
      </w:r>
      <w:proofErr w:type="gramEnd"/>
      <w:r>
        <w:t xml:space="preserve"> duren ten minste twee (2) weken. En de bestuurs-vacatures worden ten hoogste twee (2) weken voor de AAV aan de leden bekend gemaakt (art. 9.1.f</w:t>
      </w:r>
      <w:r>
        <w:t xml:space="preserve"> HR</w:t>
      </w:r>
      <w:r>
        <w:t>);</w:t>
      </w:r>
    </w:p>
    <w:p w14:paraId="04BB8968" w14:textId="61DE3E07" w:rsidR="00024D21" w:rsidRDefault="00024D21" w:rsidP="00024D21">
      <w:pPr>
        <w:pStyle w:val="Lijstalinea"/>
        <w:numPr>
          <w:ilvl w:val="0"/>
          <w:numId w:val="19"/>
        </w:numPr>
      </w:pPr>
      <w:proofErr w:type="gramStart"/>
      <w:r>
        <w:t>voor</w:t>
      </w:r>
      <w:proofErr w:type="gramEnd"/>
      <w:r>
        <w:t xml:space="preserve"> iedere vacature stelt het bestuur een functieomschrijving en een profielschets vast (art. 9.2.</w:t>
      </w:r>
      <w:r>
        <w:t xml:space="preserve"> HR</w:t>
      </w:r>
      <w:r>
        <w:t>);</w:t>
      </w:r>
    </w:p>
    <w:p w14:paraId="6CC8864A" w14:textId="5BC66BFA" w:rsidR="00024D21" w:rsidRDefault="00024D21" w:rsidP="00024D21">
      <w:pPr>
        <w:pStyle w:val="Lijstalinea"/>
        <w:numPr>
          <w:ilvl w:val="0"/>
          <w:numId w:val="19"/>
        </w:numPr>
      </w:pPr>
      <w:proofErr w:type="gramStart"/>
      <w:r>
        <w:t>uiterlijk</w:t>
      </w:r>
      <w:proofErr w:type="gramEnd"/>
      <w:r>
        <w:t xml:space="preserve"> 3 dagen voor aanvang van de AAV wordt aan de leden bekend gemaakt welke leden zich hebben gekandideerd voor de openstaande vacatures.</w:t>
      </w:r>
    </w:p>
    <w:p w14:paraId="727557DC" w14:textId="77777777" w:rsidR="00024D21" w:rsidRDefault="00024D21" w:rsidP="00024D21"/>
    <w:p w14:paraId="6ABE45BB" w14:textId="55C633F2" w:rsidR="00024D21" w:rsidRDefault="00024D21" w:rsidP="00024D21">
      <w:pPr>
        <w:pStyle w:val="Kop1"/>
      </w:pPr>
      <w:bookmarkStart w:id="7" w:name="_Toc215384674"/>
      <w:r>
        <w:t xml:space="preserve">Artikel 7 Besluiten </w:t>
      </w:r>
      <w:proofErr w:type="gramStart"/>
      <w:r>
        <w:t>inzake</w:t>
      </w:r>
      <w:proofErr w:type="gramEnd"/>
      <w:r>
        <w:t xml:space="preserve"> verkiezingsdeelname</w:t>
      </w:r>
      <w:bookmarkEnd w:id="7"/>
      <w:r>
        <w:t xml:space="preserve"> </w:t>
      </w:r>
    </w:p>
    <w:p w14:paraId="384B08CA" w14:textId="005B879A" w:rsidR="00024D21" w:rsidRPr="00024D21" w:rsidRDefault="00024D21" w:rsidP="00024D21">
      <w:r w:rsidRPr="00024D21">
        <w:t xml:space="preserve">Voor de verkiezing van de Gemeenteraad beslist de AAV uiterlijk zeven maanden voor de Dag van de Kandidaatstelling </w:t>
      </w:r>
      <w:proofErr w:type="gramStart"/>
      <w:r w:rsidRPr="00024D21">
        <w:t>ingevolge</w:t>
      </w:r>
      <w:proofErr w:type="gramEnd"/>
      <w:r w:rsidRPr="00024D21">
        <w:t xml:space="preserve"> Kieswet over deelname aan de verkiezing. Het Landelijk Bestuur dient binnen veertien dagen na besluit tot deelname op de hoogte te worden gesteld (</w:t>
      </w:r>
      <w:r>
        <w:t xml:space="preserve">art. </w:t>
      </w:r>
      <w:r w:rsidRPr="00024D21">
        <w:t>8.2</w:t>
      </w:r>
      <w:r>
        <w:t xml:space="preserve"> HR</w:t>
      </w:r>
      <w:r w:rsidRPr="00024D21">
        <w:t>).</w:t>
      </w:r>
    </w:p>
    <w:p w14:paraId="673D8B1E" w14:textId="77777777" w:rsidR="006A6D3B" w:rsidRDefault="006A6D3B" w:rsidP="006A6D3B"/>
    <w:p w14:paraId="5C789844" w14:textId="0F4DF90A" w:rsidR="006A6D3B" w:rsidRDefault="00024D21" w:rsidP="00024D21">
      <w:pPr>
        <w:pStyle w:val="Lijstalinea"/>
        <w:numPr>
          <w:ilvl w:val="0"/>
          <w:numId w:val="22"/>
        </w:numPr>
      </w:pPr>
      <w:r w:rsidRPr="00024D21">
        <w:t>Bij deelname aan de verkiezing voor de Gemeenteraad, neemt de AAV de volgende besluiten (art.8.2.3):</w:t>
      </w:r>
    </w:p>
    <w:p w14:paraId="53FA02D4" w14:textId="5851A981" w:rsidR="00024D21" w:rsidRDefault="00024D21" w:rsidP="00024D21">
      <w:pPr>
        <w:pStyle w:val="Lijstalinea"/>
        <w:numPr>
          <w:ilvl w:val="0"/>
          <w:numId w:val="20"/>
        </w:numPr>
      </w:pPr>
      <w:proofErr w:type="gramStart"/>
      <w:r>
        <w:t>de</w:t>
      </w:r>
      <w:proofErr w:type="gramEnd"/>
      <w:r>
        <w:t xml:space="preserve"> vaststelling van het profiel van de lijsttrekker en de overige kandidaten; </w:t>
      </w:r>
    </w:p>
    <w:p w14:paraId="394B6C69" w14:textId="23591C6C" w:rsidR="00024D21" w:rsidRDefault="00024D21" w:rsidP="00024D21">
      <w:pPr>
        <w:pStyle w:val="Lijstalinea"/>
        <w:numPr>
          <w:ilvl w:val="0"/>
          <w:numId w:val="20"/>
        </w:numPr>
      </w:pPr>
      <w:proofErr w:type="gramStart"/>
      <w:r>
        <w:t>het</w:t>
      </w:r>
      <w:proofErr w:type="gramEnd"/>
      <w:r>
        <w:t xml:space="preserve"> instellingsbesluit voor het bepalen van de lijstadviescommissie. In het instellingsbesluit is opgenomen:</w:t>
      </w:r>
    </w:p>
    <w:p w14:paraId="1D8AD97B" w14:textId="18FE0CB7" w:rsidR="00024D21" w:rsidRDefault="00024D21" w:rsidP="00024D21">
      <w:pPr>
        <w:pStyle w:val="Lijstalinea"/>
        <w:numPr>
          <w:ilvl w:val="0"/>
          <w:numId w:val="21"/>
        </w:numPr>
      </w:pPr>
      <w:proofErr w:type="gramStart"/>
      <w:r>
        <w:t>de</w:t>
      </w:r>
      <w:proofErr w:type="gramEnd"/>
      <w:r>
        <w:t xml:space="preserve"> samenstellers van </w:t>
      </w:r>
      <w:proofErr w:type="gramStart"/>
      <w:r>
        <w:t>de lijstadvies</w:t>
      </w:r>
      <w:proofErr w:type="gramEnd"/>
      <w:r>
        <w:t>;</w:t>
      </w:r>
    </w:p>
    <w:p w14:paraId="72C5F549" w14:textId="769F5C57" w:rsidR="00024D21" w:rsidRDefault="00024D21" w:rsidP="00024D21">
      <w:pPr>
        <w:pStyle w:val="Lijstalinea"/>
        <w:numPr>
          <w:ilvl w:val="0"/>
          <w:numId w:val="21"/>
        </w:numPr>
      </w:pPr>
      <w:r>
        <w:t xml:space="preserve">De opdracht aan de lijstadviescommissie. </w:t>
      </w:r>
    </w:p>
    <w:p w14:paraId="2F5FD4CD" w14:textId="77777777" w:rsidR="00024D21" w:rsidRDefault="00024D21" w:rsidP="00024D21"/>
    <w:p w14:paraId="05517DEB" w14:textId="1DD15E0C" w:rsidR="00024D21" w:rsidRDefault="00024D21" w:rsidP="00024D21">
      <w:pPr>
        <w:pStyle w:val="Lijstalinea"/>
        <w:numPr>
          <w:ilvl w:val="0"/>
          <w:numId w:val="20"/>
        </w:numPr>
      </w:pPr>
      <w:proofErr w:type="gramStart"/>
      <w:r>
        <w:lastRenderedPageBreak/>
        <w:t>het</w:t>
      </w:r>
      <w:proofErr w:type="gramEnd"/>
      <w:r>
        <w:t xml:space="preserve"> instellen van een verkiezingscommissie (</w:t>
      </w:r>
      <w:proofErr w:type="gramStart"/>
      <w:r>
        <w:t>indien</w:t>
      </w:r>
      <w:proofErr w:type="gramEnd"/>
      <w:r>
        <w:t xml:space="preserve"> deze nog niet is verkozen). De verkiezingscommissie is belast met:</w:t>
      </w:r>
    </w:p>
    <w:p w14:paraId="407EDFB3" w14:textId="51E0F87B" w:rsidR="00024D21" w:rsidRDefault="00024D21" w:rsidP="00024D21">
      <w:pPr>
        <w:pStyle w:val="Lijstalinea"/>
        <w:numPr>
          <w:ilvl w:val="0"/>
          <w:numId w:val="23"/>
        </w:numPr>
      </w:pPr>
      <w:proofErr w:type="gramStart"/>
      <w:r>
        <w:t>het</w:t>
      </w:r>
      <w:proofErr w:type="gramEnd"/>
      <w:r>
        <w:t xml:space="preserve"> informeren van de leden over de wijze waarop de  </w:t>
      </w:r>
    </w:p>
    <w:p w14:paraId="1C3D7751" w14:textId="77777777" w:rsidR="00024D21" w:rsidRDefault="00024D21" w:rsidP="00024D21">
      <w:pPr>
        <w:pStyle w:val="Lijstalinea"/>
        <w:numPr>
          <w:ilvl w:val="0"/>
          <w:numId w:val="23"/>
        </w:numPr>
      </w:pPr>
      <w:proofErr w:type="gramStart"/>
      <w:r>
        <w:t>kandidaatstellingsprocedure</w:t>
      </w:r>
      <w:proofErr w:type="gramEnd"/>
      <w:r>
        <w:t xml:space="preserve"> verloopt, </w:t>
      </w:r>
      <w:proofErr w:type="gramStart"/>
      <w:r>
        <w:t>alsmede</w:t>
      </w:r>
      <w:proofErr w:type="gramEnd"/>
      <w:r>
        <w:t xml:space="preserve"> het beschikbaar stellen van het kandidaatstellingsformulier </w:t>
      </w:r>
      <w:proofErr w:type="gramStart"/>
      <w:r>
        <w:t>conform</w:t>
      </w:r>
      <w:proofErr w:type="gramEnd"/>
      <w:r>
        <w:t xml:space="preserve"> het door de Landelijke Verkiezingscommissie beschikbaar gestelde model;</w:t>
      </w:r>
    </w:p>
    <w:p w14:paraId="30452E2B" w14:textId="77777777" w:rsidR="00024D21" w:rsidRDefault="00024D21" w:rsidP="00024D21">
      <w:pPr>
        <w:pStyle w:val="Lijstalinea"/>
        <w:numPr>
          <w:ilvl w:val="0"/>
          <w:numId w:val="23"/>
        </w:numPr>
      </w:pPr>
      <w:proofErr w:type="gramStart"/>
      <w:r>
        <w:t>de</w:t>
      </w:r>
      <w:proofErr w:type="gramEnd"/>
      <w:r>
        <w:t xml:space="preserve"> controle en verificatie van de feitelijke gegevens van de kandidaten ten behoeve van de beoordeling, zoals bedoeld in artikel 5.6, en de informatieverstrekking over de kandidaten aan de leden;</w:t>
      </w:r>
    </w:p>
    <w:p w14:paraId="7923EAE3" w14:textId="77777777" w:rsidR="00024D21" w:rsidRDefault="00024D21" w:rsidP="00024D21">
      <w:pPr>
        <w:pStyle w:val="Lijstalinea"/>
        <w:numPr>
          <w:ilvl w:val="0"/>
          <w:numId w:val="23"/>
        </w:numPr>
      </w:pPr>
      <w:proofErr w:type="gramStart"/>
      <w:r>
        <w:t>het</w:t>
      </w:r>
      <w:proofErr w:type="gramEnd"/>
      <w:r>
        <w:t xml:space="preserve"> organiseren en vaststellen van de stemmingen en het bekendmaken van de uitslag ervan;</w:t>
      </w:r>
    </w:p>
    <w:p w14:paraId="5B760FBA" w14:textId="405FD177" w:rsidR="00024D21" w:rsidRDefault="00024D21" w:rsidP="00024D21">
      <w:pPr>
        <w:pStyle w:val="Lijstalinea"/>
        <w:numPr>
          <w:ilvl w:val="0"/>
          <w:numId w:val="23"/>
        </w:numPr>
      </w:pPr>
      <w:proofErr w:type="gramStart"/>
      <w:r>
        <w:t>de</w:t>
      </w:r>
      <w:proofErr w:type="gramEnd"/>
      <w:r>
        <w:t xml:space="preserve"> indiening van de definitieve kandidatenlijsten voor de verkiezingen bij het betreffende hoofdstembureau op de Dag van Kandidaatstelling, zoals door</w:t>
      </w:r>
      <w:r>
        <w:t xml:space="preserve"> de Kieswet</w:t>
      </w:r>
      <w:r>
        <w:t xml:space="preserve"> is voorgeschreven.</w:t>
      </w:r>
    </w:p>
    <w:p w14:paraId="17777B58" w14:textId="6D46BBBE" w:rsidR="00024D21" w:rsidRDefault="00024D21" w:rsidP="00024D21">
      <w:pPr>
        <w:pStyle w:val="Lijstalinea"/>
        <w:numPr>
          <w:ilvl w:val="0"/>
          <w:numId w:val="20"/>
        </w:numPr>
      </w:pPr>
      <w:proofErr w:type="gramStart"/>
      <w:r>
        <w:t>het</w:t>
      </w:r>
      <w:proofErr w:type="gramEnd"/>
      <w:r>
        <w:t xml:space="preserve"> instellingsbesluit voor de </w:t>
      </w:r>
      <w:proofErr w:type="spellStart"/>
      <w:r>
        <w:t>wethoudersadviescommissie</w:t>
      </w:r>
      <w:proofErr w:type="spellEnd"/>
      <w:r>
        <w:t>. Het instellingsbesluit omvat:</w:t>
      </w:r>
    </w:p>
    <w:p w14:paraId="5DC3A733" w14:textId="0089078E" w:rsidR="00024D21" w:rsidRDefault="00024D21" w:rsidP="00024D21">
      <w:pPr>
        <w:pStyle w:val="Lijstalinea"/>
        <w:numPr>
          <w:ilvl w:val="0"/>
          <w:numId w:val="24"/>
        </w:numPr>
      </w:pPr>
      <w:proofErr w:type="gramStart"/>
      <w:r>
        <w:t>de</w:t>
      </w:r>
      <w:proofErr w:type="gramEnd"/>
      <w:r>
        <w:t xml:space="preserve"> samenstellers van </w:t>
      </w:r>
      <w:proofErr w:type="gramStart"/>
      <w:r>
        <w:t>de lijstadvies</w:t>
      </w:r>
      <w:proofErr w:type="gramEnd"/>
      <w:r>
        <w:t>;</w:t>
      </w:r>
    </w:p>
    <w:p w14:paraId="56CA687A" w14:textId="77777777" w:rsidR="00024D21" w:rsidRDefault="00024D21" w:rsidP="00024D21">
      <w:pPr>
        <w:pStyle w:val="Lijstalinea"/>
        <w:numPr>
          <w:ilvl w:val="0"/>
          <w:numId w:val="24"/>
        </w:numPr>
      </w:pPr>
      <w:r>
        <w:t>De opdracht aan de lijstadviescommissie;</w:t>
      </w:r>
    </w:p>
    <w:p w14:paraId="12F0EFFF" w14:textId="17F96199" w:rsidR="00024D21" w:rsidRDefault="00024D21" w:rsidP="00024D21">
      <w:pPr>
        <w:pStyle w:val="Lijstalinea"/>
        <w:numPr>
          <w:ilvl w:val="0"/>
          <w:numId w:val="20"/>
        </w:numPr>
      </w:pPr>
      <w:r>
        <w:t xml:space="preserve">Besluiten over verkiezingsdeelname kunnen worden genomen </w:t>
      </w:r>
      <w:proofErr w:type="gramStart"/>
      <w:r>
        <w:t>middels</w:t>
      </w:r>
      <w:proofErr w:type="gramEnd"/>
      <w:r>
        <w:t xml:space="preserve"> een digitale stemming.</w:t>
      </w:r>
    </w:p>
    <w:p w14:paraId="4033C4FB" w14:textId="1D677316" w:rsidR="00024D21" w:rsidRDefault="00024D21" w:rsidP="00024D21">
      <w:pPr>
        <w:pStyle w:val="Lijstalinea"/>
        <w:numPr>
          <w:ilvl w:val="0"/>
          <w:numId w:val="20"/>
        </w:numPr>
      </w:pPr>
      <w:proofErr w:type="gramStart"/>
      <w:r>
        <w:t>het</w:t>
      </w:r>
      <w:proofErr w:type="gramEnd"/>
      <w:r>
        <w:t xml:space="preserve"> minimaal te behalen percentage vermeldingen bij de stemming voor plaatsing op de kandidatenlijst </w:t>
      </w:r>
      <w:proofErr w:type="gramStart"/>
      <w:r>
        <w:t>ingevolge</w:t>
      </w:r>
      <w:proofErr w:type="gramEnd"/>
      <w:r>
        <w:t xml:space="preserve"> de Kieswet;</w:t>
      </w:r>
    </w:p>
    <w:p w14:paraId="15B5056F" w14:textId="52C58E07" w:rsidR="00024D21" w:rsidRDefault="00024D21" w:rsidP="00024D21">
      <w:pPr>
        <w:pStyle w:val="Lijstalinea"/>
        <w:numPr>
          <w:ilvl w:val="0"/>
          <w:numId w:val="20"/>
        </w:numPr>
      </w:pPr>
      <w:proofErr w:type="gramStart"/>
      <w:r>
        <w:t>het</w:t>
      </w:r>
      <w:proofErr w:type="gramEnd"/>
      <w:r>
        <w:t xml:space="preserve"> maximale aantal kandidaten dat geplaatst wordt op een kandidatenlijst</w:t>
      </w:r>
      <w:r>
        <w:t xml:space="preserve"> is </w:t>
      </w:r>
      <w:proofErr w:type="gramStart"/>
      <w:r>
        <w:t>ingevolge</w:t>
      </w:r>
      <w:proofErr w:type="gramEnd"/>
      <w:r>
        <w:t xml:space="preserve"> de Kieswet. </w:t>
      </w:r>
    </w:p>
    <w:p w14:paraId="59CBC94F" w14:textId="77777777" w:rsidR="006A6D3B" w:rsidRDefault="006A6D3B" w:rsidP="006A6D3B"/>
    <w:p w14:paraId="44040F11" w14:textId="7C16B299" w:rsidR="002F67F2" w:rsidRDefault="002F67F2" w:rsidP="002F67F2">
      <w:pPr>
        <w:pStyle w:val="Kop1"/>
      </w:pPr>
      <w:bookmarkStart w:id="8" w:name="_Toc215384675"/>
      <w:r>
        <w:t>Artikel 8 Verkiezingscommissie</w:t>
      </w:r>
      <w:bookmarkEnd w:id="8"/>
    </w:p>
    <w:p w14:paraId="1B7FEF97" w14:textId="269C3E29" w:rsidR="00777273" w:rsidRDefault="00777273" w:rsidP="00777273">
      <w:pPr>
        <w:pStyle w:val="Lijstalinea"/>
        <w:numPr>
          <w:ilvl w:val="0"/>
          <w:numId w:val="26"/>
        </w:numPr>
      </w:pPr>
      <w:r>
        <w:t xml:space="preserve">Het bestuur stelt uiterlijk achtentwintig dagen voor de opening van de interne kandidaatstelling een verkiezingscommissie in. </w:t>
      </w:r>
    </w:p>
    <w:p w14:paraId="2DBA8783" w14:textId="3BF5003A" w:rsidR="00777273" w:rsidRDefault="00777273" w:rsidP="00777273">
      <w:pPr>
        <w:pStyle w:val="Lijstalinea"/>
        <w:numPr>
          <w:ilvl w:val="0"/>
          <w:numId w:val="26"/>
        </w:numPr>
      </w:pPr>
      <w:r>
        <w:t>De verkiezingscommissie heeft tot taak op onpartijdige wijze de goede voortgang van de kandidaatstellingsprocedure voor de verkiezingen volgens de bepalingen van het huishoudelijk reglement en dit reglement te bewerkstelligen.</w:t>
      </w:r>
    </w:p>
    <w:p w14:paraId="5790F051" w14:textId="77777777" w:rsidR="00777273" w:rsidRDefault="00777273" w:rsidP="00777273">
      <w:pPr>
        <w:ind w:left="360"/>
      </w:pPr>
      <w:r>
        <w:t>3.</w:t>
      </w:r>
      <w:r>
        <w:tab/>
        <w:t>De verkiezingscommissie is belast met de controle en verificatie van de informatie van de kandidaten en de informatieverstrekking over de kandidaten aan de leden.</w:t>
      </w:r>
    </w:p>
    <w:p w14:paraId="6E60343B" w14:textId="77777777" w:rsidR="00777273" w:rsidRDefault="00777273" w:rsidP="00777273">
      <w:pPr>
        <w:ind w:left="360"/>
      </w:pPr>
      <w:r>
        <w:t>4.</w:t>
      </w:r>
      <w:r>
        <w:tab/>
        <w:t>De verkiezingscommissie heeft eveneens tot taak het doen van voorstellen aan de AAV met betrekking tot kandidaatstellings- en verkiezingsprocedures.</w:t>
      </w:r>
    </w:p>
    <w:p w14:paraId="7E09407E" w14:textId="7BC0BDBB" w:rsidR="00777273" w:rsidRDefault="00777273" w:rsidP="00777273">
      <w:pPr>
        <w:ind w:left="360"/>
      </w:pPr>
      <w:r>
        <w:t>5.</w:t>
      </w:r>
      <w:r>
        <w:tab/>
        <w:t xml:space="preserve">De verkiezingscommissie draagt </w:t>
      </w:r>
      <w:proofErr w:type="gramStart"/>
      <w:r>
        <w:t>tevens</w:t>
      </w:r>
      <w:proofErr w:type="gramEnd"/>
      <w:r>
        <w:t xml:space="preserve"> zorg voor de indiening van de overeenkomstig het huishoudelijk reglement samengestelde kandidatenlijsten voor de verkiezingen op de wijze als door </w:t>
      </w:r>
      <w:proofErr w:type="gramStart"/>
      <w:r>
        <w:t>wet</w:t>
      </w:r>
      <w:proofErr w:type="gramEnd"/>
      <w:r>
        <w:t xml:space="preserve"> en regelgeving is voorgeschreven.</w:t>
      </w:r>
    </w:p>
    <w:p w14:paraId="0802ABBE" w14:textId="77777777" w:rsidR="00777273" w:rsidRDefault="00777273" w:rsidP="00777273">
      <w:pPr>
        <w:ind w:left="360"/>
      </w:pPr>
    </w:p>
    <w:p w14:paraId="6D365C32" w14:textId="51B0F75F" w:rsidR="00777273" w:rsidRDefault="00777273" w:rsidP="00777273">
      <w:pPr>
        <w:pStyle w:val="Kop1"/>
      </w:pPr>
      <w:bookmarkStart w:id="9" w:name="_Toc215384676"/>
      <w:r>
        <w:t>Artikel 9 Aanmeldingstermijn</w:t>
      </w:r>
      <w:bookmarkEnd w:id="9"/>
      <w:r>
        <w:t xml:space="preserve"> </w:t>
      </w:r>
    </w:p>
    <w:p w14:paraId="56D75EC2" w14:textId="598BE5B5" w:rsidR="00777273" w:rsidRDefault="00777273" w:rsidP="00777273">
      <w:pPr>
        <w:pStyle w:val="Lijstalinea"/>
        <w:numPr>
          <w:ilvl w:val="0"/>
          <w:numId w:val="27"/>
        </w:numPr>
      </w:pPr>
      <w:r>
        <w:t xml:space="preserve">Alle aanmeldtermijnen sluiten aan op het landelijk standaards deelnamebesluit (art. 8.1). </w:t>
      </w:r>
    </w:p>
    <w:p w14:paraId="1F5B140B" w14:textId="4086066F" w:rsidR="00777273" w:rsidRDefault="00777273" w:rsidP="00777273">
      <w:pPr>
        <w:pStyle w:val="Lijstalinea"/>
        <w:numPr>
          <w:ilvl w:val="0"/>
          <w:numId w:val="27"/>
        </w:numPr>
      </w:pPr>
      <w:r>
        <w:lastRenderedPageBreak/>
        <w:t xml:space="preserve">De aanmelding voor het lijsttrekkerschap duurt tenminste één maand en sluit acht maanden voor de Dag der Kandidaatstelling </w:t>
      </w:r>
      <w:proofErr w:type="gramStart"/>
      <w:r>
        <w:t>ingevolge</w:t>
      </w:r>
      <w:proofErr w:type="gramEnd"/>
      <w:r>
        <w:t xml:space="preserve"> de Kieswet. (</w:t>
      </w:r>
      <w:proofErr w:type="gramStart"/>
      <w:r>
        <w:t>art.</w:t>
      </w:r>
      <w:proofErr w:type="gramEnd"/>
      <w:r>
        <w:t xml:space="preserve"> 8.5)</w:t>
      </w:r>
    </w:p>
    <w:p w14:paraId="041C9C21" w14:textId="5F21C5D0" w:rsidR="00777273" w:rsidRDefault="00777273" w:rsidP="00777273">
      <w:pPr>
        <w:pStyle w:val="Lijstalinea"/>
        <w:numPr>
          <w:ilvl w:val="0"/>
          <w:numId w:val="27"/>
        </w:numPr>
      </w:pPr>
      <w:r>
        <w:t xml:space="preserve">De aanmeldingstermijn voor de overige kandidaten voor de gemeenteraad is tenminste één maand en sluit uiterlijk vier maanden voor de dag der kandidaatstelling </w:t>
      </w:r>
      <w:proofErr w:type="gramStart"/>
      <w:r>
        <w:t>ingevolge</w:t>
      </w:r>
      <w:proofErr w:type="gramEnd"/>
      <w:r>
        <w:t xml:space="preserve"> de Kieswet.</w:t>
      </w:r>
    </w:p>
    <w:p w14:paraId="589E3EF5" w14:textId="33072D8C" w:rsidR="00777273" w:rsidRDefault="00777273" w:rsidP="00777273">
      <w:pPr>
        <w:pStyle w:val="Lijstalinea"/>
        <w:numPr>
          <w:ilvl w:val="0"/>
          <w:numId w:val="27"/>
        </w:numPr>
      </w:pPr>
      <w:r>
        <w:t xml:space="preserve">De aanmeldingstermijn voor de kandidaten voor andere vertegenwoordigende lichamen binnen het grondgebied van de afdeling is tenminste één maand en sluit uiterlijk drie maanden voor de dag der kandidaatstelling </w:t>
      </w:r>
      <w:proofErr w:type="gramStart"/>
      <w:r>
        <w:t>ingevolge</w:t>
      </w:r>
      <w:proofErr w:type="gramEnd"/>
      <w:r>
        <w:t xml:space="preserve"> de Kieswet.</w:t>
      </w:r>
    </w:p>
    <w:p w14:paraId="0AFB4CF6" w14:textId="0EF92A5C" w:rsidR="00777273" w:rsidRDefault="00777273" w:rsidP="00777273">
      <w:pPr>
        <w:pStyle w:val="Lijstalinea"/>
        <w:numPr>
          <w:ilvl w:val="0"/>
          <w:numId w:val="27"/>
        </w:numPr>
      </w:pPr>
      <w:r>
        <w:t xml:space="preserve">De definitieve kandidatenlijst dient uiterlijk achtentwintig dagen voorafgaande aan “de dag der kandidaatstelling” </w:t>
      </w:r>
      <w:proofErr w:type="gramStart"/>
      <w:r>
        <w:t>ingevolge</w:t>
      </w:r>
      <w:proofErr w:type="gramEnd"/>
      <w:r>
        <w:t xml:space="preserve"> de Kieswet te zijn vastgesteld.</w:t>
      </w:r>
    </w:p>
    <w:p w14:paraId="05861B70" w14:textId="77777777" w:rsidR="00777273" w:rsidRDefault="00777273" w:rsidP="00777273"/>
    <w:p w14:paraId="29103D75" w14:textId="59A0A08F" w:rsidR="00777273" w:rsidRDefault="00777273" w:rsidP="00777273">
      <w:pPr>
        <w:pStyle w:val="Kop1"/>
      </w:pPr>
      <w:bookmarkStart w:id="10" w:name="_Toc215384677"/>
      <w:r>
        <w:t>Artikel 10 Informatieplicht</w:t>
      </w:r>
      <w:bookmarkEnd w:id="10"/>
      <w:r>
        <w:t xml:space="preserve"> </w:t>
      </w:r>
    </w:p>
    <w:p w14:paraId="63101A6C" w14:textId="6AE543EF" w:rsidR="00777273" w:rsidRDefault="00777273" w:rsidP="00777273">
      <w:pPr>
        <w:pStyle w:val="Lijstalinea"/>
        <w:numPr>
          <w:ilvl w:val="0"/>
          <w:numId w:val="28"/>
        </w:numPr>
      </w:pPr>
      <w:r w:rsidRPr="00777273">
        <w:t>De verkiezingscommissie maakt bij opening van de kandidaatstelling de volgende gegevens bekend aan de leden:</w:t>
      </w:r>
    </w:p>
    <w:p w14:paraId="512D9579" w14:textId="03518C8C" w:rsidR="00777273" w:rsidRDefault="00777273" w:rsidP="00777273">
      <w:pPr>
        <w:pStyle w:val="Lijstalinea"/>
        <w:numPr>
          <w:ilvl w:val="0"/>
          <w:numId w:val="29"/>
        </w:numPr>
      </w:pPr>
      <w:proofErr w:type="gramStart"/>
      <w:r>
        <w:t>de</w:t>
      </w:r>
      <w:proofErr w:type="gramEnd"/>
      <w:r>
        <w:t xml:space="preserve"> besluiten als bedoeld in artikel </w:t>
      </w:r>
      <w:r>
        <w:t>7</w:t>
      </w:r>
      <w:r>
        <w:t>;</w:t>
      </w:r>
    </w:p>
    <w:p w14:paraId="5CCC220A" w14:textId="2280BD88" w:rsidR="00777273" w:rsidRDefault="00777273" w:rsidP="00777273">
      <w:pPr>
        <w:pStyle w:val="Lijstalinea"/>
        <w:numPr>
          <w:ilvl w:val="0"/>
          <w:numId w:val="29"/>
        </w:numPr>
      </w:pPr>
      <w:proofErr w:type="gramStart"/>
      <w:r>
        <w:t>de</w:t>
      </w:r>
      <w:proofErr w:type="gramEnd"/>
      <w:r>
        <w:t xml:space="preserve"> datum waarop een kandidaat uiterlijk lid moet zijn voor deelname aan de verkiezing;</w:t>
      </w:r>
    </w:p>
    <w:p w14:paraId="1E42C6BB" w14:textId="4E1C24E2" w:rsidR="00777273" w:rsidRDefault="00777273" w:rsidP="00777273">
      <w:pPr>
        <w:pStyle w:val="Lijstalinea"/>
        <w:numPr>
          <w:ilvl w:val="0"/>
          <w:numId w:val="29"/>
        </w:numPr>
      </w:pPr>
      <w:proofErr w:type="gramStart"/>
      <w:r>
        <w:t>de</w:t>
      </w:r>
      <w:proofErr w:type="gramEnd"/>
      <w:r>
        <w:t xml:space="preserve"> peildata voor het stemrecht;</w:t>
      </w:r>
    </w:p>
    <w:p w14:paraId="02CEB965" w14:textId="24A9C2DC" w:rsidR="00777273" w:rsidRDefault="00777273" w:rsidP="00777273">
      <w:pPr>
        <w:pStyle w:val="Lijstalinea"/>
        <w:numPr>
          <w:ilvl w:val="0"/>
          <w:numId w:val="29"/>
        </w:numPr>
      </w:pPr>
      <w:proofErr w:type="gramStart"/>
      <w:r>
        <w:t>de</w:t>
      </w:r>
      <w:proofErr w:type="gramEnd"/>
      <w:r>
        <w:t xml:space="preserve"> wijze van aanmelding en de wijze van het verkrijgen van het aanmeldingsformulier;</w:t>
      </w:r>
    </w:p>
    <w:p w14:paraId="4FAB19C7" w14:textId="119176C0" w:rsidR="00777273" w:rsidRDefault="00777273" w:rsidP="00777273">
      <w:pPr>
        <w:pStyle w:val="Lijstalinea"/>
        <w:numPr>
          <w:ilvl w:val="0"/>
          <w:numId w:val="29"/>
        </w:numPr>
      </w:pPr>
      <w:proofErr w:type="gramStart"/>
      <w:r>
        <w:t>te</w:t>
      </w:r>
      <w:proofErr w:type="gramEnd"/>
      <w:r>
        <w:t xml:space="preserve"> verklaren of hij/zij bereid is toepassing te geven aan een door de AAV vastgestelde afdracht regeling;</w:t>
      </w:r>
    </w:p>
    <w:p w14:paraId="7208C913" w14:textId="1F893049" w:rsidR="00777273" w:rsidRDefault="00777273" w:rsidP="00777273">
      <w:pPr>
        <w:pStyle w:val="Lijstalinea"/>
        <w:numPr>
          <w:ilvl w:val="0"/>
          <w:numId w:val="29"/>
        </w:numPr>
      </w:pPr>
      <w:proofErr w:type="gramStart"/>
      <w:r>
        <w:t>te</w:t>
      </w:r>
      <w:proofErr w:type="gramEnd"/>
      <w:r>
        <w:t xml:space="preserve"> verklaren of hij/zij akkoord </w:t>
      </w:r>
      <w:proofErr w:type="gramStart"/>
      <w:r>
        <w:t>is</w:t>
      </w:r>
      <w:proofErr w:type="gramEnd"/>
      <w:r>
        <w:t xml:space="preserve"> met het openbaar maken van het betalingsgedrag </w:t>
      </w:r>
      <w:proofErr w:type="gramStart"/>
      <w:r>
        <w:t>inzake</w:t>
      </w:r>
      <w:proofErr w:type="gramEnd"/>
      <w:r>
        <w:t xml:space="preserve"> de afdrachtsregeling voor de verkiezingscommissie;</w:t>
      </w:r>
    </w:p>
    <w:p w14:paraId="5616D051" w14:textId="7D517E59" w:rsidR="00777273" w:rsidRDefault="00777273" w:rsidP="00777273">
      <w:pPr>
        <w:pStyle w:val="Lijstalinea"/>
        <w:numPr>
          <w:ilvl w:val="0"/>
          <w:numId w:val="29"/>
        </w:numPr>
      </w:pPr>
      <w:proofErr w:type="gramStart"/>
      <w:r>
        <w:t>de</w:t>
      </w:r>
      <w:proofErr w:type="gramEnd"/>
      <w:r>
        <w:t xml:space="preserve"> datum waarop de voorstellen en de kandidatenoverzichten bij de leden zullen zijn;</w:t>
      </w:r>
    </w:p>
    <w:p w14:paraId="44429B5A" w14:textId="069D8CA6" w:rsidR="00777273" w:rsidRDefault="00777273" w:rsidP="00777273">
      <w:pPr>
        <w:pStyle w:val="Lijstalinea"/>
        <w:numPr>
          <w:ilvl w:val="0"/>
          <w:numId w:val="29"/>
        </w:numPr>
      </w:pPr>
      <w:proofErr w:type="gramStart"/>
      <w:r>
        <w:t>de</w:t>
      </w:r>
      <w:proofErr w:type="gramEnd"/>
      <w:r>
        <w:t xml:space="preserve"> data waarop de uitslagen uiterlijk zullen worden gepubliceerd en</w:t>
      </w:r>
    </w:p>
    <w:p w14:paraId="1AF2DF4B" w14:textId="33591BDE" w:rsidR="00777273" w:rsidRDefault="00777273" w:rsidP="00777273">
      <w:pPr>
        <w:pStyle w:val="Lijstalinea"/>
        <w:numPr>
          <w:ilvl w:val="0"/>
          <w:numId w:val="29"/>
        </w:numPr>
      </w:pPr>
      <w:proofErr w:type="gramStart"/>
      <w:r>
        <w:t>het</w:t>
      </w:r>
      <w:proofErr w:type="gramEnd"/>
      <w:r>
        <w:t xml:space="preserve"> kandidaatstellingsproces.  </w:t>
      </w:r>
    </w:p>
    <w:p w14:paraId="57F05FDA" w14:textId="77777777" w:rsidR="00B2345D" w:rsidRDefault="00B2345D" w:rsidP="00B2345D"/>
    <w:p w14:paraId="400E3345" w14:textId="18A227DD" w:rsidR="00B2345D" w:rsidRDefault="00B2345D" w:rsidP="00B2345D">
      <w:pPr>
        <w:pStyle w:val="Kop1"/>
      </w:pPr>
      <w:bookmarkStart w:id="11" w:name="_Toc215384678"/>
      <w:r>
        <w:t>Artikel 11 Voorwaarden bij kandidaatstelling</w:t>
      </w:r>
      <w:bookmarkEnd w:id="11"/>
      <w:r>
        <w:t xml:space="preserve"> </w:t>
      </w:r>
    </w:p>
    <w:p w14:paraId="03CD387D" w14:textId="4C36238F" w:rsidR="00B2345D" w:rsidRDefault="00B2345D" w:rsidP="00B2345D">
      <w:pPr>
        <w:pStyle w:val="Lijstalinea"/>
        <w:numPr>
          <w:ilvl w:val="0"/>
          <w:numId w:val="30"/>
        </w:numPr>
      </w:pPr>
      <w:r>
        <w:t xml:space="preserve">Op de “dag der kandidaatstelling” </w:t>
      </w:r>
      <w:proofErr w:type="gramStart"/>
      <w:r>
        <w:t>ingevolge</w:t>
      </w:r>
      <w:proofErr w:type="gramEnd"/>
      <w:r>
        <w:t xml:space="preserve"> de Kieswet dient de kandidaat te voldoen aan</w:t>
      </w:r>
      <w:r>
        <w:t xml:space="preserve"> </w:t>
      </w:r>
      <w:r>
        <w:t>de wettelijk vereiste voorwaarden om op de kieslijst te worden geplaatst. (</w:t>
      </w:r>
      <w:proofErr w:type="gramStart"/>
      <w:r>
        <w:t>art.</w:t>
      </w:r>
      <w:proofErr w:type="gramEnd"/>
      <w:r>
        <w:t xml:space="preserve"> 5.4 HR)</w:t>
      </w:r>
    </w:p>
    <w:p w14:paraId="5435DA05" w14:textId="77777777" w:rsidR="00B2345D" w:rsidRDefault="00B2345D" w:rsidP="00B2345D">
      <w:pPr>
        <w:pStyle w:val="Lijstalinea"/>
        <w:numPr>
          <w:ilvl w:val="0"/>
          <w:numId w:val="30"/>
        </w:numPr>
      </w:pPr>
      <w:proofErr w:type="gramStart"/>
      <w:r>
        <w:t>Indien</w:t>
      </w:r>
      <w:proofErr w:type="gramEnd"/>
      <w:r>
        <w:t xml:space="preserve"> een lid van het bestuur zich kandideert voor enige vertegenwoordigende functie op hetzelfde niveau worden de werkzaamheden van het bestuurslid opgeschort gedurende de interne verkiezingen (art. 2.6.1.c HR).</w:t>
      </w:r>
    </w:p>
    <w:p w14:paraId="4595A208" w14:textId="77777777" w:rsidR="00B2345D" w:rsidRDefault="00B2345D" w:rsidP="00B2345D"/>
    <w:p w14:paraId="6F7A904D" w14:textId="255F9D16" w:rsidR="00B2345D" w:rsidRDefault="00B2345D" w:rsidP="00B2345D">
      <w:pPr>
        <w:pStyle w:val="Kop1"/>
      </w:pPr>
      <w:bookmarkStart w:id="12" w:name="_Toc215384679"/>
      <w:r>
        <w:t>Artikel 12 Voorkeursacties</w:t>
      </w:r>
      <w:bookmarkEnd w:id="12"/>
      <w:r>
        <w:t xml:space="preserve"> </w:t>
      </w:r>
    </w:p>
    <w:p w14:paraId="64E2D150" w14:textId="6A88B16F" w:rsidR="00B2345D" w:rsidRDefault="00B2345D" w:rsidP="00B2345D">
      <w:pPr>
        <w:pStyle w:val="Lijstalinea"/>
        <w:numPr>
          <w:ilvl w:val="0"/>
          <w:numId w:val="31"/>
        </w:numPr>
      </w:pPr>
      <w:r w:rsidRPr="00B2345D">
        <w:t>Het houden van voorkeursacties bij interne verkiezingen ten gunste van één of meer kandidaten voor vertegenwoordigende functies namens de partij is toegestaan, onder de voorwaarden dat:</w:t>
      </w:r>
    </w:p>
    <w:p w14:paraId="3F7C66FD" w14:textId="399E49D6" w:rsidR="00B2345D" w:rsidRDefault="00B2345D" w:rsidP="00B2345D">
      <w:pPr>
        <w:pStyle w:val="Lijstalinea"/>
        <w:numPr>
          <w:ilvl w:val="0"/>
          <w:numId w:val="32"/>
        </w:numPr>
      </w:pPr>
      <w:proofErr w:type="gramStart"/>
      <w:r>
        <w:lastRenderedPageBreak/>
        <w:t>er</w:t>
      </w:r>
      <w:proofErr w:type="gramEnd"/>
      <w:r>
        <w:t xml:space="preserve"> op geen enkele wijze ten nadele van de overige kandidaten wordt gesproken of gehandeld in woord en geschrift;</w:t>
      </w:r>
    </w:p>
    <w:p w14:paraId="2287C6A9" w14:textId="53BEA989" w:rsidR="00B2345D" w:rsidRDefault="00B2345D" w:rsidP="00B2345D">
      <w:pPr>
        <w:pStyle w:val="Lijstalinea"/>
        <w:numPr>
          <w:ilvl w:val="0"/>
          <w:numId w:val="32"/>
        </w:numPr>
      </w:pPr>
      <w:proofErr w:type="gramStart"/>
      <w:r>
        <w:t>indien</w:t>
      </w:r>
      <w:proofErr w:type="gramEnd"/>
      <w:r>
        <w:t xml:space="preserve"> sprake is van verzending aan leden waar een selectie uit het ledenbestand nodig is, de afdelingssecretaris op kosten van de actievoerders als “verzendhuis” optreedt;</w:t>
      </w:r>
    </w:p>
    <w:p w14:paraId="4E19E04C" w14:textId="12C21DAE" w:rsidR="00B2345D" w:rsidRDefault="00B2345D" w:rsidP="00B2345D">
      <w:pPr>
        <w:pStyle w:val="Lijstalinea"/>
        <w:numPr>
          <w:ilvl w:val="0"/>
          <w:numId w:val="32"/>
        </w:numPr>
      </w:pPr>
      <w:proofErr w:type="gramStart"/>
      <w:r>
        <w:t>actievoerders</w:t>
      </w:r>
      <w:proofErr w:type="gramEnd"/>
      <w:r>
        <w:t xml:space="preserve"> geen gebruik maken van adressenbestanden van de partij.</w:t>
      </w:r>
    </w:p>
    <w:p w14:paraId="7836EF57" w14:textId="1F61E9E1" w:rsidR="00B2345D" w:rsidRDefault="00B2345D" w:rsidP="00B2345D">
      <w:pPr>
        <w:pStyle w:val="Lijstalinea"/>
        <w:numPr>
          <w:ilvl w:val="0"/>
          <w:numId w:val="31"/>
        </w:numPr>
      </w:pPr>
      <w:r>
        <w:t xml:space="preserve">Voorkeursacties zoals bedoeld in het vorige lid dienen ter goedkeuring te worden voorgelegd aan de verkiezingscommissie. De verkiezingscommissie kan nadere regels stellen over de wijze van uitvoering van voorkeurs acties </w:t>
      </w:r>
      <w:proofErr w:type="gramStart"/>
      <w:r>
        <w:t>teneinde</w:t>
      </w:r>
      <w:proofErr w:type="gramEnd"/>
      <w:r>
        <w:t xml:space="preserve"> onevenredige benadeling van andere kandidaten te voorkomen en ter invulling van zijn bevoegdheid tot het verlenen van goedkeuring.</w:t>
      </w:r>
    </w:p>
    <w:p w14:paraId="1DC80748" w14:textId="7D025A95" w:rsidR="00B2345D" w:rsidRDefault="00B2345D" w:rsidP="00B2345D">
      <w:pPr>
        <w:pStyle w:val="Lijstalinea"/>
        <w:numPr>
          <w:ilvl w:val="0"/>
          <w:numId w:val="31"/>
        </w:numPr>
      </w:pPr>
      <w:r>
        <w:t>Het uitbrengen van stemadviezen door andere partijorganen of fracties in ve</w:t>
      </w:r>
      <w:r>
        <w:t>rt</w:t>
      </w:r>
      <w:r>
        <w:t>egenwoordigende lichamen is niet toegestaan.</w:t>
      </w:r>
    </w:p>
    <w:p w14:paraId="5A525F73" w14:textId="77777777" w:rsidR="00480612" w:rsidRDefault="00480612" w:rsidP="00480612"/>
    <w:p w14:paraId="1C961C3E" w14:textId="2513BBF9" w:rsidR="00480612" w:rsidRDefault="00480612" w:rsidP="00480612">
      <w:pPr>
        <w:pStyle w:val="Kop1"/>
      </w:pPr>
      <w:bookmarkStart w:id="13" w:name="_Toc215384680"/>
      <w:r>
        <w:t>Artikel 13 De Stemming</w:t>
      </w:r>
      <w:bookmarkEnd w:id="13"/>
      <w:r>
        <w:t xml:space="preserve"> </w:t>
      </w:r>
    </w:p>
    <w:p w14:paraId="709EB0B8" w14:textId="68EB5FD2" w:rsidR="00480612" w:rsidRDefault="00480612" w:rsidP="00480612">
      <w:pPr>
        <w:pStyle w:val="Lijstalinea"/>
        <w:numPr>
          <w:ilvl w:val="0"/>
          <w:numId w:val="34"/>
        </w:numPr>
      </w:pPr>
      <w:r>
        <w:t xml:space="preserve">De samenstelling van de kandidatenlijst vindt plaats </w:t>
      </w:r>
      <w:proofErr w:type="gramStart"/>
      <w:r>
        <w:t>middels</w:t>
      </w:r>
      <w:proofErr w:type="gramEnd"/>
      <w:r>
        <w:t xml:space="preserve"> een digitale stemming.</w:t>
      </w:r>
    </w:p>
    <w:p w14:paraId="12EE69E0" w14:textId="63E94A84" w:rsidR="00480612" w:rsidRDefault="00480612" w:rsidP="00480612">
      <w:pPr>
        <w:pStyle w:val="Lijstalinea"/>
        <w:numPr>
          <w:ilvl w:val="0"/>
          <w:numId w:val="34"/>
        </w:numPr>
      </w:pPr>
      <w:r>
        <w:t xml:space="preserve">Alle stemgerechtigde leden op het overeenkomstige niveau worden in de gelegenheid gesteld digitaal hun stem uit te brengen </w:t>
      </w:r>
      <w:proofErr w:type="gramStart"/>
      <w:r>
        <w:t>middels</w:t>
      </w:r>
      <w:proofErr w:type="gramEnd"/>
      <w:r>
        <w:t xml:space="preserve"> het door het Landelijk Bestuur beschikbaar gestelde e-</w:t>
      </w:r>
      <w:proofErr w:type="spellStart"/>
      <w:r>
        <w:t>votingsysteem</w:t>
      </w:r>
      <w:proofErr w:type="spellEnd"/>
      <w:r>
        <w:t xml:space="preserve">, welke door de Landelijke Verkiezingscommissie is goedgekeurd. </w:t>
      </w:r>
    </w:p>
    <w:p w14:paraId="5F60608F" w14:textId="33EFEF85" w:rsidR="00480612" w:rsidRDefault="00480612" w:rsidP="00480612">
      <w:pPr>
        <w:pStyle w:val="Lijstalinea"/>
        <w:numPr>
          <w:ilvl w:val="0"/>
          <w:numId w:val="34"/>
        </w:numPr>
      </w:pPr>
      <w:r>
        <w:t>Hiertoe zendt de verkiezingscommissie aan alle stemgerechtigde leden uiterlijk acht weken na de sluiting van de kandidaatstellingstermijn, een kandidatenoverzicht van alle kandidaten en het lijstadvies.</w:t>
      </w:r>
    </w:p>
    <w:p w14:paraId="38385099" w14:textId="1E723B40" w:rsidR="00480612" w:rsidRDefault="00480612" w:rsidP="00480612">
      <w:pPr>
        <w:pStyle w:val="Lijstalinea"/>
        <w:numPr>
          <w:ilvl w:val="0"/>
          <w:numId w:val="34"/>
        </w:numPr>
      </w:pPr>
      <w:r>
        <w:t>Uiterlijk veertien dagen voor sluiting van de stemming belegt het bestuur een bijeenkomst waar iedere kandidaat de gelegenheid krijgt om zich aan de leden te presenteren.</w:t>
      </w:r>
    </w:p>
    <w:p w14:paraId="1BB0C89E" w14:textId="07DAA01B" w:rsidR="00480612" w:rsidRDefault="00480612" w:rsidP="00480612">
      <w:pPr>
        <w:pStyle w:val="Lijstalinea"/>
        <w:numPr>
          <w:ilvl w:val="0"/>
          <w:numId w:val="34"/>
        </w:numPr>
      </w:pPr>
      <w:r>
        <w:t>In een zitting binnen vierentwintig uur na sluiting van deze stemming bepaalt de verkiezingscommissie de uitslag van de stemming. Van deze zitting wordt proces-verbaal opgemaakt. Bij het bepalen van de uitslag van de stemming worden slechts die stemmen geteld die voor de sluitingsdatum van de stemming rechtsgeldig zijn ontvangen. De commissie maakt de uitslag door toezending van het</w:t>
      </w:r>
      <w:r>
        <w:t xml:space="preserve"> </w:t>
      </w:r>
      <w:r>
        <w:t>proces-verbaal “bepaling uitslag stemming” bekend aan de kandidaten en het bestuur. Het bestuur zorgt ervoor dat het proces verbaal ook met de leden van de afdeling wort gedeeld.</w:t>
      </w:r>
    </w:p>
    <w:p w14:paraId="1DCC27A5" w14:textId="77777777" w:rsidR="00982C5C" w:rsidRDefault="00982C5C" w:rsidP="00982C5C"/>
    <w:p w14:paraId="583FAD34" w14:textId="2662D090" w:rsidR="00982C5C" w:rsidRDefault="00982C5C" w:rsidP="00982C5C">
      <w:pPr>
        <w:pStyle w:val="Kop1"/>
      </w:pPr>
      <w:bookmarkStart w:id="14" w:name="_Toc215384681"/>
      <w:r>
        <w:t xml:space="preserve">Artikel </w:t>
      </w:r>
      <w:r w:rsidR="00616527">
        <w:t xml:space="preserve">14 </w:t>
      </w:r>
      <w:r>
        <w:t>De lijsttrekker</w:t>
      </w:r>
      <w:bookmarkEnd w:id="14"/>
      <w:r>
        <w:t xml:space="preserve"> </w:t>
      </w:r>
    </w:p>
    <w:p w14:paraId="1BE458BE" w14:textId="64CEC4B9" w:rsidR="00982C5C" w:rsidRDefault="00982C5C" w:rsidP="00982C5C">
      <w:pPr>
        <w:pStyle w:val="Lijstalinea"/>
        <w:numPr>
          <w:ilvl w:val="0"/>
          <w:numId w:val="35"/>
        </w:numPr>
      </w:pPr>
      <w:r>
        <w:t>Bij de aanmelding voor de verkiezingen legt de kandidaat-lijsttrekker ondersteuningsverklaringen voor van tenminste drie procent van de stemgerechtigde leden. Een ondersteuningsverklaring kan ook van de kandidaat-lijsttrekker zelf afkomstig zijn (art. 8.1.2.</w:t>
      </w:r>
      <w:r>
        <w:t xml:space="preserve"> HR</w:t>
      </w:r>
      <w:r>
        <w:t xml:space="preserve">) </w:t>
      </w:r>
    </w:p>
    <w:p w14:paraId="222D2E77" w14:textId="1EB2B85B" w:rsidR="00982C5C" w:rsidRDefault="00982C5C" w:rsidP="00982C5C">
      <w:pPr>
        <w:pStyle w:val="Lijstalinea"/>
        <w:numPr>
          <w:ilvl w:val="0"/>
          <w:numId w:val="35"/>
        </w:numPr>
      </w:pPr>
      <w:r>
        <w:t>De verkiezing van de lijsttrekker geschiedt via een digitale stemming</w:t>
      </w:r>
      <w:r>
        <w:t xml:space="preserve"> (a</w:t>
      </w:r>
      <w:r>
        <w:t>rt, 8.5.2</w:t>
      </w:r>
      <w:r>
        <w:t>).</w:t>
      </w:r>
      <w:r>
        <w:t xml:space="preserve"> </w:t>
      </w:r>
    </w:p>
    <w:p w14:paraId="3A5C62F9" w14:textId="7931E540" w:rsidR="00982C5C" w:rsidRDefault="00982C5C" w:rsidP="00982C5C">
      <w:pPr>
        <w:pStyle w:val="Lijstalinea"/>
        <w:numPr>
          <w:ilvl w:val="0"/>
          <w:numId w:val="35"/>
        </w:numPr>
      </w:pPr>
      <w:r>
        <w:t>Hiertoe zendt de verkiezingscommissie aan alle stemgerechtigde leden uiterlijk acht weken na de sluiting van de kandidaatstellingstermijn, een kandidatenoverzicht van alle kandidaten en het lijstadvies.</w:t>
      </w:r>
    </w:p>
    <w:p w14:paraId="157AFCB7" w14:textId="0B6CDDB6" w:rsidR="00982C5C" w:rsidRDefault="00982C5C" w:rsidP="00982C5C">
      <w:pPr>
        <w:pStyle w:val="Lijstalinea"/>
        <w:numPr>
          <w:ilvl w:val="0"/>
          <w:numId w:val="35"/>
        </w:numPr>
      </w:pPr>
      <w:r>
        <w:lastRenderedPageBreak/>
        <w:t>De verkiezingscommissie bepaalt in een zitting de uitslag van de</w:t>
      </w:r>
      <w:r>
        <w:t xml:space="preserve"> </w:t>
      </w:r>
      <w:r>
        <w:t>lijsttrekkersverkiezing. Van deze zitting wordt proces-verbaal opgemaakt.</w:t>
      </w:r>
    </w:p>
    <w:p w14:paraId="5F071FCA" w14:textId="77777777" w:rsidR="00616527" w:rsidRDefault="00616527" w:rsidP="00616527"/>
    <w:p w14:paraId="68194267" w14:textId="47ACD14F" w:rsidR="00616527" w:rsidRDefault="00616527" w:rsidP="00616527">
      <w:pPr>
        <w:pStyle w:val="Kop1"/>
      </w:pPr>
      <w:bookmarkStart w:id="15" w:name="_Toc215384682"/>
      <w:r>
        <w:t>Artikel 15 Afdrachtsregeling</w:t>
      </w:r>
      <w:bookmarkEnd w:id="15"/>
      <w:r>
        <w:t xml:space="preserve"> </w:t>
      </w:r>
    </w:p>
    <w:p w14:paraId="77582F9A" w14:textId="2099389E" w:rsidR="00C573EB" w:rsidRDefault="00C573EB" w:rsidP="00C573EB">
      <w:pPr>
        <w:pStyle w:val="Lijstalinea"/>
        <w:numPr>
          <w:ilvl w:val="0"/>
          <w:numId w:val="36"/>
        </w:numPr>
      </w:pPr>
      <w:r>
        <w:t>De afdeling kent een afdracht</w:t>
      </w:r>
      <w:r>
        <w:t>s</w:t>
      </w:r>
      <w:r>
        <w:t>regeling voor politieke vertegenwoordigers en politieke bestuurders.</w:t>
      </w:r>
    </w:p>
    <w:p w14:paraId="0D27273A" w14:textId="773F21C1" w:rsidR="00C573EB" w:rsidRDefault="00C573EB" w:rsidP="00C573EB">
      <w:pPr>
        <w:pStyle w:val="Lijstalinea"/>
        <w:numPr>
          <w:ilvl w:val="0"/>
          <w:numId w:val="36"/>
        </w:numPr>
      </w:pPr>
      <w:r>
        <w:t>De hoogte van de afdracht aan de afdeling bedraagt 6% van het bruto politieke inkomen dan wel de politieke vergoeding. De onkostenvergoeding blijft buiten beschouwing</w:t>
      </w:r>
      <w:r>
        <w:t xml:space="preserve"> (art.10.7 </w:t>
      </w:r>
      <w:proofErr w:type="spellStart"/>
      <w:r>
        <w:t>HR</w:t>
      </w:r>
      <w:proofErr w:type="spellEnd"/>
      <w:r>
        <w:t>)</w:t>
      </w:r>
      <w:r>
        <w:t>.</w:t>
      </w:r>
    </w:p>
    <w:p w14:paraId="32188E59" w14:textId="601B8F13" w:rsidR="00C573EB" w:rsidRDefault="00C573EB" w:rsidP="00C573EB">
      <w:pPr>
        <w:pStyle w:val="Lijstalinea"/>
        <w:numPr>
          <w:ilvl w:val="0"/>
          <w:numId w:val="36"/>
        </w:numPr>
      </w:pPr>
      <w:r>
        <w:t>Kandidaat vertegenwoordigers verklaren middels het kandidaatstellingsformulier akkoord te zijn met de afdracht</w:t>
      </w:r>
      <w:r>
        <w:t>s</w:t>
      </w:r>
      <w:r>
        <w:t>regeling, de daaruit voortvloeiende financiële verplichtingen en het openbaar maken van het al dan niet voldoen aan de afdracht</w:t>
      </w:r>
      <w:r>
        <w:t>s</w:t>
      </w:r>
      <w:r>
        <w:t>regeling.</w:t>
      </w:r>
    </w:p>
    <w:p w14:paraId="2184C88A" w14:textId="462B5CEA" w:rsidR="00C573EB" w:rsidRDefault="00C573EB" w:rsidP="00C573EB">
      <w:pPr>
        <w:pStyle w:val="Lijstalinea"/>
        <w:numPr>
          <w:ilvl w:val="0"/>
          <w:numId w:val="36"/>
        </w:numPr>
      </w:pPr>
      <w:r>
        <w:t>Kandidaat bestuurders zullen worden gevraagd een bereidheidsverklaring te ondertekenen waarmee men zich akkoord verklaard met de afdracht</w:t>
      </w:r>
      <w:r>
        <w:t>s</w:t>
      </w:r>
      <w:r>
        <w:t>regeling, de daaruit</w:t>
      </w:r>
      <w:r>
        <w:t xml:space="preserve"> </w:t>
      </w:r>
      <w:r>
        <w:t>voortvloeiende financiële verplichtingen en het openbaar maken van al dan niet voldoen aan de afdracht</w:t>
      </w:r>
      <w:r>
        <w:t>s</w:t>
      </w:r>
      <w:r>
        <w:t>regeling.</w:t>
      </w:r>
    </w:p>
    <w:p w14:paraId="01B43A4D" w14:textId="08986709" w:rsidR="00C573EB" w:rsidRDefault="00C573EB" w:rsidP="00C573EB">
      <w:pPr>
        <w:pStyle w:val="Lijstalinea"/>
        <w:numPr>
          <w:ilvl w:val="0"/>
          <w:numId w:val="36"/>
        </w:numPr>
      </w:pPr>
      <w:r>
        <w:t xml:space="preserve">Het bestuur kan besluiten om in bijzondere en uitzonderlijke gevallen dispensatie te verlenen </w:t>
      </w:r>
      <w:proofErr w:type="gramStart"/>
      <w:r>
        <w:t>aangaande</w:t>
      </w:r>
      <w:proofErr w:type="gramEnd"/>
      <w:r>
        <w:t xml:space="preserve"> de afdracht</w:t>
      </w:r>
      <w:r>
        <w:t>s</w:t>
      </w:r>
      <w:r>
        <w:t>regeling.</w:t>
      </w:r>
    </w:p>
    <w:p w14:paraId="0C01E8EB" w14:textId="77777777" w:rsidR="00C573EB" w:rsidRDefault="00C573EB" w:rsidP="00C573EB"/>
    <w:p w14:paraId="48B356B8" w14:textId="4DFB4697" w:rsidR="00C573EB" w:rsidRDefault="00C573EB" w:rsidP="00C573EB">
      <w:pPr>
        <w:pStyle w:val="Kop1"/>
      </w:pPr>
      <w:bookmarkStart w:id="16" w:name="_Toc215384683"/>
      <w:r>
        <w:t>Artikel 16 Ontbinding van de afdeling</w:t>
      </w:r>
      <w:bookmarkEnd w:id="16"/>
      <w:r>
        <w:t xml:space="preserve"> </w:t>
      </w:r>
    </w:p>
    <w:p w14:paraId="50257295" w14:textId="11C51C9C" w:rsidR="00035682" w:rsidRDefault="00C573EB" w:rsidP="00035682">
      <w:pPr>
        <w:pStyle w:val="Lijstalinea"/>
        <w:numPr>
          <w:ilvl w:val="0"/>
          <w:numId w:val="37"/>
        </w:numPr>
      </w:pPr>
      <w:r>
        <w:t xml:space="preserve">Opheffing van de afdeling kan door een besluit van de AAV, waar minimaal vijftig procent van de stemgerechtigde leden aanwezig is, genomen met </w:t>
      </w:r>
      <w:proofErr w:type="spellStart"/>
      <w:r>
        <w:t>tweederde</w:t>
      </w:r>
      <w:proofErr w:type="spellEnd"/>
      <w:r>
        <w:t xml:space="preserve"> meerderheid.</w:t>
      </w:r>
      <w:r w:rsidR="0046160F">
        <w:t xml:space="preserve"> Tijdens zo een stemming wordt er niet blanco gestemd. </w:t>
      </w:r>
    </w:p>
    <w:p w14:paraId="53D56D1F" w14:textId="03DBCEDB" w:rsidR="00035682" w:rsidRDefault="00035682" w:rsidP="00035682">
      <w:pPr>
        <w:pStyle w:val="Kop1"/>
      </w:pPr>
      <w:bookmarkStart w:id="17" w:name="_Toc215384684"/>
      <w:r>
        <w:t>Artikel 17 Wijziging afdelingsreglement</w:t>
      </w:r>
      <w:bookmarkEnd w:id="17"/>
      <w:r>
        <w:t xml:space="preserve"> </w:t>
      </w:r>
    </w:p>
    <w:p w14:paraId="1634CF0D" w14:textId="38C90652" w:rsidR="00035682" w:rsidRDefault="00035682" w:rsidP="00035682">
      <w:pPr>
        <w:pStyle w:val="Lijstalinea"/>
        <w:numPr>
          <w:ilvl w:val="0"/>
          <w:numId w:val="38"/>
        </w:numPr>
      </w:pPr>
      <w:r>
        <w:t>Dit reglement dient eenmaal per vier jaar aan de AAV te worden voorgelegd.</w:t>
      </w:r>
    </w:p>
    <w:p w14:paraId="28F3672D" w14:textId="77777777" w:rsidR="00035682" w:rsidRDefault="00035682" w:rsidP="00035682">
      <w:pPr>
        <w:pStyle w:val="Lijstalinea"/>
        <w:numPr>
          <w:ilvl w:val="0"/>
          <w:numId w:val="38"/>
        </w:numPr>
      </w:pPr>
      <w:r>
        <w:t>Voorstellen tot wijzigingen dienen uiterlijk voor de afdelingsvergadering ingediend te zijn bij het bestuur, het bestuur bepaalt de deadline hiervoor en is verantwoordelijk voor tijdige verspreiding onder de leden.</w:t>
      </w:r>
    </w:p>
    <w:p w14:paraId="6077C27D" w14:textId="67BF1772" w:rsidR="00035682" w:rsidRDefault="00035682" w:rsidP="00035682">
      <w:pPr>
        <w:pStyle w:val="Lijstalinea"/>
        <w:numPr>
          <w:ilvl w:val="0"/>
          <w:numId w:val="38"/>
        </w:numPr>
      </w:pPr>
      <w:r>
        <w:t>De wijziging gaat in op de dag, na de dag waarop de afdelingsvergadering het reglement heeft vastgesteld tenzij expliciet anders besloten.</w:t>
      </w:r>
    </w:p>
    <w:p w14:paraId="425D1347" w14:textId="77777777" w:rsidR="008521E3" w:rsidRDefault="008521E3" w:rsidP="008521E3"/>
    <w:p w14:paraId="1D6A9936" w14:textId="606056AE" w:rsidR="008521E3" w:rsidRDefault="008521E3" w:rsidP="008521E3">
      <w:r w:rsidRPr="008521E3">
        <w:t>Met absolute meerderheid van stemmen vastgesteld op de afdelingsvergadering gehouden op woensdag 3 december 2025 te Rotterdam.</w:t>
      </w:r>
    </w:p>
    <w:p w14:paraId="58E8D2A5" w14:textId="77777777" w:rsidR="00487A8E" w:rsidRDefault="00487A8E" w:rsidP="008521E3"/>
    <w:p w14:paraId="45C982A3" w14:textId="77777777" w:rsidR="00487A8E" w:rsidRDefault="00487A8E" w:rsidP="008521E3"/>
    <w:p w14:paraId="694DFEFE" w14:textId="77777777" w:rsidR="00487A8E" w:rsidRDefault="00487A8E" w:rsidP="00487A8E">
      <w:pPr>
        <w:pStyle w:val="Plattetekst"/>
        <w:tabs>
          <w:tab w:val="left" w:pos="5181"/>
        </w:tabs>
      </w:pPr>
      <w:proofErr w:type="gramStart"/>
      <w:r>
        <w:t>de</w:t>
      </w:r>
      <w:proofErr w:type="gramEnd"/>
      <w:r>
        <w:rPr>
          <w:spacing w:val="-1"/>
        </w:rPr>
        <w:t xml:space="preserve"> </w:t>
      </w:r>
      <w:r>
        <w:rPr>
          <w:spacing w:val="-2"/>
        </w:rPr>
        <w:t>voorzitter:</w:t>
      </w:r>
      <w:r>
        <w:tab/>
        <w:t>de</w:t>
      </w:r>
      <w:r>
        <w:rPr>
          <w:spacing w:val="-3"/>
        </w:rPr>
        <w:t xml:space="preserve"> </w:t>
      </w:r>
      <w:r>
        <w:rPr>
          <w:spacing w:val="-2"/>
        </w:rPr>
        <w:t>secretaris:</w:t>
      </w:r>
    </w:p>
    <w:p w14:paraId="703C3F78" w14:textId="77777777" w:rsidR="00487A8E" w:rsidRDefault="00487A8E" w:rsidP="00487A8E">
      <w:pPr>
        <w:pStyle w:val="Plattetekst"/>
        <w:ind w:left="0"/>
      </w:pPr>
    </w:p>
    <w:p w14:paraId="525BDFB2" w14:textId="77777777" w:rsidR="00487A8E" w:rsidRDefault="00487A8E" w:rsidP="00487A8E">
      <w:pPr>
        <w:pStyle w:val="Plattetekst"/>
        <w:spacing w:before="195"/>
        <w:ind w:left="0"/>
      </w:pPr>
    </w:p>
    <w:p w14:paraId="3107F2E2" w14:textId="33881EFF" w:rsidR="00C573EB" w:rsidRPr="00C573EB" w:rsidRDefault="00487A8E" w:rsidP="00817877">
      <w:pPr>
        <w:pStyle w:val="Plattetekst"/>
        <w:tabs>
          <w:tab w:val="left" w:pos="5181"/>
        </w:tabs>
      </w:pPr>
      <w:r>
        <w:t xml:space="preserve">Sarah </w:t>
      </w:r>
      <w:r>
        <w:t>E</w:t>
      </w:r>
      <w:r>
        <w:t>l Boujdaini</w:t>
      </w:r>
      <w:r>
        <w:tab/>
        <w:t xml:space="preserve">Greta </w:t>
      </w:r>
      <w:proofErr w:type="spellStart"/>
      <w:r>
        <w:t>Vercruyce</w:t>
      </w:r>
      <w:proofErr w:type="spellEnd"/>
    </w:p>
    <w:sectPr w:rsidR="00C573EB" w:rsidRPr="00C573EB" w:rsidSect="006C24D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4783" w14:textId="77777777" w:rsidR="00FD38EB" w:rsidRDefault="00FD38EB" w:rsidP="006C24D2">
      <w:r>
        <w:separator/>
      </w:r>
    </w:p>
  </w:endnote>
  <w:endnote w:type="continuationSeparator" w:id="0">
    <w:p w14:paraId="13B412A8" w14:textId="77777777" w:rsidR="00FD38EB" w:rsidRDefault="00FD38EB" w:rsidP="006C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59187677"/>
      <w:docPartObj>
        <w:docPartGallery w:val="Page Numbers (Bottom of Page)"/>
        <w:docPartUnique/>
      </w:docPartObj>
    </w:sdtPr>
    <w:sdtContent>
      <w:p w14:paraId="74D5502C" w14:textId="3E572D54" w:rsidR="006C24D2" w:rsidRDefault="006C24D2" w:rsidP="006337E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7108ACAD" w14:textId="77777777" w:rsidR="006C24D2" w:rsidRDefault="006C24D2" w:rsidP="006C24D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96783204"/>
      <w:docPartObj>
        <w:docPartGallery w:val="Page Numbers (Bottom of Page)"/>
        <w:docPartUnique/>
      </w:docPartObj>
    </w:sdtPr>
    <w:sdtContent>
      <w:p w14:paraId="51838F10" w14:textId="26F62F8A" w:rsidR="006C24D2" w:rsidRDefault="006C24D2" w:rsidP="006337E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9E3C183" w14:textId="77777777" w:rsidR="006C24D2" w:rsidRDefault="006C24D2" w:rsidP="006C24D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FB6C" w14:textId="77777777" w:rsidR="00FD38EB" w:rsidRDefault="00FD38EB" w:rsidP="006C24D2">
      <w:r>
        <w:separator/>
      </w:r>
    </w:p>
  </w:footnote>
  <w:footnote w:type="continuationSeparator" w:id="0">
    <w:p w14:paraId="472AC56B" w14:textId="77777777" w:rsidR="00FD38EB" w:rsidRDefault="00FD38EB" w:rsidP="006C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827"/>
    <w:multiLevelType w:val="hybridMultilevel"/>
    <w:tmpl w:val="F9782D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6E0D34"/>
    <w:multiLevelType w:val="hybridMultilevel"/>
    <w:tmpl w:val="6748D612"/>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24C46"/>
    <w:multiLevelType w:val="hybridMultilevel"/>
    <w:tmpl w:val="13C60E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9903C3"/>
    <w:multiLevelType w:val="hybridMultilevel"/>
    <w:tmpl w:val="EBC446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F1691"/>
    <w:multiLevelType w:val="hybridMultilevel"/>
    <w:tmpl w:val="DE4494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99472E"/>
    <w:multiLevelType w:val="hybridMultilevel"/>
    <w:tmpl w:val="A6B05E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6319E3"/>
    <w:multiLevelType w:val="hybridMultilevel"/>
    <w:tmpl w:val="BE66F0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3F3B26"/>
    <w:multiLevelType w:val="hybridMultilevel"/>
    <w:tmpl w:val="9EA6E0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637850"/>
    <w:multiLevelType w:val="hybridMultilevel"/>
    <w:tmpl w:val="AE8A65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D144FD"/>
    <w:multiLevelType w:val="hybridMultilevel"/>
    <w:tmpl w:val="C6EE0E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231FDF"/>
    <w:multiLevelType w:val="hybridMultilevel"/>
    <w:tmpl w:val="CAA6F6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643058"/>
    <w:multiLevelType w:val="hybridMultilevel"/>
    <w:tmpl w:val="C1600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CC27BB"/>
    <w:multiLevelType w:val="hybridMultilevel"/>
    <w:tmpl w:val="E18C6B5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5E1D17"/>
    <w:multiLevelType w:val="hybridMultilevel"/>
    <w:tmpl w:val="7F0211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386507D"/>
    <w:multiLevelType w:val="hybridMultilevel"/>
    <w:tmpl w:val="1FAC5F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003AF5"/>
    <w:multiLevelType w:val="hybridMultilevel"/>
    <w:tmpl w:val="348AF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3D0F63"/>
    <w:multiLevelType w:val="hybridMultilevel"/>
    <w:tmpl w:val="F0D47D40"/>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3BEE69BA"/>
    <w:multiLevelType w:val="hybridMultilevel"/>
    <w:tmpl w:val="58C04F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1D75BC"/>
    <w:multiLevelType w:val="hybridMultilevel"/>
    <w:tmpl w:val="F0CA37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894B1E"/>
    <w:multiLevelType w:val="hybridMultilevel"/>
    <w:tmpl w:val="0E009C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DA6A89"/>
    <w:multiLevelType w:val="hybridMultilevel"/>
    <w:tmpl w:val="985C6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DE1A86"/>
    <w:multiLevelType w:val="hybridMultilevel"/>
    <w:tmpl w:val="9834A1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58C5837"/>
    <w:multiLevelType w:val="hybridMultilevel"/>
    <w:tmpl w:val="128CE6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AC013C"/>
    <w:multiLevelType w:val="hybridMultilevel"/>
    <w:tmpl w:val="166207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E537AA5"/>
    <w:multiLevelType w:val="hybridMultilevel"/>
    <w:tmpl w:val="BB38E92E"/>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52955C72"/>
    <w:multiLevelType w:val="hybridMultilevel"/>
    <w:tmpl w:val="B672E6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67188"/>
    <w:multiLevelType w:val="hybridMultilevel"/>
    <w:tmpl w:val="8BF225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CA0887"/>
    <w:multiLevelType w:val="hybridMultilevel"/>
    <w:tmpl w:val="4D0E77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C73BD8"/>
    <w:multiLevelType w:val="hybridMultilevel"/>
    <w:tmpl w:val="011A84FC"/>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600D2F3C"/>
    <w:multiLevelType w:val="hybridMultilevel"/>
    <w:tmpl w:val="8996D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A742AB"/>
    <w:multiLevelType w:val="hybridMultilevel"/>
    <w:tmpl w:val="B31A7936"/>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68083CEA"/>
    <w:multiLevelType w:val="hybridMultilevel"/>
    <w:tmpl w:val="44DACA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AA0AAC"/>
    <w:multiLevelType w:val="hybridMultilevel"/>
    <w:tmpl w:val="A6B05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482B30"/>
    <w:multiLevelType w:val="hybridMultilevel"/>
    <w:tmpl w:val="3746F9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1E28E1"/>
    <w:multiLevelType w:val="hybridMultilevel"/>
    <w:tmpl w:val="CA76CC42"/>
    <w:lvl w:ilvl="0" w:tplc="7E32D4A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55B6ABF"/>
    <w:multiLevelType w:val="hybridMultilevel"/>
    <w:tmpl w:val="E76216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8147B3E"/>
    <w:multiLevelType w:val="hybridMultilevel"/>
    <w:tmpl w:val="7556C3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C800BAA"/>
    <w:multiLevelType w:val="hybridMultilevel"/>
    <w:tmpl w:val="539AD3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66910650">
    <w:abstractNumId w:val="10"/>
  </w:num>
  <w:num w:numId="2" w16cid:durableId="616256549">
    <w:abstractNumId w:val="25"/>
  </w:num>
  <w:num w:numId="3" w16cid:durableId="1081415081">
    <w:abstractNumId w:val="1"/>
  </w:num>
  <w:num w:numId="4" w16cid:durableId="1889104542">
    <w:abstractNumId w:val="12"/>
  </w:num>
  <w:num w:numId="5" w16cid:durableId="1429234059">
    <w:abstractNumId w:val="23"/>
  </w:num>
  <w:num w:numId="6" w16cid:durableId="922226285">
    <w:abstractNumId w:val="2"/>
  </w:num>
  <w:num w:numId="7" w16cid:durableId="1057439756">
    <w:abstractNumId w:val="21"/>
  </w:num>
  <w:num w:numId="8" w16cid:durableId="432631610">
    <w:abstractNumId w:val="22"/>
  </w:num>
  <w:num w:numId="9" w16cid:durableId="789128182">
    <w:abstractNumId w:val="27"/>
  </w:num>
  <w:num w:numId="10" w16cid:durableId="984815280">
    <w:abstractNumId w:val="9"/>
  </w:num>
  <w:num w:numId="11" w16cid:durableId="727920914">
    <w:abstractNumId w:val="15"/>
  </w:num>
  <w:num w:numId="12" w16cid:durableId="1169491102">
    <w:abstractNumId w:val="26"/>
  </w:num>
  <w:num w:numId="13" w16cid:durableId="1428841853">
    <w:abstractNumId w:val="16"/>
  </w:num>
  <w:num w:numId="14" w16cid:durableId="2104451187">
    <w:abstractNumId w:val="33"/>
  </w:num>
  <w:num w:numId="15" w16cid:durableId="1925990075">
    <w:abstractNumId w:val="18"/>
  </w:num>
  <w:num w:numId="16" w16cid:durableId="1016424584">
    <w:abstractNumId w:val="37"/>
  </w:num>
  <w:num w:numId="17" w16cid:durableId="1488353200">
    <w:abstractNumId w:val="29"/>
  </w:num>
  <w:num w:numId="18" w16cid:durableId="151608713">
    <w:abstractNumId w:val="11"/>
  </w:num>
  <w:num w:numId="19" w16cid:durableId="501354850">
    <w:abstractNumId w:val="0"/>
  </w:num>
  <w:num w:numId="20" w16cid:durableId="1002050552">
    <w:abstractNumId w:val="17"/>
  </w:num>
  <w:num w:numId="21" w16cid:durableId="225575998">
    <w:abstractNumId w:val="30"/>
  </w:num>
  <w:num w:numId="22" w16cid:durableId="270938439">
    <w:abstractNumId w:val="34"/>
  </w:num>
  <w:num w:numId="23" w16cid:durableId="1647978387">
    <w:abstractNumId w:val="28"/>
  </w:num>
  <w:num w:numId="24" w16cid:durableId="306907801">
    <w:abstractNumId w:val="24"/>
  </w:num>
  <w:num w:numId="25" w16cid:durableId="1176308219">
    <w:abstractNumId w:val="4"/>
  </w:num>
  <w:num w:numId="26" w16cid:durableId="1353338805">
    <w:abstractNumId w:val="3"/>
  </w:num>
  <w:num w:numId="27" w16cid:durableId="1881623422">
    <w:abstractNumId w:val="35"/>
  </w:num>
  <w:num w:numId="28" w16cid:durableId="1023441310">
    <w:abstractNumId w:val="36"/>
  </w:num>
  <w:num w:numId="29" w16cid:durableId="76368554">
    <w:abstractNumId w:val="6"/>
  </w:num>
  <w:num w:numId="30" w16cid:durableId="45111406">
    <w:abstractNumId w:val="19"/>
  </w:num>
  <w:num w:numId="31" w16cid:durableId="1012804848">
    <w:abstractNumId w:val="14"/>
  </w:num>
  <w:num w:numId="32" w16cid:durableId="407508089">
    <w:abstractNumId w:val="7"/>
  </w:num>
  <w:num w:numId="33" w16cid:durableId="498350221">
    <w:abstractNumId w:val="20"/>
  </w:num>
  <w:num w:numId="34" w16cid:durableId="153574142">
    <w:abstractNumId w:val="8"/>
  </w:num>
  <w:num w:numId="35" w16cid:durableId="16591031">
    <w:abstractNumId w:val="13"/>
  </w:num>
  <w:num w:numId="36" w16cid:durableId="1022165474">
    <w:abstractNumId w:val="31"/>
  </w:num>
  <w:num w:numId="37" w16cid:durableId="1774475003">
    <w:abstractNumId w:val="5"/>
  </w:num>
  <w:num w:numId="38" w16cid:durableId="4944218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D0"/>
    <w:rsid w:val="00024D21"/>
    <w:rsid w:val="00035682"/>
    <w:rsid w:val="000E33E5"/>
    <w:rsid w:val="002C1947"/>
    <w:rsid w:val="002F67F2"/>
    <w:rsid w:val="003C2C1F"/>
    <w:rsid w:val="0046160F"/>
    <w:rsid w:val="00480612"/>
    <w:rsid w:val="00487A8E"/>
    <w:rsid w:val="004F7A1D"/>
    <w:rsid w:val="00616527"/>
    <w:rsid w:val="00664DD0"/>
    <w:rsid w:val="006A6D3B"/>
    <w:rsid w:val="006C24D2"/>
    <w:rsid w:val="006F605B"/>
    <w:rsid w:val="00777273"/>
    <w:rsid w:val="007C4AB4"/>
    <w:rsid w:val="00817877"/>
    <w:rsid w:val="008403ED"/>
    <w:rsid w:val="008521E3"/>
    <w:rsid w:val="008B764C"/>
    <w:rsid w:val="008F1F40"/>
    <w:rsid w:val="00982C5C"/>
    <w:rsid w:val="009A031A"/>
    <w:rsid w:val="00A52C2E"/>
    <w:rsid w:val="00A90421"/>
    <w:rsid w:val="00B2345D"/>
    <w:rsid w:val="00BF5D43"/>
    <w:rsid w:val="00C12131"/>
    <w:rsid w:val="00C573EB"/>
    <w:rsid w:val="00D306E5"/>
    <w:rsid w:val="00DA0F2A"/>
    <w:rsid w:val="00FD3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5258"/>
  <w15:chartTrackingRefBased/>
  <w15:docId w15:val="{86F0CA45-E85B-D247-B8C0-0EE87230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4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64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64DD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64D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64D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64DD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64DD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64DD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64DD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4DD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64DD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64DD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64D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64D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64D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64D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64D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64DD0"/>
    <w:rPr>
      <w:rFonts w:eastAsiaTheme="majorEastAsia" w:cstheme="majorBidi"/>
      <w:color w:val="272727" w:themeColor="text1" w:themeTint="D8"/>
    </w:rPr>
  </w:style>
  <w:style w:type="paragraph" w:styleId="Titel">
    <w:name w:val="Title"/>
    <w:basedOn w:val="Standaard"/>
    <w:next w:val="Standaard"/>
    <w:link w:val="TitelChar"/>
    <w:uiPriority w:val="10"/>
    <w:qFormat/>
    <w:rsid w:val="00664DD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4D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64DD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64DD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64DD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64DD0"/>
    <w:rPr>
      <w:i/>
      <w:iCs/>
      <w:color w:val="404040" w:themeColor="text1" w:themeTint="BF"/>
    </w:rPr>
  </w:style>
  <w:style w:type="paragraph" w:styleId="Lijstalinea">
    <w:name w:val="List Paragraph"/>
    <w:basedOn w:val="Standaard"/>
    <w:uiPriority w:val="34"/>
    <w:qFormat/>
    <w:rsid w:val="00664DD0"/>
    <w:pPr>
      <w:ind w:left="720"/>
      <w:contextualSpacing/>
    </w:pPr>
  </w:style>
  <w:style w:type="character" w:styleId="Intensievebenadrukking">
    <w:name w:val="Intense Emphasis"/>
    <w:basedOn w:val="Standaardalinea-lettertype"/>
    <w:uiPriority w:val="21"/>
    <w:qFormat/>
    <w:rsid w:val="00664DD0"/>
    <w:rPr>
      <w:i/>
      <w:iCs/>
      <w:color w:val="0F4761" w:themeColor="accent1" w:themeShade="BF"/>
    </w:rPr>
  </w:style>
  <w:style w:type="paragraph" w:styleId="Duidelijkcitaat">
    <w:name w:val="Intense Quote"/>
    <w:basedOn w:val="Standaard"/>
    <w:next w:val="Standaard"/>
    <w:link w:val="DuidelijkcitaatChar"/>
    <w:uiPriority w:val="30"/>
    <w:qFormat/>
    <w:rsid w:val="00664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64DD0"/>
    <w:rPr>
      <w:i/>
      <w:iCs/>
      <w:color w:val="0F4761" w:themeColor="accent1" w:themeShade="BF"/>
    </w:rPr>
  </w:style>
  <w:style w:type="character" w:styleId="Intensieveverwijzing">
    <w:name w:val="Intense Reference"/>
    <w:basedOn w:val="Standaardalinea-lettertype"/>
    <w:uiPriority w:val="32"/>
    <w:qFormat/>
    <w:rsid w:val="00664DD0"/>
    <w:rPr>
      <w:b/>
      <w:bCs/>
      <w:smallCaps/>
      <w:color w:val="0F4761" w:themeColor="accent1" w:themeShade="BF"/>
      <w:spacing w:val="5"/>
    </w:rPr>
  </w:style>
  <w:style w:type="paragraph" w:styleId="Kopvaninhoudsopgave">
    <w:name w:val="TOC Heading"/>
    <w:basedOn w:val="Kop1"/>
    <w:next w:val="Standaard"/>
    <w:uiPriority w:val="39"/>
    <w:unhideWhenUsed/>
    <w:qFormat/>
    <w:rsid w:val="00A52C2E"/>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A52C2E"/>
    <w:pPr>
      <w:spacing w:before="240" w:after="120"/>
    </w:pPr>
    <w:rPr>
      <w:b/>
      <w:bCs/>
      <w:sz w:val="20"/>
      <w:szCs w:val="20"/>
    </w:rPr>
  </w:style>
  <w:style w:type="paragraph" w:styleId="Inhopg2">
    <w:name w:val="toc 2"/>
    <w:basedOn w:val="Standaard"/>
    <w:next w:val="Standaard"/>
    <w:autoRedefine/>
    <w:uiPriority w:val="39"/>
    <w:semiHidden/>
    <w:unhideWhenUsed/>
    <w:rsid w:val="00A52C2E"/>
    <w:pPr>
      <w:spacing w:before="120"/>
      <w:ind w:left="240"/>
    </w:pPr>
    <w:rPr>
      <w:i/>
      <w:iCs/>
      <w:sz w:val="20"/>
      <w:szCs w:val="20"/>
    </w:rPr>
  </w:style>
  <w:style w:type="paragraph" w:styleId="Inhopg3">
    <w:name w:val="toc 3"/>
    <w:basedOn w:val="Standaard"/>
    <w:next w:val="Standaard"/>
    <w:autoRedefine/>
    <w:uiPriority w:val="39"/>
    <w:semiHidden/>
    <w:unhideWhenUsed/>
    <w:rsid w:val="00A52C2E"/>
    <w:pPr>
      <w:ind w:left="480"/>
    </w:pPr>
    <w:rPr>
      <w:sz w:val="20"/>
      <w:szCs w:val="20"/>
    </w:rPr>
  </w:style>
  <w:style w:type="paragraph" w:styleId="Inhopg4">
    <w:name w:val="toc 4"/>
    <w:basedOn w:val="Standaard"/>
    <w:next w:val="Standaard"/>
    <w:autoRedefine/>
    <w:uiPriority w:val="39"/>
    <w:semiHidden/>
    <w:unhideWhenUsed/>
    <w:rsid w:val="00A52C2E"/>
    <w:pPr>
      <w:ind w:left="720"/>
    </w:pPr>
    <w:rPr>
      <w:sz w:val="20"/>
      <w:szCs w:val="20"/>
    </w:rPr>
  </w:style>
  <w:style w:type="paragraph" w:styleId="Inhopg5">
    <w:name w:val="toc 5"/>
    <w:basedOn w:val="Standaard"/>
    <w:next w:val="Standaard"/>
    <w:autoRedefine/>
    <w:uiPriority w:val="39"/>
    <w:semiHidden/>
    <w:unhideWhenUsed/>
    <w:rsid w:val="00A52C2E"/>
    <w:pPr>
      <w:ind w:left="960"/>
    </w:pPr>
    <w:rPr>
      <w:sz w:val="20"/>
      <w:szCs w:val="20"/>
    </w:rPr>
  </w:style>
  <w:style w:type="paragraph" w:styleId="Inhopg6">
    <w:name w:val="toc 6"/>
    <w:basedOn w:val="Standaard"/>
    <w:next w:val="Standaard"/>
    <w:autoRedefine/>
    <w:uiPriority w:val="39"/>
    <w:semiHidden/>
    <w:unhideWhenUsed/>
    <w:rsid w:val="00A52C2E"/>
    <w:pPr>
      <w:ind w:left="1200"/>
    </w:pPr>
    <w:rPr>
      <w:sz w:val="20"/>
      <w:szCs w:val="20"/>
    </w:rPr>
  </w:style>
  <w:style w:type="paragraph" w:styleId="Inhopg7">
    <w:name w:val="toc 7"/>
    <w:basedOn w:val="Standaard"/>
    <w:next w:val="Standaard"/>
    <w:autoRedefine/>
    <w:uiPriority w:val="39"/>
    <w:semiHidden/>
    <w:unhideWhenUsed/>
    <w:rsid w:val="00A52C2E"/>
    <w:pPr>
      <w:ind w:left="1440"/>
    </w:pPr>
    <w:rPr>
      <w:sz w:val="20"/>
      <w:szCs w:val="20"/>
    </w:rPr>
  </w:style>
  <w:style w:type="paragraph" w:styleId="Inhopg8">
    <w:name w:val="toc 8"/>
    <w:basedOn w:val="Standaard"/>
    <w:next w:val="Standaard"/>
    <w:autoRedefine/>
    <w:uiPriority w:val="39"/>
    <w:semiHidden/>
    <w:unhideWhenUsed/>
    <w:rsid w:val="00A52C2E"/>
    <w:pPr>
      <w:ind w:left="1680"/>
    </w:pPr>
    <w:rPr>
      <w:sz w:val="20"/>
      <w:szCs w:val="20"/>
    </w:rPr>
  </w:style>
  <w:style w:type="paragraph" w:styleId="Inhopg9">
    <w:name w:val="toc 9"/>
    <w:basedOn w:val="Standaard"/>
    <w:next w:val="Standaard"/>
    <w:autoRedefine/>
    <w:uiPriority w:val="39"/>
    <w:semiHidden/>
    <w:unhideWhenUsed/>
    <w:rsid w:val="00A52C2E"/>
    <w:pPr>
      <w:ind w:left="1920"/>
    </w:pPr>
    <w:rPr>
      <w:sz w:val="20"/>
      <w:szCs w:val="20"/>
    </w:rPr>
  </w:style>
  <w:style w:type="paragraph" w:styleId="Plattetekst">
    <w:name w:val="Body Text"/>
    <w:basedOn w:val="Standaard"/>
    <w:link w:val="PlattetekstChar"/>
    <w:uiPriority w:val="1"/>
    <w:qFormat/>
    <w:rsid w:val="00487A8E"/>
    <w:pPr>
      <w:widowControl w:val="0"/>
      <w:autoSpaceDE w:val="0"/>
      <w:autoSpaceDN w:val="0"/>
      <w:ind w:left="140"/>
    </w:pPr>
    <w:rPr>
      <w:rFonts w:ascii="Segoe UI" w:eastAsia="Segoe UI" w:hAnsi="Segoe UI" w:cs="Segoe UI"/>
      <w:kern w:val="0"/>
      <w:sz w:val="22"/>
      <w:szCs w:val="22"/>
      <w14:ligatures w14:val="none"/>
    </w:rPr>
  </w:style>
  <w:style w:type="character" w:customStyle="1" w:styleId="PlattetekstChar">
    <w:name w:val="Platte tekst Char"/>
    <w:basedOn w:val="Standaardalinea-lettertype"/>
    <w:link w:val="Plattetekst"/>
    <w:uiPriority w:val="1"/>
    <w:rsid w:val="00487A8E"/>
    <w:rPr>
      <w:rFonts w:ascii="Segoe UI" w:eastAsia="Segoe UI" w:hAnsi="Segoe UI" w:cs="Segoe UI"/>
      <w:kern w:val="0"/>
      <w:sz w:val="22"/>
      <w:szCs w:val="22"/>
      <w14:ligatures w14:val="none"/>
    </w:rPr>
  </w:style>
  <w:style w:type="character" w:styleId="Hyperlink">
    <w:name w:val="Hyperlink"/>
    <w:basedOn w:val="Standaardalinea-lettertype"/>
    <w:uiPriority w:val="99"/>
    <w:unhideWhenUsed/>
    <w:rsid w:val="00A90421"/>
    <w:rPr>
      <w:color w:val="467886" w:themeColor="hyperlink"/>
      <w:u w:val="single"/>
    </w:rPr>
  </w:style>
  <w:style w:type="paragraph" w:styleId="Voettekst">
    <w:name w:val="footer"/>
    <w:basedOn w:val="Standaard"/>
    <w:link w:val="VoettekstChar"/>
    <w:uiPriority w:val="99"/>
    <w:unhideWhenUsed/>
    <w:rsid w:val="006C24D2"/>
    <w:pPr>
      <w:tabs>
        <w:tab w:val="center" w:pos="4536"/>
        <w:tab w:val="right" w:pos="9072"/>
      </w:tabs>
    </w:pPr>
  </w:style>
  <w:style w:type="character" w:customStyle="1" w:styleId="VoettekstChar">
    <w:name w:val="Voettekst Char"/>
    <w:basedOn w:val="Standaardalinea-lettertype"/>
    <w:link w:val="Voettekst"/>
    <w:uiPriority w:val="99"/>
    <w:rsid w:val="006C24D2"/>
  </w:style>
  <w:style w:type="character" w:styleId="Paginanummer">
    <w:name w:val="page number"/>
    <w:basedOn w:val="Standaardalinea-lettertype"/>
    <w:uiPriority w:val="99"/>
    <w:semiHidden/>
    <w:unhideWhenUsed/>
    <w:rsid w:val="006C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05B7-C017-1445-8FA3-3287CA64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216</Words>
  <Characters>17693</Characters>
  <Application>Microsoft Office Word</Application>
  <DocSecurity>0</DocSecurity>
  <Lines>147</Lines>
  <Paragraphs>41</Paragraphs>
  <ScaleCrop>false</ScaleCrop>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Boujdaini</dc:creator>
  <cp:keywords/>
  <dc:description/>
  <cp:lastModifiedBy>Sarah El-Boujdaini</cp:lastModifiedBy>
  <cp:revision>29</cp:revision>
  <dcterms:created xsi:type="dcterms:W3CDTF">2025-11-29T09:44:00Z</dcterms:created>
  <dcterms:modified xsi:type="dcterms:W3CDTF">2025-11-30T07:44:00Z</dcterms:modified>
</cp:coreProperties>
</file>